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4037DB" w14:textId="77777777" w:rsidR="002E4393" w:rsidRDefault="002E4393" w:rsidP="002E4393">
      <w:pPr>
        <w:tabs>
          <w:tab w:val="left" w:pos="2835"/>
        </w:tabs>
        <w:spacing w:after="4"/>
        <w:ind w:left="709" w:right="561"/>
        <w:rPr>
          <w:rFonts w:ascii="Arial" w:hAnsi="Arial" w:cs="Arial"/>
          <w:sz w:val="18"/>
          <w:szCs w:val="18"/>
          <w:lang w:val="de-LI"/>
        </w:rPr>
      </w:pPr>
      <w:bookmarkStart w:id="0" w:name="_Hlk524001190"/>
      <w:r>
        <w:rPr>
          <w:rFonts w:ascii="Arial" w:hAnsi="Arial" w:cs="Arial"/>
          <w:sz w:val="18"/>
          <w:szCs w:val="18"/>
          <w:lang w:val="de-LI"/>
        </w:rPr>
        <w:t>Name und Funktion Mitarbeiter</w:t>
      </w:r>
      <w:r>
        <w:rPr>
          <w:rFonts w:ascii="Arial" w:hAnsi="Arial" w:cs="Arial"/>
          <w:sz w:val="18"/>
          <w:szCs w:val="18"/>
          <w:lang w:val="de-LI"/>
        </w:rPr>
        <w:tab/>
        <w:t>:</w:t>
      </w:r>
      <w:sdt>
        <w:sdtPr>
          <w:rPr>
            <w:rFonts w:ascii="Arial" w:hAnsi="Arial" w:cs="Arial"/>
            <w:sz w:val="18"/>
            <w:szCs w:val="18"/>
          </w:rPr>
          <w:id w:val="-1561012381"/>
          <w:placeholder>
            <w:docPart w:val="678D868B542643ACB60298AF3258AE97"/>
          </w:placeholder>
        </w:sdtPr>
        <w:sdtContent>
          <w:bookmarkStart w:id="1" w:name="_GoBack"/>
          <w:r w:rsidRPr="002E4393">
            <w:rPr>
              <w:rFonts w:ascii="Arial" w:hAnsi="Arial" w:cs="Arial"/>
              <w:sz w:val="18"/>
              <w:szCs w:val="18"/>
              <w:lang w:val="de-DE"/>
            </w:rPr>
            <w:t xml:space="preserve"> </w:t>
          </w:r>
          <w:bookmarkEnd w:id="1"/>
        </w:sdtContent>
      </w:sdt>
    </w:p>
    <w:p w14:paraId="19ABCBB7" w14:textId="77777777" w:rsidR="002E4393" w:rsidRDefault="002E4393" w:rsidP="002E4393">
      <w:pPr>
        <w:tabs>
          <w:tab w:val="left" w:pos="2835"/>
        </w:tabs>
        <w:spacing w:after="4"/>
        <w:ind w:left="709" w:right="561"/>
        <w:rPr>
          <w:rFonts w:ascii="Arial" w:hAnsi="Arial" w:cs="Arial"/>
          <w:sz w:val="18"/>
          <w:szCs w:val="18"/>
          <w:lang w:val="de-LI"/>
        </w:rPr>
      </w:pPr>
      <w:r>
        <w:rPr>
          <w:rFonts w:ascii="Arial" w:hAnsi="Arial" w:cs="Arial"/>
          <w:sz w:val="18"/>
          <w:szCs w:val="18"/>
          <w:lang w:val="de-LI"/>
        </w:rPr>
        <w:t>Beurteilungszeitraum</w:t>
      </w:r>
      <w:r>
        <w:rPr>
          <w:rFonts w:ascii="Arial" w:hAnsi="Arial" w:cs="Arial"/>
          <w:sz w:val="18"/>
          <w:szCs w:val="18"/>
          <w:lang w:val="de-LI"/>
        </w:rPr>
        <w:tab/>
      </w:r>
      <w:r>
        <w:rPr>
          <w:rFonts w:ascii="Arial" w:hAnsi="Arial" w:cs="Arial"/>
          <w:sz w:val="18"/>
          <w:szCs w:val="18"/>
          <w:lang w:val="de-LI"/>
        </w:rPr>
        <w:tab/>
      </w:r>
      <w:r>
        <w:rPr>
          <w:rFonts w:ascii="Arial" w:hAnsi="Arial" w:cs="Arial"/>
          <w:sz w:val="18"/>
          <w:szCs w:val="18"/>
          <w:lang w:val="de-LI"/>
        </w:rPr>
        <w:tab/>
        <w:t>:</w:t>
      </w:r>
      <w:sdt>
        <w:sdtPr>
          <w:rPr>
            <w:rFonts w:ascii="Arial" w:hAnsi="Arial" w:cs="Arial"/>
            <w:sz w:val="18"/>
            <w:szCs w:val="18"/>
          </w:rPr>
          <w:id w:val="1942029750"/>
          <w:placeholder>
            <w:docPart w:val="678D868B542643ACB60298AF3258AE97"/>
          </w:placeholder>
        </w:sdtPr>
        <w:sdtContent>
          <w:sdt>
            <w:sdtPr>
              <w:rPr>
                <w:rFonts w:ascii="Arial" w:hAnsi="Arial" w:cs="Arial"/>
                <w:sz w:val="18"/>
                <w:szCs w:val="18"/>
                <w:lang w:val="de-LI"/>
              </w:rPr>
              <w:id w:val="-1193297688"/>
              <w:placeholder>
                <w:docPart w:val="02C71972796E4BA1BC0DB1BB2E153D6D"/>
              </w:placeholder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Content>
              <w:r>
                <w:rPr>
                  <w:rFonts w:ascii="Arial" w:hAnsi="Arial" w:cs="Arial"/>
                  <w:sz w:val="18"/>
                  <w:szCs w:val="18"/>
                  <w:lang w:val="de-LI"/>
                </w:rPr>
                <w:t xml:space="preserve"> </w:t>
              </w:r>
            </w:sdtContent>
          </w:sdt>
        </w:sdtContent>
      </w:sdt>
      <w:r>
        <w:rPr>
          <w:rFonts w:ascii="Arial" w:hAnsi="Arial" w:cs="Arial"/>
          <w:sz w:val="18"/>
          <w:szCs w:val="18"/>
          <w:lang w:val="de-LI"/>
        </w:rPr>
        <w:tab/>
        <w:t xml:space="preserve">bis: </w:t>
      </w:r>
      <w:sdt>
        <w:sdtPr>
          <w:rPr>
            <w:rFonts w:ascii="Arial" w:hAnsi="Arial" w:cs="Arial"/>
            <w:sz w:val="18"/>
            <w:szCs w:val="18"/>
            <w:lang w:val="de-LI"/>
          </w:rPr>
          <w:id w:val="178237004"/>
          <w:placeholder>
            <w:docPart w:val="02C71972796E4BA1BC0DB1BB2E153D6D"/>
          </w:placeholder>
          <w:date>
            <w:dateFormat w:val="dd/MM/yyyy"/>
            <w:lid w:val="en-GB"/>
            <w:storeMappedDataAs w:val="dateTime"/>
            <w:calendar w:val="gregorian"/>
          </w:date>
        </w:sdtPr>
        <w:sdtContent>
          <w:r>
            <w:rPr>
              <w:rFonts w:ascii="Arial" w:hAnsi="Arial" w:cs="Arial"/>
              <w:sz w:val="18"/>
              <w:szCs w:val="18"/>
              <w:lang w:val="de-LI"/>
            </w:rPr>
            <w:t xml:space="preserve"> </w:t>
          </w:r>
        </w:sdtContent>
      </w:sdt>
      <w:r>
        <w:rPr>
          <w:rFonts w:ascii="Arial" w:hAnsi="Arial" w:cs="Arial"/>
          <w:sz w:val="18"/>
          <w:szCs w:val="18"/>
          <w:lang w:val="de-LI"/>
        </w:rPr>
        <w:tab/>
      </w:r>
    </w:p>
    <w:p w14:paraId="6EB2E865" w14:textId="77777777" w:rsidR="002E4393" w:rsidRDefault="002E4393" w:rsidP="002E4393">
      <w:pPr>
        <w:tabs>
          <w:tab w:val="left" w:pos="2835"/>
        </w:tabs>
        <w:spacing w:after="4"/>
        <w:ind w:left="709" w:right="561"/>
        <w:rPr>
          <w:rFonts w:ascii="Arial" w:hAnsi="Arial" w:cs="Arial"/>
          <w:sz w:val="18"/>
          <w:szCs w:val="18"/>
          <w:lang w:val="de-LI"/>
        </w:rPr>
      </w:pPr>
      <w:r>
        <w:rPr>
          <w:rFonts w:ascii="Arial" w:hAnsi="Arial" w:cs="Arial"/>
          <w:sz w:val="18"/>
          <w:szCs w:val="18"/>
          <w:lang w:val="de-LI"/>
        </w:rPr>
        <w:t>Gesprächsdatum</w:t>
      </w:r>
      <w:r>
        <w:rPr>
          <w:rFonts w:ascii="Arial" w:hAnsi="Arial" w:cs="Arial"/>
          <w:sz w:val="18"/>
          <w:szCs w:val="18"/>
          <w:lang w:val="de-LI"/>
        </w:rPr>
        <w:tab/>
      </w:r>
      <w:r>
        <w:rPr>
          <w:rFonts w:ascii="Arial" w:hAnsi="Arial" w:cs="Arial"/>
          <w:sz w:val="18"/>
          <w:szCs w:val="18"/>
          <w:lang w:val="de-LI"/>
        </w:rPr>
        <w:tab/>
      </w:r>
      <w:r>
        <w:rPr>
          <w:rFonts w:ascii="Arial" w:hAnsi="Arial" w:cs="Arial"/>
          <w:sz w:val="18"/>
          <w:szCs w:val="18"/>
          <w:lang w:val="de-LI"/>
        </w:rPr>
        <w:tab/>
        <w:t>:</w:t>
      </w:r>
      <w:sdt>
        <w:sdtPr>
          <w:rPr>
            <w:rFonts w:ascii="Arial" w:hAnsi="Arial" w:cs="Arial"/>
            <w:sz w:val="18"/>
            <w:szCs w:val="18"/>
            <w:lang w:val="de-LI"/>
          </w:rPr>
          <w:id w:val="1008487324"/>
          <w:placeholder>
            <w:docPart w:val="02C71972796E4BA1BC0DB1BB2E153D6D"/>
          </w:placeholder>
          <w:date>
            <w:dateFormat w:val="dd/MM/yyyy"/>
            <w:lid w:val="en-GB"/>
            <w:storeMappedDataAs w:val="dateTime"/>
            <w:calendar w:val="gregorian"/>
          </w:date>
        </w:sdtPr>
        <w:sdtContent>
          <w:r>
            <w:rPr>
              <w:rFonts w:ascii="Arial" w:hAnsi="Arial" w:cs="Arial"/>
              <w:sz w:val="18"/>
              <w:szCs w:val="18"/>
              <w:lang w:val="de-LI"/>
            </w:rPr>
            <w:t xml:space="preserve"> </w:t>
          </w:r>
        </w:sdtContent>
      </w:sdt>
    </w:p>
    <w:p w14:paraId="608A5E61" w14:textId="77777777" w:rsidR="002E4393" w:rsidRDefault="002E4393" w:rsidP="002E4393">
      <w:pPr>
        <w:tabs>
          <w:tab w:val="left" w:pos="2835"/>
        </w:tabs>
        <w:spacing w:after="4"/>
        <w:ind w:left="709" w:right="561"/>
        <w:rPr>
          <w:rFonts w:ascii="Arial" w:hAnsi="Arial" w:cs="Arial"/>
          <w:sz w:val="18"/>
          <w:szCs w:val="18"/>
          <w:lang w:val="de-LI"/>
        </w:rPr>
      </w:pPr>
      <w:r>
        <w:rPr>
          <w:rFonts w:ascii="Arial" w:hAnsi="Arial" w:cs="Arial"/>
          <w:sz w:val="18"/>
          <w:szCs w:val="18"/>
          <w:lang w:val="de-LI"/>
        </w:rPr>
        <w:t>Auftraggeber</w:t>
      </w:r>
      <w:r>
        <w:rPr>
          <w:rFonts w:ascii="Arial" w:hAnsi="Arial" w:cs="Arial"/>
          <w:sz w:val="18"/>
          <w:szCs w:val="18"/>
          <w:lang w:val="de-LI"/>
        </w:rPr>
        <w:tab/>
      </w:r>
      <w:r>
        <w:rPr>
          <w:rFonts w:ascii="Arial" w:hAnsi="Arial" w:cs="Arial"/>
          <w:sz w:val="18"/>
          <w:szCs w:val="18"/>
          <w:lang w:val="de-LI"/>
        </w:rPr>
        <w:tab/>
      </w:r>
      <w:r>
        <w:rPr>
          <w:rFonts w:ascii="Arial" w:hAnsi="Arial" w:cs="Arial"/>
          <w:sz w:val="18"/>
          <w:szCs w:val="18"/>
          <w:lang w:val="de-LI"/>
        </w:rPr>
        <w:tab/>
        <w:t>:</w:t>
      </w:r>
      <w:sdt>
        <w:sdtPr>
          <w:rPr>
            <w:rFonts w:ascii="Arial" w:hAnsi="Arial" w:cs="Arial"/>
            <w:sz w:val="18"/>
            <w:szCs w:val="18"/>
          </w:rPr>
          <w:id w:val="-189918399"/>
          <w:placeholder>
            <w:docPart w:val="678D868B542643ACB60298AF3258AE97"/>
          </w:placeholder>
        </w:sdtPr>
        <w:sdtContent>
          <w:r>
            <w:rPr>
              <w:rFonts w:ascii="Arial" w:hAnsi="Arial" w:cs="Arial"/>
              <w:sz w:val="18"/>
              <w:szCs w:val="18"/>
              <w:lang w:val="de-LI"/>
            </w:rPr>
            <w:t xml:space="preserve"> </w:t>
          </w:r>
        </w:sdtContent>
      </w:sdt>
    </w:p>
    <w:p w14:paraId="37539A76" w14:textId="77777777" w:rsidR="002E4393" w:rsidRDefault="002E4393" w:rsidP="002E4393">
      <w:pPr>
        <w:tabs>
          <w:tab w:val="left" w:pos="3544"/>
          <w:tab w:val="left" w:pos="7230"/>
          <w:tab w:val="left" w:pos="8080"/>
          <w:tab w:val="left" w:pos="8364"/>
          <w:tab w:val="left" w:pos="9356"/>
        </w:tabs>
        <w:spacing w:after="4"/>
        <w:ind w:left="709" w:right="561"/>
        <w:rPr>
          <w:rFonts w:ascii="Arial" w:hAnsi="Arial" w:cs="Arial"/>
          <w:b/>
          <w:sz w:val="18"/>
          <w:szCs w:val="18"/>
          <w:lang w:val="de-LI"/>
        </w:rPr>
      </w:pPr>
      <w:r>
        <w:rPr>
          <w:rFonts w:ascii="Arial" w:hAnsi="Arial" w:cs="Arial"/>
          <w:sz w:val="18"/>
          <w:szCs w:val="18"/>
          <w:lang w:val="de-LI"/>
        </w:rPr>
        <w:t>Ansprechpartner/Manager</w:t>
      </w:r>
      <w:r>
        <w:rPr>
          <w:rFonts w:ascii="Arial" w:hAnsi="Arial" w:cs="Arial"/>
          <w:sz w:val="18"/>
          <w:szCs w:val="18"/>
          <w:lang w:val="de-LI"/>
        </w:rPr>
        <w:tab/>
        <w:t xml:space="preserve"> :</w:t>
      </w:r>
      <w:sdt>
        <w:sdtPr>
          <w:rPr>
            <w:rFonts w:ascii="Arial" w:hAnsi="Arial" w:cs="Arial"/>
            <w:sz w:val="18"/>
            <w:szCs w:val="18"/>
          </w:rPr>
          <w:id w:val="-18241011"/>
          <w:placeholder>
            <w:docPart w:val="678D868B542643ACB60298AF3258AE97"/>
          </w:placeholder>
        </w:sdtPr>
        <w:sdtContent>
          <w:r>
            <w:rPr>
              <w:rFonts w:ascii="Arial" w:hAnsi="Arial" w:cs="Arial"/>
              <w:sz w:val="18"/>
              <w:szCs w:val="18"/>
              <w:lang w:val="de-LI"/>
            </w:rPr>
            <w:t xml:space="preserve"> </w:t>
          </w:r>
        </w:sdtContent>
      </w:sdt>
      <w:r>
        <w:rPr>
          <w:rFonts w:ascii="Arial" w:hAnsi="Arial" w:cs="Arial"/>
          <w:sz w:val="18"/>
          <w:szCs w:val="18"/>
          <w:lang w:val="de-LI"/>
        </w:rPr>
        <w:tab/>
      </w:r>
      <w:proofErr w:type="spellStart"/>
      <w:r>
        <w:rPr>
          <w:rFonts w:ascii="Arial" w:hAnsi="Arial" w:cs="Arial"/>
          <w:b/>
          <w:sz w:val="18"/>
          <w:szCs w:val="18"/>
          <w:lang w:val="de-LI"/>
        </w:rPr>
        <w:t>Legenda</w:t>
      </w:r>
      <w:proofErr w:type="spellEnd"/>
      <w:r>
        <w:rPr>
          <w:rFonts w:ascii="Arial" w:hAnsi="Arial" w:cs="Arial"/>
          <w:b/>
          <w:sz w:val="18"/>
          <w:szCs w:val="18"/>
          <w:lang w:val="de-LI"/>
        </w:rPr>
        <w:tab/>
        <w:t xml:space="preserve">H </w:t>
      </w:r>
      <w:r>
        <w:rPr>
          <w:rFonts w:ascii="Arial" w:hAnsi="Arial" w:cs="Arial"/>
          <w:b/>
          <w:sz w:val="18"/>
          <w:szCs w:val="18"/>
          <w:lang w:val="de-LI"/>
        </w:rPr>
        <w:tab/>
        <w:t>= Hervorragend</w:t>
      </w:r>
    </w:p>
    <w:p w14:paraId="1D5977F0" w14:textId="77777777" w:rsidR="002E4393" w:rsidRDefault="002E4393" w:rsidP="002E4393">
      <w:pPr>
        <w:tabs>
          <w:tab w:val="left" w:pos="8080"/>
          <w:tab w:val="left" w:pos="8364"/>
          <w:tab w:val="left" w:pos="9356"/>
        </w:tabs>
        <w:spacing w:after="4"/>
        <w:ind w:left="709" w:right="561"/>
        <w:rPr>
          <w:rFonts w:ascii="Arial" w:hAnsi="Arial" w:cs="Arial"/>
          <w:b/>
          <w:sz w:val="18"/>
          <w:szCs w:val="18"/>
          <w:lang w:val="de-LI"/>
        </w:rPr>
      </w:pPr>
      <w:r>
        <w:rPr>
          <w:rFonts w:ascii="Arial" w:hAnsi="Arial" w:cs="Arial"/>
          <w:b/>
          <w:sz w:val="18"/>
          <w:szCs w:val="18"/>
          <w:lang w:val="de-LI"/>
        </w:rPr>
        <w:tab/>
        <w:t>G</w:t>
      </w:r>
      <w:r>
        <w:rPr>
          <w:rFonts w:ascii="Arial" w:hAnsi="Arial" w:cs="Arial"/>
          <w:b/>
          <w:sz w:val="18"/>
          <w:szCs w:val="18"/>
          <w:lang w:val="de-LI"/>
        </w:rPr>
        <w:tab/>
        <w:t>= Gut</w:t>
      </w:r>
    </w:p>
    <w:p w14:paraId="0C5AE837" w14:textId="77777777" w:rsidR="002E4393" w:rsidRDefault="002E4393" w:rsidP="002E4393">
      <w:pPr>
        <w:tabs>
          <w:tab w:val="left" w:pos="8080"/>
          <w:tab w:val="left" w:pos="8364"/>
          <w:tab w:val="left" w:pos="8505"/>
          <w:tab w:val="left" w:pos="9356"/>
        </w:tabs>
        <w:spacing w:after="4"/>
        <w:ind w:left="709" w:right="561"/>
        <w:rPr>
          <w:rFonts w:ascii="Arial" w:hAnsi="Arial" w:cs="Arial"/>
          <w:b/>
          <w:sz w:val="18"/>
          <w:szCs w:val="18"/>
          <w:lang w:val="de-LI"/>
        </w:rPr>
      </w:pPr>
      <w:r>
        <w:rPr>
          <w:rFonts w:ascii="Arial" w:hAnsi="Arial" w:cs="Arial"/>
          <w:b/>
          <w:sz w:val="18"/>
          <w:szCs w:val="18"/>
          <w:lang w:val="de-LI"/>
        </w:rPr>
        <w:tab/>
        <w:t xml:space="preserve">A </w:t>
      </w:r>
      <w:r>
        <w:rPr>
          <w:rFonts w:ascii="Arial" w:hAnsi="Arial" w:cs="Arial"/>
          <w:b/>
          <w:sz w:val="18"/>
          <w:szCs w:val="18"/>
          <w:lang w:val="de-LI"/>
        </w:rPr>
        <w:tab/>
        <w:t>=</w:t>
      </w:r>
      <w:r>
        <w:rPr>
          <w:rFonts w:ascii="Arial" w:hAnsi="Arial" w:cs="Arial"/>
          <w:b/>
          <w:sz w:val="18"/>
          <w:szCs w:val="18"/>
          <w:lang w:val="de-LI"/>
        </w:rPr>
        <w:tab/>
        <w:t>Ausreichend</w:t>
      </w:r>
      <w:r>
        <w:rPr>
          <w:rFonts w:ascii="Arial" w:hAnsi="Arial" w:cs="Arial"/>
          <w:b/>
          <w:sz w:val="18"/>
          <w:szCs w:val="18"/>
          <w:lang w:val="de-LI"/>
        </w:rPr>
        <w:tab/>
      </w:r>
      <w:r>
        <w:rPr>
          <w:rFonts w:ascii="Arial" w:hAnsi="Arial" w:cs="Arial"/>
          <w:b/>
          <w:sz w:val="18"/>
          <w:szCs w:val="18"/>
          <w:lang w:val="de-LI"/>
        </w:rPr>
        <w:tab/>
        <w:t>V</w:t>
      </w:r>
      <w:r>
        <w:rPr>
          <w:rFonts w:ascii="Arial" w:hAnsi="Arial" w:cs="Arial"/>
          <w:b/>
          <w:sz w:val="18"/>
          <w:szCs w:val="18"/>
          <w:lang w:val="de-LI"/>
        </w:rPr>
        <w:tab/>
        <w:t>= Verbesserbar</w:t>
      </w:r>
    </w:p>
    <w:p w14:paraId="168B3809" w14:textId="77777777" w:rsidR="002E4393" w:rsidRDefault="002E4393" w:rsidP="002E4393">
      <w:pPr>
        <w:spacing w:after="4"/>
        <w:ind w:left="709" w:right="561"/>
        <w:rPr>
          <w:rFonts w:ascii="Arial" w:hAnsi="Arial" w:cs="Arial"/>
          <w:b/>
          <w:sz w:val="18"/>
          <w:szCs w:val="18"/>
          <w:u w:val="single"/>
          <w:lang w:val="de-LI"/>
        </w:rPr>
      </w:pPr>
      <w:r>
        <w:rPr>
          <w:rFonts w:ascii="Arial" w:hAnsi="Arial" w:cs="Arial"/>
          <w:b/>
          <w:sz w:val="18"/>
          <w:szCs w:val="18"/>
          <w:u w:val="single"/>
          <w:lang w:val="de-LI"/>
        </w:rPr>
        <w:t>Evaluierung und Beurteilung</w:t>
      </w:r>
    </w:p>
    <w:p w14:paraId="75F171A1" w14:textId="77777777" w:rsidR="002E4393" w:rsidRDefault="002E4393" w:rsidP="002E4393">
      <w:pPr>
        <w:spacing w:after="4"/>
        <w:ind w:left="709" w:right="561"/>
        <w:rPr>
          <w:rFonts w:ascii="Arial" w:hAnsi="Arial" w:cs="Arial"/>
          <w:i/>
          <w:sz w:val="18"/>
          <w:szCs w:val="18"/>
          <w:lang w:val="de-LI"/>
        </w:rPr>
      </w:pPr>
      <w:r>
        <w:rPr>
          <w:rFonts w:ascii="Arial" w:hAnsi="Arial" w:cs="Arial"/>
          <w:i/>
          <w:sz w:val="18"/>
          <w:szCs w:val="18"/>
          <w:lang w:val="de-LI"/>
        </w:rPr>
        <w:t xml:space="preserve">Vom Auftraggeber auszufüllen </w:t>
      </w:r>
    </w:p>
    <w:p w14:paraId="4AA12ED0" w14:textId="77777777" w:rsidR="002E4393" w:rsidRDefault="002E4393" w:rsidP="002E4393">
      <w:pPr>
        <w:spacing w:after="4"/>
        <w:ind w:left="709" w:right="561"/>
        <w:rPr>
          <w:rFonts w:ascii="Arial" w:hAnsi="Arial" w:cs="Arial"/>
          <w:i/>
          <w:sz w:val="18"/>
          <w:szCs w:val="18"/>
          <w:lang w:val="de-LI"/>
        </w:rPr>
      </w:pPr>
    </w:p>
    <w:p w14:paraId="248DCF2F" w14:textId="77777777" w:rsidR="002E4393" w:rsidRDefault="002E4393" w:rsidP="002E4393">
      <w:pPr>
        <w:spacing w:after="4"/>
        <w:ind w:left="709" w:right="561"/>
        <w:rPr>
          <w:rFonts w:ascii="Arial" w:hAnsi="Arial" w:cs="Arial"/>
          <w:b/>
          <w:sz w:val="18"/>
          <w:szCs w:val="18"/>
          <w:lang w:val="de-LI"/>
        </w:rPr>
      </w:pPr>
      <w:r>
        <w:rPr>
          <w:rFonts w:ascii="Arial" w:hAnsi="Arial" w:cs="Arial"/>
          <w:b/>
          <w:sz w:val="18"/>
          <w:szCs w:val="18"/>
          <w:lang w:val="de-LI"/>
        </w:rPr>
        <w:t xml:space="preserve">1.1 Tätigkeiten, Aufgaben, Funktionen und Verantwortlichkeiten </w:t>
      </w:r>
    </w:p>
    <w:tbl>
      <w:tblPr>
        <w:tblStyle w:val="Tabelraster"/>
        <w:tblW w:w="10206" w:type="dxa"/>
        <w:tblInd w:w="704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969"/>
        <w:gridCol w:w="6237"/>
      </w:tblGrid>
      <w:tr w:rsidR="00C26BFA" w:rsidRPr="00C26BFA" w14:paraId="5FDF6A0B" w14:textId="77777777" w:rsidTr="00C26BFA">
        <w:trPr>
          <w:trHeight w:val="565"/>
        </w:trPr>
        <w:tc>
          <w:tcPr>
            <w:tcW w:w="3969" w:type="dxa"/>
            <w:shd w:val="clear" w:color="auto" w:fill="DAEEF3" w:themeFill="accent5" w:themeFillTint="33"/>
          </w:tcPr>
          <w:p w14:paraId="222A9653" w14:textId="1216BEDE" w:rsidR="00C26BFA" w:rsidRPr="002E4393" w:rsidRDefault="002E4393" w:rsidP="002E4393">
            <w:pPr>
              <w:rPr>
                <w:rFonts w:ascii="Arial" w:hAnsi="Arial" w:cs="Arial"/>
                <w:sz w:val="18"/>
                <w:szCs w:val="18"/>
                <w:lang w:val="de-LI"/>
              </w:rPr>
            </w:pPr>
            <w:r>
              <w:rPr>
                <w:rFonts w:ascii="Arial" w:hAnsi="Arial" w:cs="Arial"/>
                <w:sz w:val="18"/>
                <w:szCs w:val="18"/>
                <w:lang w:val="de-LI"/>
              </w:rPr>
              <w:t>Welches waren Ihre wichtigsten Tätigkeiten, Aufgaben, Funktionen und Verantwortlichkeiten während des Beurteilungszeitraums?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-2130316041"/>
            <w:placeholder>
              <w:docPart w:val="A8A7D420DD3A4B9F9933184CD597CB75"/>
            </w:placeholder>
          </w:sdtPr>
          <w:sdtEndPr/>
          <w:sdtContent>
            <w:tc>
              <w:tcPr>
                <w:tcW w:w="6237" w:type="dxa"/>
              </w:tcPr>
              <w:p w14:paraId="56D5B722" w14:textId="77777777" w:rsidR="00C26BFA" w:rsidRPr="00C26BFA" w:rsidRDefault="00C26BFA" w:rsidP="00C26BFA">
                <w:pPr>
                  <w:ind w:right="561"/>
                  <w:rPr>
                    <w:rFonts w:ascii="Arial" w:hAnsi="Arial" w:cs="Arial"/>
                    <w:b/>
                    <w:sz w:val="18"/>
                    <w:szCs w:val="18"/>
                    <w:lang w:val="nl-NL"/>
                  </w:rPr>
                </w:pPr>
                <w:r w:rsidRPr="00C26BFA"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</w:tbl>
    <w:p w14:paraId="18F407E8" w14:textId="77777777" w:rsidR="00C26BFA" w:rsidRPr="00C26BFA" w:rsidRDefault="00C26BFA" w:rsidP="00C26BFA">
      <w:pPr>
        <w:spacing w:after="4"/>
        <w:ind w:left="709" w:right="561"/>
        <w:rPr>
          <w:rFonts w:ascii="Arial" w:hAnsi="Arial" w:cs="Arial"/>
          <w:b/>
          <w:sz w:val="18"/>
          <w:szCs w:val="18"/>
          <w:lang w:val="nl-NL"/>
        </w:rPr>
      </w:pPr>
    </w:p>
    <w:p w14:paraId="6F54F2B3" w14:textId="77777777" w:rsidR="002E4393" w:rsidRDefault="002E4393" w:rsidP="002E4393">
      <w:pPr>
        <w:spacing w:after="4"/>
        <w:ind w:left="709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1.2 </w:t>
      </w:r>
      <w:proofErr w:type="spellStart"/>
      <w:r>
        <w:rPr>
          <w:rFonts w:ascii="Arial" w:hAnsi="Arial" w:cs="Arial"/>
          <w:b/>
          <w:sz w:val="18"/>
          <w:szCs w:val="18"/>
        </w:rPr>
        <w:t>Sicherheit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und Gesundheit </w:t>
      </w:r>
    </w:p>
    <w:tbl>
      <w:tblPr>
        <w:tblStyle w:val="Tabelraster"/>
        <w:tblW w:w="0" w:type="auto"/>
        <w:tblInd w:w="704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969"/>
        <w:gridCol w:w="6237"/>
      </w:tblGrid>
      <w:tr w:rsidR="002E4393" w:rsidRPr="00C26BFA" w14:paraId="2669FB8C" w14:textId="77777777" w:rsidTr="00C26BFA">
        <w:tc>
          <w:tcPr>
            <w:tcW w:w="3969" w:type="dxa"/>
            <w:shd w:val="clear" w:color="auto" w:fill="DAEEF3" w:themeFill="accent5" w:themeFillTint="33"/>
          </w:tcPr>
          <w:p w14:paraId="03B67D0C" w14:textId="65BFDC2E" w:rsidR="002E4393" w:rsidRPr="002E4393" w:rsidRDefault="002E4393" w:rsidP="002E4393">
            <w:pPr>
              <w:ind w:right="561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LI"/>
              </w:rPr>
              <w:t>Gibt es Änderungen bezüglich Funktion, Arbeitsbedingungen und/oder Arbeitsumgebung?</w:t>
            </w:r>
          </w:p>
        </w:tc>
        <w:tc>
          <w:tcPr>
            <w:tcW w:w="6237" w:type="dxa"/>
          </w:tcPr>
          <w:p w14:paraId="3D4A872D" w14:textId="77777777" w:rsidR="002E4393" w:rsidRDefault="002E4393" w:rsidP="002E4393">
            <w:pPr>
              <w:rPr>
                <w:rFonts w:ascii="Arial" w:hAnsi="Arial" w:cs="Arial"/>
                <w:sz w:val="18"/>
                <w:szCs w:val="18"/>
                <w:lang w:val="nl-NL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nl-NL"/>
                </w:rPr>
                <w:id w:val="705376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sz w:val="18"/>
                    <w:szCs w:val="18"/>
                    <w:lang w:val="nl-NL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 xml:space="preserve"> Ja, und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zwa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</w:t>
            </w:r>
            <w:sdt>
              <w:sdtPr>
                <w:rPr>
                  <w:rFonts w:ascii="Arial" w:hAnsi="Arial" w:cs="Arial"/>
                  <w:sz w:val="18"/>
                  <w:szCs w:val="18"/>
                  <w:lang w:val="nl-NL"/>
                </w:rPr>
                <w:id w:val="962003887"/>
                <w:placeholder>
                  <w:docPart w:val="FE97A16EBFC44F918DC1D098CF5CC503"/>
                </w:placeholder>
              </w:sdtPr>
              <w:sdtContent>
                <w:r>
                  <w:rPr>
                    <w:rFonts w:ascii="Arial" w:hAnsi="Arial" w:cs="Arial"/>
                    <w:sz w:val="18"/>
                    <w:szCs w:val="18"/>
                    <w:lang w:val="nl-NL"/>
                  </w:rPr>
                  <w:t xml:space="preserve"> </w:t>
                </w:r>
              </w:sdtContent>
            </w:sdt>
          </w:p>
          <w:p w14:paraId="7AEB0D4B" w14:textId="6F309699" w:rsidR="002E4393" w:rsidRPr="00C26BFA" w:rsidRDefault="002E4393" w:rsidP="002E4393">
            <w:pPr>
              <w:ind w:right="561"/>
              <w:rPr>
                <w:rFonts w:ascii="Arial" w:hAnsi="Arial" w:cs="Arial"/>
                <w:sz w:val="18"/>
                <w:szCs w:val="18"/>
                <w:lang w:val="nl-NL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nl-NL"/>
                </w:rPr>
                <w:id w:val="-617684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sz w:val="18"/>
                    <w:szCs w:val="18"/>
                    <w:lang w:val="nl-NL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  <w:lang w:val="nl-NL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nl-NL"/>
              </w:rPr>
              <w:t>Nein</w:t>
            </w:r>
            <w:proofErr w:type="spellEnd"/>
          </w:p>
        </w:tc>
      </w:tr>
      <w:tr w:rsidR="002E4393" w:rsidRPr="00C26BFA" w14:paraId="34E44CE1" w14:textId="77777777" w:rsidTr="00C26BFA">
        <w:tc>
          <w:tcPr>
            <w:tcW w:w="3969" w:type="dxa"/>
            <w:shd w:val="clear" w:color="auto" w:fill="DAEEF3" w:themeFill="accent5" w:themeFillTint="33"/>
          </w:tcPr>
          <w:p w14:paraId="4AE3E2BB" w14:textId="0D552C1B" w:rsidR="002E4393" w:rsidRPr="002E4393" w:rsidRDefault="002E4393" w:rsidP="002E4393">
            <w:pPr>
              <w:ind w:right="561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LI"/>
              </w:rPr>
              <w:t>Gibt es Änderungen zu Risiken bezüglich vorstehender Faktoren?</w:t>
            </w:r>
          </w:p>
        </w:tc>
        <w:tc>
          <w:tcPr>
            <w:tcW w:w="6237" w:type="dxa"/>
          </w:tcPr>
          <w:p w14:paraId="11CC6B14" w14:textId="77777777" w:rsidR="002E4393" w:rsidRDefault="002E4393" w:rsidP="002E4393">
            <w:pPr>
              <w:rPr>
                <w:rFonts w:ascii="Arial" w:hAnsi="Arial" w:cs="Arial"/>
                <w:sz w:val="18"/>
                <w:szCs w:val="18"/>
                <w:lang w:val="nl-NL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nl-NL"/>
                </w:rPr>
                <w:id w:val="-1758512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sz w:val="18"/>
                    <w:szCs w:val="18"/>
                    <w:lang w:val="nl-NL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 xml:space="preserve"> Ja, und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zwa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</w:t>
            </w:r>
            <w:sdt>
              <w:sdtPr>
                <w:rPr>
                  <w:rFonts w:ascii="Arial" w:hAnsi="Arial" w:cs="Arial"/>
                  <w:sz w:val="18"/>
                  <w:szCs w:val="18"/>
                  <w:lang w:val="nl-NL"/>
                </w:rPr>
                <w:id w:val="1952278715"/>
              </w:sdtPr>
              <w:sdtContent>
                <w:r>
                  <w:rPr>
                    <w:rFonts w:ascii="Arial" w:hAnsi="Arial" w:cs="Arial"/>
                    <w:sz w:val="18"/>
                    <w:szCs w:val="18"/>
                    <w:lang w:val="nl-NL"/>
                  </w:rPr>
                  <w:t xml:space="preserve"> </w:t>
                </w:r>
              </w:sdtContent>
            </w:sdt>
          </w:p>
          <w:p w14:paraId="321D9B87" w14:textId="6A3497E2" w:rsidR="002E4393" w:rsidRPr="00C26BFA" w:rsidRDefault="002E4393" w:rsidP="002E4393">
            <w:pPr>
              <w:ind w:right="561"/>
              <w:rPr>
                <w:rFonts w:ascii="Arial" w:hAnsi="Arial" w:cs="Arial"/>
                <w:sz w:val="18"/>
                <w:szCs w:val="18"/>
                <w:lang w:val="nl-NL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nl-NL"/>
                </w:rPr>
                <w:id w:val="661982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sz w:val="18"/>
                    <w:szCs w:val="18"/>
                    <w:lang w:val="nl-NL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  <w:lang w:val="nl-NL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nl-NL"/>
              </w:rPr>
              <w:t>Nein</w:t>
            </w:r>
            <w:proofErr w:type="spellEnd"/>
          </w:p>
        </w:tc>
      </w:tr>
      <w:tr w:rsidR="002E4393" w:rsidRPr="00C26BFA" w14:paraId="5D5781EC" w14:textId="77777777" w:rsidTr="00C26BFA">
        <w:tc>
          <w:tcPr>
            <w:tcW w:w="3969" w:type="dxa"/>
            <w:shd w:val="clear" w:color="auto" w:fill="DAEEF3" w:themeFill="accent5" w:themeFillTint="33"/>
          </w:tcPr>
          <w:p w14:paraId="35662E7A" w14:textId="18110625" w:rsidR="002E4393" w:rsidRPr="002E4393" w:rsidRDefault="002E4393" w:rsidP="002E4393">
            <w:pPr>
              <w:ind w:right="561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LI"/>
              </w:rPr>
              <w:t>Wurden die Vereinbarungen bezüglich Sicherheit und Gesundheit umgesetzt?</w:t>
            </w:r>
          </w:p>
        </w:tc>
        <w:tc>
          <w:tcPr>
            <w:tcW w:w="6237" w:type="dxa"/>
          </w:tcPr>
          <w:p w14:paraId="4E042C16" w14:textId="77777777" w:rsidR="002E4393" w:rsidRDefault="002E4393" w:rsidP="002E4393">
            <w:pPr>
              <w:rPr>
                <w:rFonts w:ascii="Arial" w:hAnsi="Arial" w:cs="Arial"/>
                <w:sz w:val="18"/>
                <w:szCs w:val="18"/>
                <w:lang w:val="nl-NL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nl-NL"/>
                </w:rPr>
                <w:id w:val="-2053831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sz w:val="18"/>
                    <w:szCs w:val="18"/>
                    <w:lang w:val="nl-NL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  <w:lang w:val="nl-NL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Ja, und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zwa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</w:t>
            </w:r>
            <w:sdt>
              <w:sdtPr>
                <w:rPr>
                  <w:rFonts w:ascii="Arial" w:hAnsi="Arial" w:cs="Arial"/>
                  <w:sz w:val="18"/>
                  <w:szCs w:val="18"/>
                  <w:lang w:val="nl-NL"/>
                </w:rPr>
                <w:id w:val="-1851328393"/>
              </w:sdtPr>
              <w:sdtContent>
                <w:r>
                  <w:rPr>
                    <w:rFonts w:ascii="Arial" w:hAnsi="Arial" w:cs="Arial"/>
                    <w:sz w:val="18"/>
                    <w:szCs w:val="18"/>
                    <w:lang w:val="nl-NL"/>
                  </w:rPr>
                  <w:t xml:space="preserve"> </w:t>
                </w:r>
              </w:sdtContent>
            </w:sdt>
          </w:p>
          <w:p w14:paraId="436D90C4" w14:textId="111C3504" w:rsidR="002E4393" w:rsidRPr="00C26BFA" w:rsidRDefault="002E4393" w:rsidP="002E4393">
            <w:pPr>
              <w:ind w:right="561"/>
              <w:rPr>
                <w:rFonts w:ascii="Arial" w:hAnsi="Arial" w:cs="Arial"/>
                <w:sz w:val="18"/>
                <w:szCs w:val="18"/>
                <w:lang w:val="nl-NL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nl-NL"/>
                </w:rPr>
                <w:id w:val="1263185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sz w:val="18"/>
                    <w:szCs w:val="18"/>
                    <w:lang w:val="nl-NL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  <w:lang w:val="nl-NL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nl-NL"/>
              </w:rPr>
              <w:t>Nein</w:t>
            </w:r>
            <w:proofErr w:type="spellEnd"/>
          </w:p>
        </w:tc>
      </w:tr>
      <w:tr w:rsidR="002E4393" w:rsidRPr="00C26BFA" w14:paraId="461EBD16" w14:textId="77777777" w:rsidTr="00C26BFA">
        <w:tc>
          <w:tcPr>
            <w:tcW w:w="3969" w:type="dxa"/>
            <w:shd w:val="clear" w:color="auto" w:fill="DAEEF3" w:themeFill="accent5" w:themeFillTint="33"/>
          </w:tcPr>
          <w:p w14:paraId="012028F5" w14:textId="190F2B2E" w:rsidR="002E4393" w:rsidRPr="002E4393" w:rsidRDefault="002E4393" w:rsidP="002E4393">
            <w:pPr>
              <w:ind w:right="561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LI"/>
              </w:rPr>
              <w:t>Bedarf es neuer Vereinbarungen/Maßnahmen?</w:t>
            </w:r>
          </w:p>
        </w:tc>
        <w:tc>
          <w:tcPr>
            <w:tcW w:w="6237" w:type="dxa"/>
          </w:tcPr>
          <w:p w14:paraId="373A421F" w14:textId="77777777" w:rsidR="002E4393" w:rsidRDefault="002E4393" w:rsidP="002E4393">
            <w:pPr>
              <w:rPr>
                <w:rFonts w:ascii="Arial" w:hAnsi="Arial" w:cs="Arial"/>
                <w:sz w:val="18"/>
                <w:szCs w:val="18"/>
                <w:lang w:val="nl-NL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nl-NL"/>
                </w:rPr>
                <w:id w:val="41640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sz w:val="18"/>
                    <w:szCs w:val="18"/>
                    <w:lang w:val="nl-NL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  <w:lang w:val="nl-NL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Ja, und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zwa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</w:t>
            </w:r>
            <w:sdt>
              <w:sdtPr>
                <w:rPr>
                  <w:rFonts w:ascii="Arial" w:hAnsi="Arial" w:cs="Arial"/>
                  <w:sz w:val="18"/>
                  <w:szCs w:val="18"/>
                  <w:lang w:val="nl-NL"/>
                </w:rPr>
                <w:id w:val="261801935"/>
              </w:sdtPr>
              <w:sdtContent>
                <w:r>
                  <w:rPr>
                    <w:rFonts w:ascii="Arial" w:hAnsi="Arial" w:cs="Arial"/>
                    <w:sz w:val="18"/>
                    <w:szCs w:val="18"/>
                    <w:lang w:val="nl-NL"/>
                  </w:rPr>
                  <w:t xml:space="preserve"> </w:t>
                </w:r>
              </w:sdtContent>
            </w:sdt>
          </w:p>
          <w:p w14:paraId="4AB2BD8E" w14:textId="510780AC" w:rsidR="002E4393" w:rsidRPr="00C26BFA" w:rsidRDefault="002E4393" w:rsidP="002E4393">
            <w:pPr>
              <w:ind w:right="561"/>
              <w:rPr>
                <w:rFonts w:ascii="Arial" w:hAnsi="Arial" w:cs="Arial"/>
                <w:sz w:val="18"/>
                <w:szCs w:val="18"/>
                <w:lang w:val="nl-NL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nl-NL"/>
                </w:rPr>
                <w:id w:val="-1482231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sz w:val="18"/>
                    <w:szCs w:val="18"/>
                    <w:lang w:val="nl-NL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  <w:lang w:val="nl-NL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nl-NL"/>
              </w:rPr>
              <w:t>Nein</w:t>
            </w:r>
            <w:proofErr w:type="spellEnd"/>
          </w:p>
        </w:tc>
      </w:tr>
    </w:tbl>
    <w:p w14:paraId="2448E04B" w14:textId="77777777" w:rsidR="00C26BFA" w:rsidRPr="00C26BFA" w:rsidRDefault="00C26BFA" w:rsidP="00C26BFA">
      <w:pPr>
        <w:spacing w:after="4"/>
        <w:ind w:left="709" w:right="561"/>
        <w:rPr>
          <w:rFonts w:ascii="Arial" w:hAnsi="Arial" w:cs="Arial"/>
          <w:b/>
          <w:sz w:val="18"/>
          <w:szCs w:val="18"/>
          <w:lang w:val="nl-NL"/>
        </w:rPr>
      </w:pPr>
    </w:p>
    <w:p w14:paraId="328D3431" w14:textId="77777777" w:rsidR="002E4393" w:rsidRDefault="002E4393" w:rsidP="002E4393">
      <w:pPr>
        <w:spacing w:after="4"/>
        <w:ind w:left="709"/>
        <w:rPr>
          <w:rFonts w:ascii="Arial" w:hAnsi="Arial" w:cs="Arial"/>
          <w:b/>
          <w:sz w:val="18"/>
          <w:szCs w:val="18"/>
          <w:lang w:val="de-LI"/>
        </w:rPr>
      </w:pPr>
      <w:r>
        <w:rPr>
          <w:rFonts w:ascii="Arial" w:hAnsi="Arial" w:cs="Arial"/>
          <w:b/>
          <w:sz w:val="18"/>
          <w:szCs w:val="18"/>
          <w:lang w:val="de-LI"/>
        </w:rPr>
        <w:t>1.3 Evaluierung und Beurteilung im Hinblick auf vereinbarte Zielen und/oder Kernaktivitäten</w:t>
      </w:r>
    </w:p>
    <w:tbl>
      <w:tblPr>
        <w:tblStyle w:val="Tabelraster"/>
        <w:tblW w:w="0" w:type="auto"/>
        <w:tblInd w:w="704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969"/>
        <w:gridCol w:w="2977"/>
        <w:gridCol w:w="850"/>
        <w:gridCol w:w="851"/>
        <w:gridCol w:w="850"/>
        <w:gridCol w:w="709"/>
      </w:tblGrid>
      <w:tr w:rsidR="00C26BFA" w:rsidRPr="00C26BFA" w14:paraId="7B83A144" w14:textId="77777777" w:rsidTr="00C26BFA">
        <w:trPr>
          <w:trHeight w:val="234"/>
        </w:trPr>
        <w:tc>
          <w:tcPr>
            <w:tcW w:w="3969" w:type="dxa"/>
            <w:vMerge w:val="restart"/>
            <w:shd w:val="clear" w:color="auto" w:fill="DAEEF3" w:themeFill="accent5" w:themeFillTint="33"/>
          </w:tcPr>
          <w:p w14:paraId="6BB393A2" w14:textId="31C8DE83" w:rsidR="00C26BFA" w:rsidRPr="00C26BFA" w:rsidRDefault="002E4393" w:rsidP="00EB681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Ziel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und/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ode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ernaktivitäten</w:t>
            </w:r>
            <w:proofErr w:type="spellEnd"/>
          </w:p>
        </w:tc>
        <w:tc>
          <w:tcPr>
            <w:tcW w:w="2977" w:type="dxa"/>
            <w:vMerge w:val="restart"/>
            <w:shd w:val="clear" w:color="auto" w:fill="DAEEF3" w:themeFill="accent5" w:themeFillTint="33"/>
          </w:tcPr>
          <w:p w14:paraId="6333AD01" w14:textId="41C4058E" w:rsidR="00C26BFA" w:rsidRPr="00C26BFA" w:rsidRDefault="002E4393" w:rsidP="00EB681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Evaluierung</w:t>
            </w:r>
            <w:proofErr w:type="spellEnd"/>
          </w:p>
        </w:tc>
        <w:tc>
          <w:tcPr>
            <w:tcW w:w="3260" w:type="dxa"/>
            <w:gridSpan w:val="4"/>
            <w:shd w:val="clear" w:color="auto" w:fill="DAEEF3" w:themeFill="accent5" w:themeFillTint="33"/>
          </w:tcPr>
          <w:p w14:paraId="5080E2A5" w14:textId="1AAC23A3" w:rsidR="00C26BFA" w:rsidRPr="00C26BFA" w:rsidRDefault="002E4393" w:rsidP="00EB681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Beurteilung</w:t>
            </w:r>
            <w:proofErr w:type="spellEnd"/>
          </w:p>
        </w:tc>
      </w:tr>
      <w:tr w:rsidR="002E4393" w:rsidRPr="00C26BFA" w14:paraId="5B8A9B8F" w14:textId="77777777" w:rsidTr="00C26BFA">
        <w:trPr>
          <w:trHeight w:val="234"/>
        </w:trPr>
        <w:tc>
          <w:tcPr>
            <w:tcW w:w="3969" w:type="dxa"/>
            <w:vMerge/>
            <w:shd w:val="clear" w:color="auto" w:fill="DAEEF3" w:themeFill="accent5" w:themeFillTint="33"/>
          </w:tcPr>
          <w:p w14:paraId="03CE98EE" w14:textId="77777777" w:rsidR="002E4393" w:rsidRPr="00C26BFA" w:rsidRDefault="002E4393" w:rsidP="002E4393">
            <w:pPr>
              <w:spacing w:before="40" w:after="4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77" w:type="dxa"/>
            <w:vMerge/>
            <w:shd w:val="clear" w:color="auto" w:fill="DAEEF3" w:themeFill="accent5" w:themeFillTint="33"/>
          </w:tcPr>
          <w:p w14:paraId="27CD933E" w14:textId="77777777" w:rsidR="002E4393" w:rsidRPr="00C26BFA" w:rsidRDefault="002E4393" w:rsidP="002E4393">
            <w:pPr>
              <w:spacing w:before="40" w:after="4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AEEF3" w:themeFill="accent5" w:themeFillTint="33"/>
          </w:tcPr>
          <w:p w14:paraId="14966E85" w14:textId="279CE3F5" w:rsidR="002E4393" w:rsidRPr="00C26BFA" w:rsidRDefault="002E4393" w:rsidP="002E4393">
            <w:pPr>
              <w:spacing w:before="40" w:after="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14:paraId="6A1A923F" w14:textId="1E82671D" w:rsidR="002E4393" w:rsidRPr="00C26BFA" w:rsidRDefault="002E4393" w:rsidP="002E4393">
            <w:pPr>
              <w:spacing w:before="40" w:after="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850" w:type="dxa"/>
            <w:shd w:val="clear" w:color="auto" w:fill="DAEEF3" w:themeFill="accent5" w:themeFillTint="33"/>
          </w:tcPr>
          <w:p w14:paraId="186961FE" w14:textId="0E659DE2" w:rsidR="002E4393" w:rsidRPr="00C26BFA" w:rsidRDefault="002E4393" w:rsidP="002E4393">
            <w:pPr>
              <w:spacing w:before="40" w:after="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14:paraId="1DE0FE5B" w14:textId="595EFBC8" w:rsidR="002E4393" w:rsidRPr="00C26BFA" w:rsidRDefault="002E4393" w:rsidP="002E4393">
            <w:pPr>
              <w:spacing w:before="40" w:after="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</w:t>
            </w:r>
          </w:p>
        </w:tc>
      </w:tr>
      <w:tr w:rsidR="00C26BFA" w:rsidRPr="00C26BFA" w14:paraId="08546385" w14:textId="77777777" w:rsidTr="00C26BFA">
        <w:trPr>
          <w:trHeight w:val="248"/>
        </w:trPr>
        <w:sdt>
          <w:sdtPr>
            <w:rPr>
              <w:rFonts w:ascii="Arial" w:hAnsi="Arial" w:cs="Arial"/>
              <w:b/>
              <w:sz w:val="18"/>
              <w:szCs w:val="18"/>
            </w:rPr>
            <w:id w:val="1961452882"/>
          </w:sdtPr>
          <w:sdtEndPr/>
          <w:sdtContent>
            <w:tc>
              <w:tcPr>
                <w:tcW w:w="3969" w:type="dxa"/>
              </w:tcPr>
              <w:p w14:paraId="6F7EA71F" w14:textId="77777777" w:rsidR="00C26BFA" w:rsidRPr="00C26BFA" w:rsidRDefault="00C26BFA" w:rsidP="00EB6810">
                <w:pPr>
                  <w:spacing w:after="4"/>
                  <w:rPr>
                    <w:rFonts w:ascii="Arial" w:hAnsi="Arial" w:cs="Arial"/>
                    <w:b/>
                    <w:sz w:val="18"/>
                    <w:szCs w:val="18"/>
                    <w:lang w:val="nl-NL"/>
                  </w:rPr>
                </w:pPr>
                <w:r w:rsidRPr="00C26BFA"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  <w:lang w:val="nl-NL"/>
            </w:rPr>
            <w:id w:val="-557089408"/>
          </w:sdtPr>
          <w:sdtEndPr/>
          <w:sdtContent>
            <w:tc>
              <w:tcPr>
                <w:tcW w:w="2977" w:type="dxa"/>
              </w:tcPr>
              <w:p w14:paraId="68DE38DC" w14:textId="77777777" w:rsidR="00C26BFA" w:rsidRPr="00C26BFA" w:rsidRDefault="00C26BFA" w:rsidP="00EB6810">
                <w:pPr>
                  <w:spacing w:after="4"/>
                  <w:rPr>
                    <w:rFonts w:ascii="Arial" w:hAnsi="Arial" w:cs="Arial"/>
                    <w:b/>
                    <w:sz w:val="18"/>
                    <w:szCs w:val="18"/>
                    <w:lang w:val="nl-NL"/>
                  </w:rPr>
                </w:pPr>
                <w:r w:rsidRPr="00C26BFA">
                  <w:rPr>
                    <w:rFonts w:ascii="Arial" w:hAnsi="Arial" w:cs="Arial"/>
                    <w:b/>
                    <w:sz w:val="18"/>
                    <w:szCs w:val="18"/>
                    <w:lang w:val="nl-NL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601683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14:paraId="30383FA4" w14:textId="77777777" w:rsidR="00C26BFA" w:rsidRPr="00C26BFA" w:rsidRDefault="00C26BFA" w:rsidP="00EB6810">
                <w:pPr>
                  <w:spacing w:after="4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C26BF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1022990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78EE49BF" w14:textId="77777777" w:rsidR="00C26BFA" w:rsidRPr="00C26BFA" w:rsidRDefault="00C26BFA" w:rsidP="00EB6810">
                <w:pPr>
                  <w:spacing w:after="4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C26BF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384097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14:paraId="6890160D" w14:textId="77777777" w:rsidR="00C26BFA" w:rsidRPr="00C26BFA" w:rsidRDefault="00C26BFA" w:rsidP="00EB6810">
                <w:pPr>
                  <w:spacing w:after="4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C26BF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516841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7AAADFB0" w14:textId="77777777" w:rsidR="00C26BFA" w:rsidRPr="00C26BFA" w:rsidRDefault="00C26BFA" w:rsidP="00EB6810">
                <w:pPr>
                  <w:spacing w:after="4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C26BF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C26BFA" w:rsidRPr="00C26BFA" w14:paraId="48D81552" w14:textId="77777777" w:rsidTr="00C26BFA">
        <w:trPr>
          <w:trHeight w:val="277"/>
        </w:trPr>
        <w:sdt>
          <w:sdtPr>
            <w:rPr>
              <w:rFonts w:ascii="Arial" w:hAnsi="Arial" w:cs="Arial"/>
              <w:b/>
              <w:sz w:val="18"/>
              <w:szCs w:val="18"/>
            </w:rPr>
            <w:id w:val="1277061868"/>
          </w:sdtPr>
          <w:sdtEndPr/>
          <w:sdtContent>
            <w:tc>
              <w:tcPr>
                <w:tcW w:w="3969" w:type="dxa"/>
              </w:tcPr>
              <w:p w14:paraId="287A8D1B" w14:textId="77777777" w:rsidR="00C26BFA" w:rsidRPr="00C26BFA" w:rsidRDefault="00C26BFA" w:rsidP="00EB6810">
                <w:pPr>
                  <w:spacing w:after="4"/>
                  <w:rPr>
                    <w:rFonts w:ascii="Arial" w:hAnsi="Arial" w:cs="Arial"/>
                    <w:b/>
                    <w:sz w:val="18"/>
                    <w:szCs w:val="18"/>
                    <w:lang w:val="nl-NL"/>
                  </w:rPr>
                </w:pPr>
                <w:r w:rsidRPr="00C26BFA"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  <w:lang w:val="nl-NL"/>
            </w:rPr>
            <w:id w:val="-478311215"/>
          </w:sdtPr>
          <w:sdtEndPr/>
          <w:sdtContent>
            <w:tc>
              <w:tcPr>
                <w:tcW w:w="2977" w:type="dxa"/>
              </w:tcPr>
              <w:p w14:paraId="00840999" w14:textId="77777777" w:rsidR="00C26BFA" w:rsidRPr="00C26BFA" w:rsidRDefault="00C26BFA" w:rsidP="00EB6810">
                <w:pPr>
                  <w:spacing w:after="4"/>
                  <w:rPr>
                    <w:rFonts w:ascii="Arial" w:hAnsi="Arial" w:cs="Arial"/>
                    <w:b/>
                    <w:sz w:val="18"/>
                    <w:szCs w:val="18"/>
                    <w:lang w:val="nl-NL"/>
                  </w:rPr>
                </w:pPr>
                <w:r w:rsidRPr="00C26BFA">
                  <w:rPr>
                    <w:rFonts w:ascii="Arial" w:hAnsi="Arial" w:cs="Arial"/>
                    <w:b/>
                    <w:sz w:val="18"/>
                    <w:szCs w:val="18"/>
                    <w:lang w:val="nl-NL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362280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14:paraId="6470DC51" w14:textId="77777777" w:rsidR="00C26BFA" w:rsidRPr="00C26BFA" w:rsidRDefault="00C26BFA" w:rsidP="00EB6810">
                <w:pPr>
                  <w:spacing w:after="4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C26BF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2467740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58C0EFEF" w14:textId="77777777" w:rsidR="00C26BFA" w:rsidRPr="00C26BFA" w:rsidRDefault="00C26BFA" w:rsidP="00EB6810">
                <w:pPr>
                  <w:spacing w:after="4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C26BF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2707572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14:paraId="7CC18753" w14:textId="77777777" w:rsidR="00C26BFA" w:rsidRPr="00C26BFA" w:rsidRDefault="00C26BFA" w:rsidP="00EB6810">
                <w:pPr>
                  <w:spacing w:after="4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C26BF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2338550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277183C0" w14:textId="77777777" w:rsidR="00C26BFA" w:rsidRPr="00C26BFA" w:rsidRDefault="00C26BFA" w:rsidP="00EB6810">
                <w:pPr>
                  <w:spacing w:after="4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C26BF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C26BFA" w:rsidRPr="00C26BFA" w14:paraId="57D55702" w14:textId="77777777" w:rsidTr="00C26BFA">
        <w:trPr>
          <w:trHeight w:val="268"/>
        </w:trPr>
        <w:sdt>
          <w:sdtPr>
            <w:rPr>
              <w:rFonts w:ascii="Arial" w:hAnsi="Arial" w:cs="Arial"/>
              <w:b/>
              <w:sz w:val="18"/>
              <w:szCs w:val="18"/>
            </w:rPr>
            <w:id w:val="927617581"/>
          </w:sdtPr>
          <w:sdtEndPr/>
          <w:sdtContent>
            <w:tc>
              <w:tcPr>
                <w:tcW w:w="3969" w:type="dxa"/>
                <w:tcBorders>
                  <w:bottom w:val="single" w:sz="4" w:space="0" w:color="auto"/>
                </w:tcBorders>
              </w:tcPr>
              <w:p w14:paraId="24B6C9F3" w14:textId="77777777" w:rsidR="00C26BFA" w:rsidRPr="00C26BFA" w:rsidRDefault="00C26BFA" w:rsidP="00EB6810">
                <w:pPr>
                  <w:spacing w:after="4"/>
                  <w:rPr>
                    <w:rFonts w:ascii="Arial" w:hAnsi="Arial" w:cs="Arial"/>
                    <w:b/>
                    <w:sz w:val="18"/>
                    <w:szCs w:val="18"/>
                    <w:lang w:val="nl-NL"/>
                  </w:rPr>
                </w:pPr>
                <w:r w:rsidRPr="00C26BFA"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  <w:lang w:val="nl-NL"/>
            </w:rPr>
            <w:id w:val="-2075813588"/>
          </w:sdtPr>
          <w:sdtEndPr/>
          <w:sdtContent>
            <w:tc>
              <w:tcPr>
                <w:tcW w:w="2977" w:type="dxa"/>
                <w:tcBorders>
                  <w:bottom w:val="single" w:sz="4" w:space="0" w:color="auto"/>
                </w:tcBorders>
              </w:tcPr>
              <w:p w14:paraId="136E3CFB" w14:textId="77777777" w:rsidR="00C26BFA" w:rsidRPr="00C26BFA" w:rsidRDefault="00C26BFA" w:rsidP="00EB6810">
                <w:pPr>
                  <w:spacing w:after="4"/>
                  <w:rPr>
                    <w:rFonts w:ascii="Arial" w:hAnsi="Arial" w:cs="Arial"/>
                    <w:b/>
                    <w:sz w:val="18"/>
                    <w:szCs w:val="18"/>
                    <w:lang w:val="nl-NL"/>
                  </w:rPr>
                </w:pPr>
                <w:r w:rsidRPr="00C26BFA">
                  <w:rPr>
                    <w:rFonts w:ascii="Arial" w:hAnsi="Arial" w:cs="Arial"/>
                    <w:b/>
                    <w:sz w:val="18"/>
                    <w:szCs w:val="18"/>
                    <w:lang w:val="nl-NL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5901647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14:paraId="07262A86" w14:textId="77777777" w:rsidR="00C26BFA" w:rsidRPr="00C26BFA" w:rsidRDefault="00C26BFA" w:rsidP="00EB6810">
                <w:pPr>
                  <w:spacing w:after="4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C26BF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3960913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5E3A1924" w14:textId="77777777" w:rsidR="00C26BFA" w:rsidRPr="00C26BFA" w:rsidRDefault="00C26BFA" w:rsidP="00EB6810">
                <w:pPr>
                  <w:spacing w:after="4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C26BF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671712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14:paraId="75E35856" w14:textId="77777777" w:rsidR="00C26BFA" w:rsidRPr="00C26BFA" w:rsidRDefault="00C26BFA" w:rsidP="00EB6810">
                <w:pPr>
                  <w:spacing w:after="4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C26BF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094526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2DC0C86A" w14:textId="77777777" w:rsidR="00C26BFA" w:rsidRPr="00C26BFA" w:rsidRDefault="00C26BFA" w:rsidP="00EB6810">
                <w:pPr>
                  <w:spacing w:after="4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C26BF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C26BFA" w:rsidRPr="00C26BFA" w14:paraId="1B018972" w14:textId="77777777" w:rsidTr="00C26BFA">
        <w:trPr>
          <w:trHeight w:val="174"/>
        </w:trPr>
        <w:tc>
          <w:tcPr>
            <w:tcW w:w="6946" w:type="dxa"/>
            <w:gridSpan w:val="2"/>
            <w:shd w:val="clear" w:color="auto" w:fill="DAEEF3" w:themeFill="accent5" w:themeFillTint="33"/>
            <w:vAlign w:val="center"/>
          </w:tcPr>
          <w:p w14:paraId="2E77D306" w14:textId="75B141DA" w:rsidR="00C26BFA" w:rsidRPr="002E4393" w:rsidRDefault="002E4393" w:rsidP="00EB6810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LI"/>
              </w:rPr>
              <w:t>Beurteilung im Hinblick auf Ziele und/oder Kernaktivitäten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9261576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45E76B37" w14:textId="77777777" w:rsidR="00C26BFA" w:rsidRPr="00C26BFA" w:rsidRDefault="00C26BFA" w:rsidP="00EB6810">
                <w:pPr>
                  <w:spacing w:after="4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C26BF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915773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5A08F53F" w14:textId="77777777" w:rsidR="00C26BFA" w:rsidRPr="00C26BFA" w:rsidRDefault="00C26BFA" w:rsidP="00EB6810">
                <w:pPr>
                  <w:spacing w:after="4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C26BF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8265146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24B54AAE" w14:textId="77777777" w:rsidR="00C26BFA" w:rsidRPr="00C26BFA" w:rsidRDefault="00C26BFA" w:rsidP="00EB6810">
                <w:pPr>
                  <w:spacing w:after="4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C26BF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3025796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59FEB20D" w14:textId="77777777" w:rsidR="00C26BFA" w:rsidRPr="00C26BFA" w:rsidRDefault="00C26BFA" w:rsidP="00EB6810">
                <w:pPr>
                  <w:spacing w:after="4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C26BF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</w:tr>
    </w:tbl>
    <w:p w14:paraId="2502A365" w14:textId="77777777" w:rsidR="00C26BFA" w:rsidRDefault="00C26BFA" w:rsidP="00C26BFA">
      <w:pPr>
        <w:spacing w:after="4"/>
        <w:rPr>
          <w:b/>
          <w:szCs w:val="18"/>
        </w:rPr>
      </w:pPr>
    </w:p>
    <w:p w14:paraId="71433061" w14:textId="77777777" w:rsidR="00C26BFA" w:rsidRPr="00C26BFA" w:rsidRDefault="00C26BFA" w:rsidP="00C26BFA">
      <w:pPr>
        <w:spacing w:after="4"/>
        <w:ind w:left="709" w:right="561"/>
        <w:rPr>
          <w:rFonts w:ascii="Arial" w:hAnsi="Arial" w:cs="Arial"/>
          <w:b/>
          <w:sz w:val="18"/>
          <w:szCs w:val="18"/>
        </w:rPr>
      </w:pPr>
    </w:p>
    <w:p w14:paraId="39A3FF83" w14:textId="77777777" w:rsidR="00C26BFA" w:rsidRPr="00C26BFA" w:rsidRDefault="00C26BFA" w:rsidP="00C26BFA">
      <w:pPr>
        <w:ind w:left="709" w:right="561"/>
        <w:rPr>
          <w:rFonts w:ascii="Arial" w:hAnsi="Arial" w:cs="Arial"/>
          <w:b/>
          <w:sz w:val="18"/>
          <w:szCs w:val="18"/>
        </w:rPr>
      </w:pPr>
      <w:r w:rsidRPr="00C26BFA">
        <w:rPr>
          <w:rFonts w:ascii="Arial" w:hAnsi="Arial" w:cs="Arial"/>
          <w:b/>
          <w:sz w:val="18"/>
          <w:szCs w:val="18"/>
        </w:rPr>
        <w:br w:type="page"/>
      </w:r>
    </w:p>
    <w:p w14:paraId="7B01C297" w14:textId="77777777" w:rsidR="00883CEB" w:rsidRDefault="00883CEB" w:rsidP="00883CEB">
      <w:pPr>
        <w:spacing w:after="4"/>
        <w:ind w:left="709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lastRenderedPageBreak/>
        <w:t>1.4 Evaluation and appraisal of behaviour and competences</w:t>
      </w:r>
    </w:p>
    <w:tbl>
      <w:tblPr>
        <w:tblStyle w:val="Tabelraster"/>
        <w:tblW w:w="0" w:type="auto"/>
        <w:tblInd w:w="704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405"/>
        <w:gridCol w:w="3541"/>
        <w:gridCol w:w="850"/>
        <w:gridCol w:w="847"/>
        <w:gridCol w:w="847"/>
        <w:gridCol w:w="716"/>
      </w:tblGrid>
      <w:tr w:rsidR="002E4393" w:rsidRPr="009A27C1" w14:paraId="49820A0A" w14:textId="77777777" w:rsidTr="003117AF">
        <w:trPr>
          <w:trHeight w:val="117"/>
        </w:trPr>
        <w:tc>
          <w:tcPr>
            <w:tcW w:w="3405" w:type="dxa"/>
            <w:vMerge w:val="restart"/>
            <w:shd w:val="clear" w:color="auto" w:fill="DAEEF3" w:themeFill="accent5" w:themeFillTint="33"/>
          </w:tcPr>
          <w:p w14:paraId="5B5254BD" w14:textId="7ACF506C" w:rsidR="002E4393" w:rsidRPr="003117AF" w:rsidRDefault="002E4393" w:rsidP="002E4393">
            <w:pPr>
              <w:rPr>
                <w:rFonts w:ascii="Arial" w:hAnsi="Arial" w:cs="Arial"/>
                <w:sz w:val="18"/>
                <w:szCs w:val="20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Schwerpunktbereich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541" w:type="dxa"/>
            <w:vMerge w:val="restart"/>
            <w:shd w:val="clear" w:color="auto" w:fill="DAEEF3" w:themeFill="accent5" w:themeFillTint="33"/>
          </w:tcPr>
          <w:p w14:paraId="0089C33C" w14:textId="2DCDE2FC" w:rsidR="002E4393" w:rsidRPr="003117AF" w:rsidRDefault="002E4393" w:rsidP="002E4393">
            <w:pPr>
              <w:rPr>
                <w:rFonts w:ascii="Arial" w:hAnsi="Arial" w:cs="Arial"/>
                <w:sz w:val="18"/>
                <w:szCs w:val="20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Evaluierung</w:t>
            </w:r>
            <w:proofErr w:type="spellEnd"/>
          </w:p>
        </w:tc>
        <w:tc>
          <w:tcPr>
            <w:tcW w:w="3260" w:type="dxa"/>
            <w:gridSpan w:val="4"/>
            <w:shd w:val="clear" w:color="auto" w:fill="DAEEF3" w:themeFill="accent5" w:themeFillTint="33"/>
          </w:tcPr>
          <w:p w14:paraId="40138FD7" w14:textId="2AE6609D" w:rsidR="002E4393" w:rsidRPr="003117AF" w:rsidRDefault="002E4393" w:rsidP="002E4393">
            <w:pPr>
              <w:rPr>
                <w:rFonts w:ascii="Arial" w:hAnsi="Arial" w:cs="Arial"/>
                <w:sz w:val="18"/>
                <w:szCs w:val="20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Beurteilung</w:t>
            </w:r>
            <w:proofErr w:type="spellEnd"/>
          </w:p>
        </w:tc>
      </w:tr>
      <w:tr w:rsidR="002E4393" w:rsidRPr="009A27C1" w14:paraId="3BB4E988" w14:textId="77777777" w:rsidTr="00D16188">
        <w:trPr>
          <w:trHeight w:val="232"/>
        </w:trPr>
        <w:tc>
          <w:tcPr>
            <w:tcW w:w="3405" w:type="dxa"/>
            <w:vMerge/>
            <w:shd w:val="clear" w:color="auto" w:fill="DAEEF3" w:themeFill="accent5" w:themeFillTint="33"/>
            <w:vAlign w:val="center"/>
          </w:tcPr>
          <w:p w14:paraId="1CC80C42" w14:textId="77777777" w:rsidR="002E4393" w:rsidRPr="009A27C1" w:rsidRDefault="002E4393" w:rsidP="002E4393">
            <w:pPr>
              <w:spacing w:before="40" w:after="4"/>
              <w:rPr>
                <w:szCs w:val="18"/>
              </w:rPr>
            </w:pPr>
          </w:p>
        </w:tc>
        <w:tc>
          <w:tcPr>
            <w:tcW w:w="3541" w:type="dxa"/>
            <w:vMerge/>
            <w:shd w:val="clear" w:color="auto" w:fill="DAEEF3" w:themeFill="accent5" w:themeFillTint="33"/>
          </w:tcPr>
          <w:p w14:paraId="418B05A9" w14:textId="77777777" w:rsidR="002E4393" w:rsidRPr="009A27C1" w:rsidRDefault="002E4393" w:rsidP="002E4393">
            <w:pPr>
              <w:spacing w:before="40" w:after="4"/>
              <w:rPr>
                <w:szCs w:val="18"/>
              </w:rPr>
            </w:pPr>
          </w:p>
        </w:tc>
        <w:tc>
          <w:tcPr>
            <w:tcW w:w="850" w:type="dxa"/>
            <w:shd w:val="clear" w:color="auto" w:fill="DAEEF3" w:themeFill="accent5" w:themeFillTint="33"/>
          </w:tcPr>
          <w:p w14:paraId="0D64FB64" w14:textId="2EA7A994" w:rsidR="002E4393" w:rsidRPr="003117AF" w:rsidRDefault="002E4393" w:rsidP="002E4393">
            <w:pPr>
              <w:spacing w:before="40" w:after="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847" w:type="dxa"/>
            <w:shd w:val="clear" w:color="auto" w:fill="DAEEF3" w:themeFill="accent5" w:themeFillTint="33"/>
          </w:tcPr>
          <w:p w14:paraId="760CDA61" w14:textId="28987BC5" w:rsidR="002E4393" w:rsidRPr="003117AF" w:rsidRDefault="002E4393" w:rsidP="002E4393">
            <w:pPr>
              <w:spacing w:before="40" w:after="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847" w:type="dxa"/>
            <w:shd w:val="clear" w:color="auto" w:fill="DAEEF3" w:themeFill="accent5" w:themeFillTint="33"/>
          </w:tcPr>
          <w:p w14:paraId="6622BE23" w14:textId="77D56379" w:rsidR="002E4393" w:rsidRPr="003117AF" w:rsidRDefault="002E4393" w:rsidP="002E4393">
            <w:pPr>
              <w:spacing w:before="40" w:after="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</w:t>
            </w:r>
          </w:p>
        </w:tc>
        <w:tc>
          <w:tcPr>
            <w:tcW w:w="716" w:type="dxa"/>
            <w:shd w:val="clear" w:color="auto" w:fill="DAEEF3" w:themeFill="accent5" w:themeFillTint="33"/>
          </w:tcPr>
          <w:p w14:paraId="5DE52B24" w14:textId="0F97A819" w:rsidR="002E4393" w:rsidRPr="003117AF" w:rsidRDefault="002E4393" w:rsidP="002E4393">
            <w:pPr>
              <w:spacing w:before="40" w:after="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</w:t>
            </w:r>
          </w:p>
        </w:tc>
      </w:tr>
      <w:tr w:rsidR="002E4393" w:rsidRPr="003117AF" w14:paraId="7C5229DE" w14:textId="77777777" w:rsidTr="003117AF">
        <w:trPr>
          <w:trHeight w:val="1082"/>
        </w:trPr>
        <w:tc>
          <w:tcPr>
            <w:tcW w:w="3405" w:type="dxa"/>
          </w:tcPr>
          <w:p w14:paraId="73E0C4EF" w14:textId="77777777" w:rsidR="002E4393" w:rsidRDefault="002E4393" w:rsidP="002E4393">
            <w:pPr>
              <w:spacing w:before="40" w:after="4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Fachwissen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>/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Professionalität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10EFEE1A" w14:textId="77777777" w:rsidR="002E4393" w:rsidRDefault="002E4393" w:rsidP="002E4393">
            <w:pPr>
              <w:numPr>
                <w:ilvl w:val="0"/>
                <w:numId w:val="8"/>
              </w:numPr>
              <w:spacing w:before="40" w:after="4"/>
              <w:ind w:left="284" w:hanging="284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 xml:space="preserve">Verständnis des Arbeitsprozesses </w:t>
            </w:r>
          </w:p>
          <w:p w14:paraId="5F8E16DD" w14:textId="77777777" w:rsidR="002E4393" w:rsidRDefault="002E4393" w:rsidP="002E4393">
            <w:pPr>
              <w:numPr>
                <w:ilvl w:val="0"/>
                <w:numId w:val="8"/>
              </w:numPr>
              <w:spacing w:before="40" w:after="4"/>
              <w:ind w:left="284" w:hanging="284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 xml:space="preserve">Beherrschung von Tools und Systemen </w:t>
            </w:r>
          </w:p>
          <w:p w14:paraId="690FF7B2" w14:textId="77777777" w:rsidR="002E4393" w:rsidRDefault="002E4393" w:rsidP="002E4393">
            <w:pPr>
              <w:numPr>
                <w:ilvl w:val="0"/>
                <w:numId w:val="8"/>
              </w:numPr>
              <w:spacing w:before="40" w:after="4"/>
              <w:ind w:left="284" w:hanging="284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 xml:space="preserve">Vertiefung in Entwicklungen </w:t>
            </w:r>
          </w:p>
          <w:p w14:paraId="249E5895" w14:textId="77777777" w:rsidR="002E4393" w:rsidRDefault="002E4393" w:rsidP="002E4393">
            <w:pPr>
              <w:numPr>
                <w:ilvl w:val="0"/>
                <w:numId w:val="8"/>
              </w:numPr>
              <w:spacing w:before="40" w:after="4"/>
              <w:ind w:left="284" w:hanging="284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Lernfähigkei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0972FC24" w14:textId="69B91BB3" w:rsidR="002E4393" w:rsidRPr="003117AF" w:rsidRDefault="002E4393" w:rsidP="002E4393">
            <w:pPr>
              <w:numPr>
                <w:ilvl w:val="0"/>
                <w:numId w:val="4"/>
              </w:numPr>
              <w:spacing w:before="40" w:after="4"/>
              <w:ind w:left="284" w:hanging="28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t xml:space="preserve">(Re-)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fr-FR"/>
              </w:rPr>
              <w:t>Präsentatio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fr-FR"/>
              </w:rPr>
              <w:t>und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fr-FR"/>
              </w:rPr>
              <w:t>Kommunikation</w:t>
            </w:r>
            <w:proofErr w:type="spellEnd"/>
          </w:p>
        </w:tc>
        <w:sdt>
          <w:sdtPr>
            <w:rPr>
              <w:rFonts w:ascii="Arial" w:hAnsi="Arial" w:cs="Arial"/>
              <w:sz w:val="18"/>
              <w:szCs w:val="18"/>
            </w:rPr>
            <w:id w:val="368731730"/>
          </w:sdtPr>
          <w:sdtContent>
            <w:tc>
              <w:tcPr>
                <w:tcW w:w="3541" w:type="dxa"/>
              </w:tcPr>
              <w:p w14:paraId="1B3F99C4" w14:textId="77777777" w:rsidR="002E4393" w:rsidRPr="003117AF" w:rsidRDefault="002E4393" w:rsidP="002E4393">
                <w:pPr>
                  <w:spacing w:before="40" w:after="4"/>
                  <w:rPr>
                    <w:rFonts w:ascii="Arial" w:hAnsi="Arial" w:cs="Arial"/>
                    <w:sz w:val="18"/>
                    <w:szCs w:val="18"/>
                    <w:lang w:val="nl-NL"/>
                  </w:rPr>
                </w:pPr>
                <w:r w:rsidRPr="003117AF"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850" w:type="dxa"/>
          </w:tcPr>
          <w:p w14:paraId="71FABFE1" w14:textId="77777777" w:rsidR="002E4393" w:rsidRPr="003117AF" w:rsidRDefault="002E4393" w:rsidP="002E4393">
            <w:pPr>
              <w:spacing w:before="40" w:after="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17AF">
              <w:rPr>
                <w:rFonts w:ascii="Arial" w:hAnsi="Arial" w:cs="Arial"/>
                <w:sz w:val="18"/>
                <w:szCs w:val="18"/>
              </w:rPr>
              <w:br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648561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117A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sdt>
            <w:sdtPr>
              <w:rPr>
                <w:rFonts w:ascii="Arial" w:hAnsi="Arial" w:cs="Arial"/>
                <w:sz w:val="18"/>
                <w:szCs w:val="18"/>
              </w:rPr>
              <w:id w:val="-12583684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BA0061C" w14:textId="77777777" w:rsidR="002E4393" w:rsidRPr="003117AF" w:rsidRDefault="002E4393" w:rsidP="002E4393">
                <w:pPr>
                  <w:spacing w:before="40" w:after="4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3117A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sdtContent>
          </w:sdt>
          <w:sdt>
            <w:sdtPr>
              <w:rPr>
                <w:rFonts w:ascii="Arial" w:hAnsi="Arial" w:cs="Arial"/>
                <w:sz w:val="18"/>
                <w:szCs w:val="18"/>
              </w:rPr>
              <w:id w:val="20561968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5174541" w14:textId="77777777" w:rsidR="002E4393" w:rsidRPr="003117AF" w:rsidRDefault="002E4393" w:rsidP="002E4393">
                <w:pPr>
                  <w:spacing w:before="40" w:after="4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3117A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sdtContent>
          </w:sdt>
          <w:sdt>
            <w:sdtPr>
              <w:rPr>
                <w:rFonts w:ascii="Arial" w:hAnsi="Arial" w:cs="Arial"/>
                <w:sz w:val="18"/>
                <w:szCs w:val="18"/>
              </w:rPr>
              <w:id w:val="1516481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8C8835C" w14:textId="77777777" w:rsidR="002E4393" w:rsidRPr="003117AF" w:rsidRDefault="002E4393" w:rsidP="002E4393">
                <w:pPr>
                  <w:spacing w:before="40" w:after="4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3117A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sdtContent>
          </w:sdt>
          <w:sdt>
            <w:sdtPr>
              <w:rPr>
                <w:rFonts w:ascii="Arial" w:hAnsi="Arial" w:cs="Arial"/>
                <w:sz w:val="18"/>
                <w:szCs w:val="18"/>
              </w:rPr>
              <w:id w:val="596008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F645BD4" w14:textId="77777777" w:rsidR="002E4393" w:rsidRPr="003117AF" w:rsidRDefault="002E4393" w:rsidP="002E4393">
                <w:pPr>
                  <w:spacing w:before="40" w:after="4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3117A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sdtContent>
          </w:sdt>
        </w:tc>
        <w:tc>
          <w:tcPr>
            <w:tcW w:w="847" w:type="dxa"/>
          </w:tcPr>
          <w:p w14:paraId="7823B412" w14:textId="77777777" w:rsidR="002E4393" w:rsidRPr="003117AF" w:rsidRDefault="002E4393" w:rsidP="002E4393">
            <w:pPr>
              <w:spacing w:before="40" w:after="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17AF">
              <w:rPr>
                <w:rFonts w:ascii="Arial" w:hAnsi="Arial" w:cs="Arial"/>
                <w:sz w:val="18"/>
                <w:szCs w:val="18"/>
              </w:rPr>
              <w:br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785622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117A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sdt>
            <w:sdtPr>
              <w:rPr>
                <w:rFonts w:ascii="Arial" w:hAnsi="Arial" w:cs="Arial"/>
                <w:sz w:val="18"/>
                <w:szCs w:val="18"/>
              </w:rPr>
              <w:id w:val="-17072516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CC011A6" w14:textId="77777777" w:rsidR="002E4393" w:rsidRPr="003117AF" w:rsidRDefault="002E4393" w:rsidP="002E4393">
                <w:pPr>
                  <w:spacing w:before="40" w:after="4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3117A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sdtContent>
          </w:sdt>
          <w:sdt>
            <w:sdtPr>
              <w:rPr>
                <w:rFonts w:ascii="Arial" w:hAnsi="Arial" w:cs="Arial"/>
                <w:sz w:val="18"/>
                <w:szCs w:val="18"/>
              </w:rPr>
              <w:id w:val="4343373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F71D191" w14:textId="77777777" w:rsidR="002E4393" w:rsidRPr="003117AF" w:rsidRDefault="002E4393" w:rsidP="002E4393">
                <w:pPr>
                  <w:spacing w:before="40" w:after="4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3117A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sdtContent>
          </w:sdt>
          <w:sdt>
            <w:sdtPr>
              <w:rPr>
                <w:rFonts w:ascii="Arial" w:hAnsi="Arial" w:cs="Arial"/>
                <w:sz w:val="18"/>
                <w:szCs w:val="18"/>
              </w:rPr>
              <w:id w:val="-14440648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C816D5D" w14:textId="77777777" w:rsidR="002E4393" w:rsidRPr="003117AF" w:rsidRDefault="002E4393" w:rsidP="002E4393">
                <w:pPr>
                  <w:spacing w:before="40" w:after="4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3117A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sdtContent>
          </w:sdt>
          <w:sdt>
            <w:sdtPr>
              <w:rPr>
                <w:rFonts w:ascii="Arial" w:hAnsi="Arial" w:cs="Arial"/>
                <w:sz w:val="18"/>
                <w:szCs w:val="18"/>
              </w:rPr>
              <w:id w:val="-16226834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C4D396A" w14:textId="77777777" w:rsidR="002E4393" w:rsidRPr="003117AF" w:rsidRDefault="002E4393" w:rsidP="002E4393">
                <w:pPr>
                  <w:spacing w:before="40" w:after="4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3117A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sdtContent>
          </w:sdt>
        </w:tc>
        <w:tc>
          <w:tcPr>
            <w:tcW w:w="847" w:type="dxa"/>
          </w:tcPr>
          <w:p w14:paraId="19A06CEE" w14:textId="77777777" w:rsidR="002E4393" w:rsidRPr="003117AF" w:rsidRDefault="002E4393" w:rsidP="002E4393">
            <w:pPr>
              <w:spacing w:before="40" w:after="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17AF">
              <w:rPr>
                <w:rFonts w:ascii="Arial" w:hAnsi="Arial" w:cs="Arial"/>
                <w:sz w:val="18"/>
                <w:szCs w:val="18"/>
              </w:rPr>
              <w:br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807079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117A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sdt>
            <w:sdtPr>
              <w:rPr>
                <w:rFonts w:ascii="Arial" w:hAnsi="Arial" w:cs="Arial"/>
                <w:sz w:val="18"/>
                <w:szCs w:val="18"/>
              </w:rPr>
              <w:id w:val="12792211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A7F9CA2" w14:textId="77777777" w:rsidR="002E4393" w:rsidRPr="003117AF" w:rsidRDefault="002E4393" w:rsidP="002E4393">
                <w:pPr>
                  <w:spacing w:before="40" w:after="4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3117A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sdtContent>
          </w:sdt>
          <w:sdt>
            <w:sdtPr>
              <w:rPr>
                <w:rFonts w:ascii="Arial" w:hAnsi="Arial" w:cs="Arial"/>
                <w:sz w:val="18"/>
                <w:szCs w:val="18"/>
              </w:rPr>
              <w:id w:val="-14848519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CA8D934" w14:textId="77777777" w:rsidR="002E4393" w:rsidRPr="003117AF" w:rsidRDefault="002E4393" w:rsidP="002E4393">
                <w:pPr>
                  <w:spacing w:before="40" w:after="4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3117A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sdtContent>
          </w:sdt>
          <w:sdt>
            <w:sdtPr>
              <w:rPr>
                <w:rFonts w:ascii="Arial" w:hAnsi="Arial" w:cs="Arial"/>
                <w:sz w:val="18"/>
                <w:szCs w:val="18"/>
              </w:rPr>
              <w:id w:val="-16736347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4A17E61" w14:textId="77777777" w:rsidR="002E4393" w:rsidRPr="003117AF" w:rsidRDefault="002E4393" w:rsidP="002E4393">
                <w:pPr>
                  <w:spacing w:before="40" w:after="4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3117A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sdtContent>
          </w:sdt>
          <w:sdt>
            <w:sdtPr>
              <w:rPr>
                <w:rFonts w:ascii="Arial" w:hAnsi="Arial" w:cs="Arial"/>
                <w:sz w:val="18"/>
                <w:szCs w:val="18"/>
              </w:rPr>
              <w:id w:val="5036292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27A0496" w14:textId="77777777" w:rsidR="002E4393" w:rsidRPr="003117AF" w:rsidRDefault="002E4393" w:rsidP="002E4393">
                <w:pPr>
                  <w:spacing w:before="40" w:after="4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3117A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sdtContent>
          </w:sdt>
        </w:tc>
        <w:tc>
          <w:tcPr>
            <w:tcW w:w="716" w:type="dxa"/>
          </w:tcPr>
          <w:p w14:paraId="5E0ED4EB" w14:textId="77777777" w:rsidR="002E4393" w:rsidRPr="003117AF" w:rsidRDefault="002E4393" w:rsidP="002E4393">
            <w:pPr>
              <w:spacing w:before="40" w:after="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17AF">
              <w:rPr>
                <w:rFonts w:ascii="Arial" w:hAnsi="Arial" w:cs="Arial"/>
                <w:sz w:val="18"/>
                <w:szCs w:val="18"/>
              </w:rPr>
              <w:br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794819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117A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sdt>
            <w:sdtPr>
              <w:rPr>
                <w:rFonts w:ascii="Arial" w:hAnsi="Arial" w:cs="Arial"/>
                <w:sz w:val="18"/>
                <w:szCs w:val="18"/>
              </w:rPr>
              <w:id w:val="6782442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A0B20D2" w14:textId="77777777" w:rsidR="002E4393" w:rsidRPr="003117AF" w:rsidRDefault="002E4393" w:rsidP="002E4393">
                <w:pPr>
                  <w:spacing w:before="40" w:after="4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3117A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sdtContent>
          </w:sdt>
          <w:sdt>
            <w:sdtPr>
              <w:rPr>
                <w:rFonts w:ascii="Arial" w:hAnsi="Arial" w:cs="Arial"/>
                <w:sz w:val="18"/>
                <w:szCs w:val="18"/>
              </w:rPr>
              <w:id w:val="9274587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7F7163F" w14:textId="77777777" w:rsidR="002E4393" w:rsidRPr="003117AF" w:rsidRDefault="002E4393" w:rsidP="002E4393">
                <w:pPr>
                  <w:spacing w:before="40" w:after="4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3117A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sdtContent>
          </w:sdt>
          <w:sdt>
            <w:sdtPr>
              <w:rPr>
                <w:rFonts w:ascii="Arial" w:hAnsi="Arial" w:cs="Arial"/>
                <w:sz w:val="18"/>
                <w:szCs w:val="18"/>
              </w:rPr>
              <w:id w:val="4680192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D1D2F66" w14:textId="77777777" w:rsidR="002E4393" w:rsidRPr="003117AF" w:rsidRDefault="002E4393" w:rsidP="002E4393">
                <w:pPr>
                  <w:spacing w:before="40" w:after="4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3117A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sdtContent>
          </w:sdt>
          <w:sdt>
            <w:sdtPr>
              <w:rPr>
                <w:rFonts w:ascii="Arial" w:hAnsi="Arial" w:cs="Arial"/>
                <w:sz w:val="18"/>
                <w:szCs w:val="18"/>
              </w:rPr>
              <w:id w:val="663938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3B044F4" w14:textId="77777777" w:rsidR="002E4393" w:rsidRPr="003117AF" w:rsidRDefault="002E4393" w:rsidP="002E4393">
                <w:pPr>
                  <w:spacing w:before="40" w:after="4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3117A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sdtContent>
          </w:sdt>
        </w:tc>
      </w:tr>
      <w:tr w:rsidR="002E4393" w:rsidRPr="003117AF" w14:paraId="672E1CE9" w14:textId="77777777" w:rsidTr="003117AF">
        <w:trPr>
          <w:trHeight w:val="1456"/>
        </w:trPr>
        <w:tc>
          <w:tcPr>
            <w:tcW w:w="3405" w:type="dxa"/>
          </w:tcPr>
          <w:p w14:paraId="3194C993" w14:textId="77777777" w:rsidR="002E4393" w:rsidRDefault="002E4393" w:rsidP="002E4393">
            <w:pPr>
              <w:spacing w:before="40" w:after="4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Ergebnisorientierung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3405CDAA" w14:textId="77777777" w:rsidR="002E4393" w:rsidRDefault="002E4393" w:rsidP="002E4393">
            <w:pPr>
              <w:numPr>
                <w:ilvl w:val="0"/>
                <w:numId w:val="10"/>
              </w:numPr>
              <w:spacing w:before="40" w:after="4"/>
              <w:ind w:left="284" w:hanging="284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 xml:space="preserve">Vom beabsichtigten Ergebnis überzeugt </w:t>
            </w:r>
          </w:p>
          <w:p w14:paraId="5DAFD49D" w14:textId="77777777" w:rsidR="002E4393" w:rsidRDefault="002E4393" w:rsidP="002E4393">
            <w:pPr>
              <w:numPr>
                <w:ilvl w:val="0"/>
                <w:numId w:val="10"/>
              </w:numPr>
              <w:spacing w:before="40" w:after="4"/>
              <w:ind w:left="284" w:hanging="284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Prioritätensetzung Wichtiges und Nebensächliches</w:t>
            </w:r>
          </w:p>
          <w:p w14:paraId="3D7C6D6B" w14:textId="77777777" w:rsidR="002E4393" w:rsidRDefault="002E4393" w:rsidP="002E4393">
            <w:pPr>
              <w:numPr>
                <w:ilvl w:val="0"/>
                <w:numId w:val="10"/>
              </w:numPr>
              <w:spacing w:before="40" w:after="4"/>
              <w:ind w:left="284" w:hanging="284"/>
              <w:rPr>
                <w:rFonts w:ascii="Arial" w:hAnsi="Arial" w:cs="Arial"/>
                <w:sz w:val="18"/>
                <w:szCs w:val="18"/>
                <w:lang w:val="de-LI"/>
              </w:rPr>
            </w:pPr>
            <w:r>
              <w:rPr>
                <w:rFonts w:ascii="Arial" w:hAnsi="Arial" w:cs="Arial"/>
                <w:sz w:val="18"/>
                <w:szCs w:val="18"/>
                <w:lang w:val="de-LI"/>
              </w:rPr>
              <w:t xml:space="preserve">Engagiert bei Umsetzung des Ziels innerhalb der vorgegebenen Zeit und Qualität </w:t>
            </w:r>
          </w:p>
          <w:p w14:paraId="27F544F4" w14:textId="697E684D" w:rsidR="002E4393" w:rsidRPr="003117AF" w:rsidRDefault="002E4393" w:rsidP="002E4393">
            <w:pPr>
              <w:numPr>
                <w:ilvl w:val="0"/>
                <w:numId w:val="5"/>
              </w:numPr>
              <w:spacing w:before="40" w:after="4"/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Ergreif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Initiative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233769335"/>
          </w:sdtPr>
          <w:sdtContent>
            <w:tc>
              <w:tcPr>
                <w:tcW w:w="3541" w:type="dxa"/>
              </w:tcPr>
              <w:p w14:paraId="076308AE" w14:textId="77777777" w:rsidR="002E4393" w:rsidRPr="003117AF" w:rsidRDefault="002E4393" w:rsidP="002E4393">
                <w:pPr>
                  <w:spacing w:before="40" w:after="4"/>
                  <w:rPr>
                    <w:rFonts w:ascii="Arial" w:hAnsi="Arial" w:cs="Arial"/>
                    <w:sz w:val="18"/>
                    <w:szCs w:val="18"/>
                    <w:lang w:val="nl-NL"/>
                  </w:rPr>
                </w:pPr>
                <w:r w:rsidRPr="003117AF"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850" w:type="dxa"/>
          </w:tcPr>
          <w:p w14:paraId="7D50ABFC" w14:textId="77777777" w:rsidR="002E4393" w:rsidRPr="003117AF" w:rsidRDefault="002E4393" w:rsidP="002E4393">
            <w:pPr>
              <w:spacing w:before="40" w:after="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17AF">
              <w:rPr>
                <w:rFonts w:ascii="Arial" w:hAnsi="Arial" w:cs="Arial"/>
                <w:sz w:val="18"/>
                <w:szCs w:val="18"/>
              </w:rPr>
              <w:br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586530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117A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3117AF">
              <w:rPr>
                <w:rFonts w:ascii="Arial" w:hAnsi="Arial" w:cs="Arial"/>
                <w:sz w:val="18"/>
                <w:szCs w:val="18"/>
              </w:rPr>
              <w:br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486867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117A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3117AF">
              <w:rPr>
                <w:rFonts w:ascii="Arial" w:hAnsi="Arial" w:cs="Arial"/>
                <w:sz w:val="18"/>
                <w:szCs w:val="18"/>
              </w:rPr>
              <w:br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794602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117A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3117AF">
              <w:rPr>
                <w:rFonts w:ascii="Arial" w:hAnsi="Arial" w:cs="Arial"/>
                <w:sz w:val="18"/>
                <w:szCs w:val="18"/>
              </w:rPr>
              <w:br/>
            </w:r>
          </w:p>
          <w:p w14:paraId="1AE2EC45" w14:textId="77777777" w:rsidR="002E4393" w:rsidRPr="003117AF" w:rsidRDefault="002E4393" w:rsidP="002E4393">
            <w:pPr>
              <w:spacing w:before="40" w:after="4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648515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117A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47" w:type="dxa"/>
          </w:tcPr>
          <w:p w14:paraId="0E8EC127" w14:textId="77777777" w:rsidR="002E4393" w:rsidRPr="003117AF" w:rsidRDefault="002E4393" w:rsidP="002E4393">
            <w:pPr>
              <w:spacing w:before="40" w:after="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17AF">
              <w:rPr>
                <w:rFonts w:ascii="Arial" w:hAnsi="Arial" w:cs="Arial"/>
                <w:sz w:val="18"/>
                <w:szCs w:val="18"/>
              </w:rPr>
              <w:br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017537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117A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3117AF">
              <w:rPr>
                <w:rFonts w:ascii="Arial" w:hAnsi="Arial" w:cs="Arial"/>
                <w:sz w:val="18"/>
                <w:szCs w:val="18"/>
              </w:rPr>
              <w:br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297913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117A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3117AF">
              <w:rPr>
                <w:rFonts w:ascii="Arial" w:hAnsi="Arial" w:cs="Arial"/>
                <w:sz w:val="18"/>
                <w:szCs w:val="18"/>
              </w:rPr>
              <w:br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44450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117A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3117AF">
              <w:rPr>
                <w:rFonts w:ascii="Arial" w:hAnsi="Arial" w:cs="Arial"/>
                <w:sz w:val="18"/>
                <w:szCs w:val="18"/>
              </w:rPr>
              <w:br/>
            </w:r>
          </w:p>
          <w:p w14:paraId="15949D7B" w14:textId="77777777" w:rsidR="002E4393" w:rsidRPr="003117AF" w:rsidRDefault="002E4393" w:rsidP="002E4393">
            <w:pPr>
              <w:spacing w:before="40" w:after="4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672466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117A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47" w:type="dxa"/>
          </w:tcPr>
          <w:p w14:paraId="016A46E3" w14:textId="77777777" w:rsidR="002E4393" w:rsidRPr="003117AF" w:rsidRDefault="002E4393" w:rsidP="002E4393">
            <w:pPr>
              <w:spacing w:before="40" w:after="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17AF">
              <w:rPr>
                <w:rFonts w:ascii="Arial" w:hAnsi="Arial" w:cs="Arial"/>
                <w:sz w:val="18"/>
                <w:szCs w:val="18"/>
              </w:rPr>
              <w:br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830290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117A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3117AF">
              <w:rPr>
                <w:rFonts w:ascii="Arial" w:hAnsi="Arial" w:cs="Arial"/>
                <w:sz w:val="18"/>
                <w:szCs w:val="18"/>
              </w:rPr>
              <w:br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859628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117A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3117AF">
              <w:rPr>
                <w:rFonts w:ascii="Arial" w:hAnsi="Arial" w:cs="Arial"/>
                <w:sz w:val="18"/>
                <w:szCs w:val="18"/>
              </w:rPr>
              <w:br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153208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117A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3117AF">
              <w:rPr>
                <w:rFonts w:ascii="Arial" w:hAnsi="Arial" w:cs="Arial"/>
                <w:sz w:val="18"/>
                <w:szCs w:val="18"/>
              </w:rPr>
              <w:br/>
            </w:r>
          </w:p>
          <w:p w14:paraId="652E25B7" w14:textId="77777777" w:rsidR="002E4393" w:rsidRPr="003117AF" w:rsidRDefault="002E4393" w:rsidP="002E4393">
            <w:pPr>
              <w:spacing w:before="40" w:after="4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851223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117A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16" w:type="dxa"/>
          </w:tcPr>
          <w:p w14:paraId="3669C09D" w14:textId="77777777" w:rsidR="002E4393" w:rsidRPr="003117AF" w:rsidRDefault="002E4393" w:rsidP="002E4393">
            <w:pPr>
              <w:spacing w:before="40" w:after="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17AF">
              <w:rPr>
                <w:rFonts w:ascii="Arial" w:hAnsi="Arial" w:cs="Arial"/>
                <w:sz w:val="18"/>
                <w:szCs w:val="18"/>
              </w:rPr>
              <w:br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956294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117A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3117AF">
              <w:rPr>
                <w:rFonts w:ascii="Arial" w:hAnsi="Arial" w:cs="Arial"/>
                <w:sz w:val="18"/>
                <w:szCs w:val="18"/>
              </w:rPr>
              <w:br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276477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117A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3117AF">
              <w:rPr>
                <w:rFonts w:ascii="Arial" w:hAnsi="Arial" w:cs="Arial"/>
                <w:sz w:val="18"/>
                <w:szCs w:val="18"/>
              </w:rPr>
              <w:br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389693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117A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3117AF">
              <w:rPr>
                <w:rFonts w:ascii="Arial" w:hAnsi="Arial" w:cs="Arial"/>
                <w:sz w:val="18"/>
                <w:szCs w:val="18"/>
              </w:rPr>
              <w:br/>
            </w:r>
          </w:p>
          <w:p w14:paraId="120F11E4" w14:textId="77777777" w:rsidR="002E4393" w:rsidRPr="003117AF" w:rsidRDefault="002E4393" w:rsidP="002E4393">
            <w:pPr>
              <w:spacing w:before="40" w:after="4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738474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117A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2E4393" w:rsidRPr="003117AF" w14:paraId="7B4C845C" w14:textId="77777777" w:rsidTr="003117AF">
        <w:trPr>
          <w:trHeight w:val="1082"/>
        </w:trPr>
        <w:tc>
          <w:tcPr>
            <w:tcW w:w="3405" w:type="dxa"/>
          </w:tcPr>
          <w:p w14:paraId="5505EB17" w14:textId="77777777" w:rsidR="002E4393" w:rsidRDefault="002E4393" w:rsidP="002E4393">
            <w:pPr>
              <w:spacing w:before="40" w:after="4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Organisation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>/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Übersicht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eigene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Arbeit) )</w:t>
            </w:r>
          </w:p>
          <w:p w14:paraId="5F18B1A3" w14:textId="77777777" w:rsidR="002E4393" w:rsidRDefault="002E4393" w:rsidP="002E4393">
            <w:pPr>
              <w:numPr>
                <w:ilvl w:val="0"/>
                <w:numId w:val="11"/>
              </w:numPr>
              <w:spacing w:before="40" w:after="4"/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lanmäßige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Vorgehe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163A3B7" w14:textId="77777777" w:rsidR="002E4393" w:rsidRDefault="002E4393" w:rsidP="002E4393">
            <w:pPr>
              <w:numPr>
                <w:ilvl w:val="0"/>
                <w:numId w:val="11"/>
              </w:numPr>
              <w:spacing w:before="40" w:after="4"/>
              <w:ind w:left="284" w:hanging="284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 xml:space="preserve">Wirkungsvolle Vereinbarungen treffen und einhalten </w:t>
            </w:r>
          </w:p>
          <w:p w14:paraId="768C73BA" w14:textId="77777777" w:rsidR="002E4393" w:rsidRDefault="002E4393" w:rsidP="002E4393">
            <w:pPr>
              <w:numPr>
                <w:ilvl w:val="0"/>
                <w:numId w:val="11"/>
              </w:numPr>
              <w:spacing w:before="40" w:after="4"/>
              <w:ind w:left="284" w:hanging="284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 xml:space="preserve">Effiziente und zielgerichtete Arbeitsweise </w:t>
            </w:r>
          </w:p>
          <w:p w14:paraId="05409505" w14:textId="77777777" w:rsidR="002E4393" w:rsidRDefault="002E4393" w:rsidP="002E4393">
            <w:pPr>
              <w:numPr>
                <w:ilvl w:val="0"/>
                <w:numId w:val="11"/>
              </w:numPr>
              <w:spacing w:before="40" w:after="4"/>
              <w:ind w:left="284" w:hanging="284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 xml:space="preserve">Besitzt Übersicht über eigene Tätigkeit </w:t>
            </w:r>
          </w:p>
          <w:p w14:paraId="2C13E729" w14:textId="19A18A67" w:rsidR="002E4393" w:rsidRPr="003117AF" w:rsidRDefault="002E4393" w:rsidP="002E4393">
            <w:pPr>
              <w:numPr>
                <w:ilvl w:val="0"/>
                <w:numId w:val="6"/>
              </w:numPr>
              <w:spacing w:before="40" w:after="4"/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ünktlich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am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rbeitsplatz</w:t>
            </w:r>
            <w:proofErr w:type="spellEnd"/>
          </w:p>
        </w:tc>
        <w:sdt>
          <w:sdtPr>
            <w:rPr>
              <w:rFonts w:ascii="Arial" w:hAnsi="Arial" w:cs="Arial"/>
              <w:sz w:val="18"/>
              <w:szCs w:val="18"/>
            </w:rPr>
            <w:id w:val="-746568349"/>
          </w:sdtPr>
          <w:sdtContent>
            <w:tc>
              <w:tcPr>
                <w:tcW w:w="3541" w:type="dxa"/>
              </w:tcPr>
              <w:p w14:paraId="1297E9BD" w14:textId="77777777" w:rsidR="002E4393" w:rsidRPr="003117AF" w:rsidRDefault="002E4393" w:rsidP="002E4393">
                <w:pPr>
                  <w:spacing w:before="40" w:after="4"/>
                  <w:rPr>
                    <w:rFonts w:ascii="Arial" w:hAnsi="Arial" w:cs="Arial"/>
                    <w:sz w:val="18"/>
                    <w:szCs w:val="18"/>
                    <w:lang w:val="nl-NL"/>
                  </w:rPr>
                </w:pPr>
                <w:r w:rsidRPr="003117AF"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850" w:type="dxa"/>
          </w:tcPr>
          <w:p w14:paraId="68EEA2F7" w14:textId="77777777" w:rsidR="002E4393" w:rsidRPr="003117AF" w:rsidRDefault="002E4393" w:rsidP="002E4393">
            <w:pPr>
              <w:spacing w:before="40" w:after="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17AF">
              <w:rPr>
                <w:rFonts w:ascii="Arial" w:hAnsi="Arial" w:cs="Arial"/>
                <w:sz w:val="18"/>
                <w:szCs w:val="18"/>
              </w:rPr>
              <w:br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518667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117A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sdt>
            <w:sdtPr>
              <w:rPr>
                <w:rFonts w:ascii="Arial" w:hAnsi="Arial" w:cs="Arial"/>
                <w:sz w:val="18"/>
                <w:szCs w:val="18"/>
              </w:rPr>
              <w:id w:val="9734018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5EEDD7C" w14:textId="77777777" w:rsidR="002E4393" w:rsidRPr="003117AF" w:rsidRDefault="002E4393" w:rsidP="002E4393">
                <w:pPr>
                  <w:spacing w:before="40" w:after="4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3117A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sdtContent>
          </w:sdt>
          <w:p w14:paraId="57B3AC45" w14:textId="77777777" w:rsidR="002E4393" w:rsidRPr="003117AF" w:rsidRDefault="002E4393" w:rsidP="002E4393">
            <w:pPr>
              <w:spacing w:before="40" w:after="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17AF">
              <w:rPr>
                <w:rFonts w:ascii="Arial" w:hAnsi="Arial" w:cs="Arial"/>
                <w:sz w:val="18"/>
                <w:szCs w:val="18"/>
              </w:rPr>
              <w:br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830978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117A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sdt>
            <w:sdtPr>
              <w:rPr>
                <w:rFonts w:ascii="Arial" w:hAnsi="Arial" w:cs="Arial"/>
                <w:sz w:val="18"/>
                <w:szCs w:val="18"/>
              </w:rPr>
              <w:id w:val="20386140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2E4C52F" w14:textId="77777777" w:rsidR="002E4393" w:rsidRPr="003117AF" w:rsidRDefault="002E4393" w:rsidP="002E4393">
                <w:pPr>
                  <w:spacing w:before="40" w:after="4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3117A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sdtContent>
          </w:sdt>
          <w:sdt>
            <w:sdtPr>
              <w:rPr>
                <w:rFonts w:ascii="Arial" w:hAnsi="Arial" w:cs="Arial"/>
                <w:sz w:val="18"/>
                <w:szCs w:val="18"/>
              </w:rPr>
              <w:id w:val="-10313338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D6D680D" w14:textId="77777777" w:rsidR="002E4393" w:rsidRPr="003117AF" w:rsidRDefault="002E4393" w:rsidP="002E4393">
                <w:pPr>
                  <w:spacing w:before="40" w:after="4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3117A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sdtContent>
          </w:sdt>
        </w:tc>
        <w:tc>
          <w:tcPr>
            <w:tcW w:w="847" w:type="dxa"/>
          </w:tcPr>
          <w:p w14:paraId="293D9B9B" w14:textId="77777777" w:rsidR="002E4393" w:rsidRPr="003117AF" w:rsidRDefault="002E4393" w:rsidP="002E4393">
            <w:pPr>
              <w:spacing w:before="40" w:after="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17AF">
              <w:rPr>
                <w:rFonts w:ascii="Arial" w:hAnsi="Arial" w:cs="Arial"/>
                <w:sz w:val="18"/>
                <w:szCs w:val="18"/>
              </w:rPr>
              <w:br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674005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117A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sdt>
            <w:sdtPr>
              <w:rPr>
                <w:rFonts w:ascii="Arial" w:hAnsi="Arial" w:cs="Arial"/>
                <w:sz w:val="18"/>
                <w:szCs w:val="18"/>
              </w:rPr>
              <w:id w:val="-16027944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B875DD4" w14:textId="77777777" w:rsidR="002E4393" w:rsidRPr="003117AF" w:rsidRDefault="002E4393" w:rsidP="002E4393">
                <w:pPr>
                  <w:spacing w:before="40" w:after="4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3117A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sdtContent>
          </w:sdt>
          <w:p w14:paraId="532763A8" w14:textId="77777777" w:rsidR="002E4393" w:rsidRPr="003117AF" w:rsidRDefault="002E4393" w:rsidP="002E4393">
            <w:pPr>
              <w:spacing w:before="40" w:after="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17AF">
              <w:rPr>
                <w:rFonts w:ascii="Arial" w:hAnsi="Arial" w:cs="Arial"/>
                <w:sz w:val="18"/>
                <w:szCs w:val="18"/>
              </w:rPr>
              <w:br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78027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117A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sdt>
            <w:sdtPr>
              <w:rPr>
                <w:rFonts w:ascii="Arial" w:hAnsi="Arial" w:cs="Arial"/>
                <w:sz w:val="18"/>
                <w:szCs w:val="18"/>
              </w:rPr>
              <w:id w:val="-21461204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9271579" w14:textId="77777777" w:rsidR="002E4393" w:rsidRPr="003117AF" w:rsidRDefault="002E4393" w:rsidP="002E4393">
                <w:pPr>
                  <w:spacing w:before="40" w:after="4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3117A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sdtContent>
          </w:sdt>
          <w:sdt>
            <w:sdtPr>
              <w:rPr>
                <w:rFonts w:ascii="Arial" w:hAnsi="Arial" w:cs="Arial"/>
                <w:sz w:val="18"/>
                <w:szCs w:val="18"/>
              </w:rPr>
              <w:id w:val="-13068599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B6F9CF2" w14:textId="77777777" w:rsidR="002E4393" w:rsidRPr="003117AF" w:rsidRDefault="002E4393" w:rsidP="002E4393">
                <w:pPr>
                  <w:spacing w:before="40" w:after="4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3117A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sdtContent>
          </w:sdt>
        </w:tc>
        <w:tc>
          <w:tcPr>
            <w:tcW w:w="847" w:type="dxa"/>
          </w:tcPr>
          <w:p w14:paraId="63E4CF85" w14:textId="77777777" w:rsidR="002E4393" w:rsidRPr="003117AF" w:rsidRDefault="002E4393" w:rsidP="002E4393">
            <w:pPr>
              <w:spacing w:before="40" w:after="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17AF">
              <w:rPr>
                <w:rFonts w:ascii="Arial" w:hAnsi="Arial" w:cs="Arial"/>
                <w:sz w:val="18"/>
                <w:szCs w:val="18"/>
              </w:rPr>
              <w:br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404650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117A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sdt>
            <w:sdtPr>
              <w:rPr>
                <w:rFonts w:ascii="Arial" w:hAnsi="Arial" w:cs="Arial"/>
                <w:sz w:val="18"/>
                <w:szCs w:val="18"/>
              </w:rPr>
              <w:id w:val="-2552182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BFA18D3" w14:textId="77777777" w:rsidR="002E4393" w:rsidRPr="003117AF" w:rsidRDefault="002E4393" w:rsidP="002E4393">
                <w:pPr>
                  <w:spacing w:before="40" w:after="4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3117A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sdtContent>
          </w:sdt>
          <w:p w14:paraId="24974BFE" w14:textId="77777777" w:rsidR="002E4393" w:rsidRPr="003117AF" w:rsidRDefault="002E4393" w:rsidP="002E4393">
            <w:pPr>
              <w:spacing w:before="40" w:after="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17AF">
              <w:rPr>
                <w:rFonts w:ascii="Arial" w:hAnsi="Arial" w:cs="Arial"/>
                <w:sz w:val="18"/>
                <w:szCs w:val="18"/>
              </w:rPr>
              <w:br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356664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117A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sdt>
            <w:sdtPr>
              <w:rPr>
                <w:rFonts w:ascii="Arial" w:hAnsi="Arial" w:cs="Arial"/>
                <w:sz w:val="18"/>
                <w:szCs w:val="18"/>
              </w:rPr>
              <w:id w:val="-7488085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B4B13FB" w14:textId="77777777" w:rsidR="002E4393" w:rsidRPr="003117AF" w:rsidRDefault="002E4393" w:rsidP="002E4393">
                <w:pPr>
                  <w:spacing w:before="40" w:after="4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3117A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sdtContent>
          </w:sdt>
          <w:sdt>
            <w:sdtPr>
              <w:rPr>
                <w:rFonts w:ascii="Arial" w:hAnsi="Arial" w:cs="Arial"/>
                <w:sz w:val="18"/>
                <w:szCs w:val="18"/>
              </w:rPr>
              <w:id w:val="-17554305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A4A73AD" w14:textId="77777777" w:rsidR="002E4393" w:rsidRPr="003117AF" w:rsidRDefault="002E4393" w:rsidP="002E4393">
                <w:pPr>
                  <w:spacing w:before="40" w:after="4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3117A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sdtContent>
          </w:sdt>
        </w:tc>
        <w:tc>
          <w:tcPr>
            <w:tcW w:w="716" w:type="dxa"/>
          </w:tcPr>
          <w:p w14:paraId="4544987A" w14:textId="77777777" w:rsidR="002E4393" w:rsidRPr="003117AF" w:rsidRDefault="002E4393" w:rsidP="002E4393">
            <w:pPr>
              <w:spacing w:before="40" w:after="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17AF">
              <w:rPr>
                <w:rFonts w:ascii="Arial" w:hAnsi="Arial" w:cs="Arial"/>
                <w:sz w:val="18"/>
                <w:szCs w:val="18"/>
              </w:rPr>
              <w:br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2051035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117A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sdt>
            <w:sdtPr>
              <w:rPr>
                <w:rFonts w:ascii="Arial" w:hAnsi="Arial" w:cs="Arial"/>
                <w:sz w:val="18"/>
                <w:szCs w:val="18"/>
              </w:rPr>
              <w:id w:val="-8953482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39A57FC" w14:textId="77777777" w:rsidR="002E4393" w:rsidRPr="003117AF" w:rsidRDefault="002E4393" w:rsidP="002E4393">
                <w:pPr>
                  <w:spacing w:before="40" w:after="4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3117A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sdtContent>
          </w:sdt>
          <w:p w14:paraId="032E4C52" w14:textId="77777777" w:rsidR="002E4393" w:rsidRPr="003117AF" w:rsidRDefault="002E4393" w:rsidP="002E4393">
            <w:pPr>
              <w:spacing w:before="40" w:after="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17AF">
              <w:rPr>
                <w:rFonts w:ascii="Arial" w:hAnsi="Arial" w:cs="Arial"/>
                <w:sz w:val="18"/>
                <w:szCs w:val="18"/>
              </w:rPr>
              <w:br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111939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117A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sdt>
            <w:sdtPr>
              <w:rPr>
                <w:rFonts w:ascii="Arial" w:hAnsi="Arial" w:cs="Arial"/>
                <w:sz w:val="18"/>
                <w:szCs w:val="18"/>
              </w:rPr>
              <w:id w:val="-11207598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2329D50" w14:textId="77777777" w:rsidR="002E4393" w:rsidRPr="003117AF" w:rsidRDefault="002E4393" w:rsidP="002E4393">
                <w:pPr>
                  <w:spacing w:before="40" w:after="4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3117A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sdtContent>
          </w:sdt>
          <w:sdt>
            <w:sdtPr>
              <w:rPr>
                <w:rFonts w:ascii="Arial" w:hAnsi="Arial" w:cs="Arial"/>
                <w:sz w:val="18"/>
                <w:szCs w:val="18"/>
              </w:rPr>
              <w:id w:val="20985143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AC9D066" w14:textId="77777777" w:rsidR="002E4393" w:rsidRPr="003117AF" w:rsidRDefault="002E4393" w:rsidP="002E4393">
                <w:pPr>
                  <w:spacing w:before="40" w:after="4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3117A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sdtContent>
          </w:sdt>
        </w:tc>
      </w:tr>
      <w:tr w:rsidR="002E4393" w:rsidRPr="003117AF" w14:paraId="4F59A794" w14:textId="77777777" w:rsidTr="003117AF">
        <w:trPr>
          <w:trHeight w:val="1082"/>
        </w:trPr>
        <w:tc>
          <w:tcPr>
            <w:tcW w:w="3405" w:type="dxa"/>
            <w:tcBorders>
              <w:bottom w:val="single" w:sz="4" w:space="0" w:color="auto"/>
            </w:tcBorders>
          </w:tcPr>
          <w:p w14:paraId="7ED3C131" w14:textId="77777777" w:rsidR="002E4393" w:rsidRDefault="002E4393" w:rsidP="002E4393">
            <w:pPr>
              <w:spacing w:before="40" w:after="4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Zusammenarbeit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1CA75E4D" w14:textId="77777777" w:rsidR="002E4393" w:rsidRDefault="002E4393" w:rsidP="002E4393">
            <w:pPr>
              <w:numPr>
                <w:ilvl w:val="0"/>
                <w:numId w:val="9"/>
              </w:numPr>
              <w:spacing w:before="40" w:after="4"/>
              <w:ind w:left="284" w:hanging="284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 xml:space="preserve">Stellt Teaminteresse/-ergebnis in den Mittelpunkt </w:t>
            </w:r>
          </w:p>
          <w:p w14:paraId="5BD98038" w14:textId="77777777" w:rsidR="002E4393" w:rsidRDefault="002E4393" w:rsidP="002E4393">
            <w:pPr>
              <w:numPr>
                <w:ilvl w:val="0"/>
                <w:numId w:val="9"/>
              </w:numPr>
              <w:spacing w:before="40" w:after="4"/>
              <w:ind w:left="284" w:hanging="284"/>
              <w:rPr>
                <w:rFonts w:ascii="Arial" w:hAnsi="Arial" w:cs="Arial"/>
                <w:sz w:val="18"/>
                <w:szCs w:val="18"/>
                <w:lang w:val="nl-NL"/>
              </w:rPr>
            </w:pPr>
            <w:r>
              <w:rPr>
                <w:rFonts w:ascii="Arial" w:hAnsi="Arial" w:cs="Arial"/>
                <w:sz w:val="18"/>
                <w:szCs w:val="18"/>
                <w:lang w:val="nl-NL"/>
              </w:rPr>
              <w:t xml:space="preserve">Flexibel,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nl-NL"/>
              </w:rPr>
              <w:t>wen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nl-NL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nl-NL"/>
              </w:rPr>
              <w:t>Tätigkeit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nl-NL"/>
              </w:rPr>
              <w:t xml:space="preserve"> dies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nl-NL"/>
              </w:rPr>
              <w:t>erfordert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nl-NL"/>
              </w:rPr>
              <w:t xml:space="preserve"> </w:t>
            </w:r>
          </w:p>
          <w:p w14:paraId="4218D2CA" w14:textId="77777777" w:rsidR="002E4393" w:rsidRDefault="002E4393" w:rsidP="002E4393">
            <w:pPr>
              <w:numPr>
                <w:ilvl w:val="0"/>
                <w:numId w:val="9"/>
              </w:numPr>
              <w:spacing w:before="40" w:after="4"/>
              <w:ind w:left="284" w:hanging="284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 xml:space="preserve">Sucht aktive kollegiale Zusammenarbeit </w:t>
            </w:r>
          </w:p>
          <w:p w14:paraId="769FC24F" w14:textId="4D5B5F2E" w:rsidR="002E4393" w:rsidRPr="002E4393" w:rsidRDefault="002E4393" w:rsidP="002E4393">
            <w:pPr>
              <w:numPr>
                <w:ilvl w:val="0"/>
                <w:numId w:val="7"/>
              </w:numPr>
              <w:spacing w:before="40" w:after="4"/>
              <w:ind w:left="284" w:hanging="284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LI"/>
              </w:rPr>
              <w:t>Passt Verhalten an Situation/Person an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726256845"/>
          </w:sdtPr>
          <w:sdtContent>
            <w:tc>
              <w:tcPr>
                <w:tcW w:w="3541" w:type="dxa"/>
                <w:tcBorders>
                  <w:bottom w:val="single" w:sz="4" w:space="0" w:color="auto"/>
                </w:tcBorders>
              </w:tcPr>
              <w:p w14:paraId="69EE480F" w14:textId="77777777" w:rsidR="002E4393" w:rsidRPr="003117AF" w:rsidRDefault="002E4393" w:rsidP="002E4393">
                <w:pPr>
                  <w:spacing w:before="40" w:after="4"/>
                  <w:rPr>
                    <w:rFonts w:ascii="Arial" w:hAnsi="Arial" w:cs="Arial"/>
                    <w:sz w:val="18"/>
                    <w:szCs w:val="18"/>
                    <w:lang w:val="nl-NL"/>
                  </w:rPr>
                </w:pPr>
                <w:r w:rsidRPr="003117AF"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850" w:type="dxa"/>
          </w:tcPr>
          <w:p w14:paraId="754F4EEC" w14:textId="77777777" w:rsidR="002E4393" w:rsidRPr="003117AF" w:rsidRDefault="002E4393" w:rsidP="002E4393">
            <w:pPr>
              <w:spacing w:before="40" w:after="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17AF">
              <w:rPr>
                <w:rFonts w:ascii="Arial" w:hAnsi="Arial" w:cs="Arial"/>
                <w:sz w:val="18"/>
                <w:szCs w:val="18"/>
              </w:rPr>
              <w:br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2138216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117A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3117AF">
              <w:rPr>
                <w:rFonts w:ascii="Arial" w:hAnsi="Arial" w:cs="Arial"/>
                <w:sz w:val="18"/>
                <w:szCs w:val="18"/>
              </w:rPr>
              <w:br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570575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117A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p w14:paraId="7E93AE04" w14:textId="77777777" w:rsidR="002E4393" w:rsidRPr="003117AF" w:rsidRDefault="002E4393" w:rsidP="002E4393">
            <w:pPr>
              <w:spacing w:before="40" w:after="4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104573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117A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3117AF">
              <w:rPr>
                <w:rFonts w:ascii="Arial" w:hAnsi="Arial" w:cs="Arial"/>
                <w:sz w:val="18"/>
                <w:szCs w:val="18"/>
              </w:rPr>
              <w:br/>
            </w:r>
          </w:p>
          <w:sdt>
            <w:sdtPr>
              <w:rPr>
                <w:rFonts w:ascii="Arial" w:hAnsi="Arial" w:cs="Arial"/>
                <w:sz w:val="18"/>
                <w:szCs w:val="18"/>
              </w:rPr>
              <w:id w:val="-12085664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287BA15" w14:textId="77777777" w:rsidR="002E4393" w:rsidRPr="003117AF" w:rsidRDefault="002E4393" w:rsidP="002E4393">
                <w:pPr>
                  <w:spacing w:before="40" w:after="4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3117A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sdtContent>
          </w:sdt>
        </w:tc>
        <w:tc>
          <w:tcPr>
            <w:tcW w:w="847" w:type="dxa"/>
          </w:tcPr>
          <w:p w14:paraId="2BFA5707" w14:textId="77777777" w:rsidR="002E4393" w:rsidRPr="003117AF" w:rsidRDefault="002E4393" w:rsidP="002E4393">
            <w:pPr>
              <w:spacing w:before="40" w:after="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17AF">
              <w:rPr>
                <w:rFonts w:ascii="Arial" w:hAnsi="Arial" w:cs="Arial"/>
                <w:sz w:val="18"/>
                <w:szCs w:val="18"/>
              </w:rPr>
              <w:br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397102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117A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3117AF">
              <w:rPr>
                <w:rFonts w:ascii="Arial" w:hAnsi="Arial" w:cs="Arial"/>
                <w:sz w:val="18"/>
                <w:szCs w:val="18"/>
              </w:rPr>
              <w:br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838081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117A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p w14:paraId="3DE95F24" w14:textId="77777777" w:rsidR="002E4393" w:rsidRPr="003117AF" w:rsidRDefault="002E4393" w:rsidP="002E4393">
            <w:pPr>
              <w:spacing w:before="40" w:after="4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693146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117A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3117AF">
              <w:rPr>
                <w:rFonts w:ascii="Arial" w:hAnsi="Arial" w:cs="Arial"/>
                <w:sz w:val="18"/>
                <w:szCs w:val="18"/>
              </w:rPr>
              <w:br/>
            </w:r>
          </w:p>
          <w:sdt>
            <w:sdtPr>
              <w:rPr>
                <w:rFonts w:ascii="Arial" w:hAnsi="Arial" w:cs="Arial"/>
                <w:sz w:val="18"/>
                <w:szCs w:val="18"/>
              </w:rPr>
              <w:id w:val="-11331685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CF3D061" w14:textId="77777777" w:rsidR="002E4393" w:rsidRPr="003117AF" w:rsidRDefault="002E4393" w:rsidP="002E4393">
                <w:pPr>
                  <w:spacing w:before="40" w:after="4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3117A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sdtContent>
          </w:sdt>
        </w:tc>
        <w:tc>
          <w:tcPr>
            <w:tcW w:w="847" w:type="dxa"/>
          </w:tcPr>
          <w:p w14:paraId="708DED15" w14:textId="77777777" w:rsidR="002E4393" w:rsidRPr="003117AF" w:rsidRDefault="002E4393" w:rsidP="002E4393">
            <w:pPr>
              <w:spacing w:before="40" w:after="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17AF">
              <w:rPr>
                <w:rFonts w:ascii="Arial" w:hAnsi="Arial" w:cs="Arial"/>
                <w:sz w:val="18"/>
                <w:szCs w:val="18"/>
              </w:rPr>
              <w:br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478878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117A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3117AF">
              <w:rPr>
                <w:rFonts w:ascii="Arial" w:hAnsi="Arial" w:cs="Arial"/>
                <w:sz w:val="18"/>
                <w:szCs w:val="18"/>
              </w:rPr>
              <w:br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304239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117A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p w14:paraId="0FCD2249" w14:textId="77777777" w:rsidR="002E4393" w:rsidRPr="003117AF" w:rsidRDefault="002E4393" w:rsidP="002E4393">
            <w:pPr>
              <w:spacing w:before="40" w:after="4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606968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117A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3117AF">
              <w:rPr>
                <w:rFonts w:ascii="Arial" w:hAnsi="Arial" w:cs="Arial"/>
                <w:sz w:val="18"/>
                <w:szCs w:val="18"/>
              </w:rPr>
              <w:br/>
            </w:r>
          </w:p>
          <w:sdt>
            <w:sdtPr>
              <w:rPr>
                <w:rFonts w:ascii="Arial" w:hAnsi="Arial" w:cs="Arial"/>
                <w:sz w:val="18"/>
                <w:szCs w:val="18"/>
              </w:rPr>
              <w:id w:val="-12833445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BA91479" w14:textId="77777777" w:rsidR="002E4393" w:rsidRPr="003117AF" w:rsidRDefault="002E4393" w:rsidP="002E4393">
                <w:pPr>
                  <w:spacing w:before="40" w:after="4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3117A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sdtContent>
          </w:sdt>
        </w:tc>
        <w:tc>
          <w:tcPr>
            <w:tcW w:w="716" w:type="dxa"/>
          </w:tcPr>
          <w:p w14:paraId="30834A83" w14:textId="77777777" w:rsidR="002E4393" w:rsidRPr="003117AF" w:rsidRDefault="002E4393" w:rsidP="002E4393">
            <w:pPr>
              <w:spacing w:before="40" w:after="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17AF">
              <w:rPr>
                <w:rFonts w:ascii="Arial" w:hAnsi="Arial" w:cs="Arial"/>
                <w:sz w:val="18"/>
                <w:szCs w:val="18"/>
              </w:rPr>
              <w:br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761249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117A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3117AF">
              <w:rPr>
                <w:rFonts w:ascii="Arial" w:hAnsi="Arial" w:cs="Arial"/>
                <w:sz w:val="18"/>
                <w:szCs w:val="18"/>
              </w:rPr>
              <w:br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66190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117A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p w14:paraId="37CE544A" w14:textId="77777777" w:rsidR="002E4393" w:rsidRPr="003117AF" w:rsidRDefault="002E4393" w:rsidP="002E4393">
            <w:pPr>
              <w:spacing w:before="40" w:after="4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624611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117A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3117AF">
              <w:rPr>
                <w:rFonts w:ascii="Arial" w:hAnsi="Arial" w:cs="Arial"/>
                <w:sz w:val="18"/>
                <w:szCs w:val="18"/>
              </w:rPr>
              <w:br/>
            </w:r>
          </w:p>
          <w:sdt>
            <w:sdtPr>
              <w:rPr>
                <w:rFonts w:ascii="Arial" w:hAnsi="Arial" w:cs="Arial"/>
                <w:sz w:val="18"/>
                <w:szCs w:val="18"/>
              </w:rPr>
              <w:id w:val="1304499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184666A" w14:textId="77777777" w:rsidR="002E4393" w:rsidRPr="003117AF" w:rsidRDefault="002E4393" w:rsidP="002E4393">
                <w:pPr>
                  <w:spacing w:before="40" w:after="4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3117A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sdtContent>
          </w:sdt>
        </w:tc>
      </w:tr>
      <w:tr w:rsidR="002E4393" w:rsidRPr="003117AF" w14:paraId="4CC18ABA" w14:textId="77777777" w:rsidTr="003117AF">
        <w:trPr>
          <w:trHeight w:val="182"/>
        </w:trPr>
        <w:tc>
          <w:tcPr>
            <w:tcW w:w="6946" w:type="dxa"/>
            <w:gridSpan w:val="2"/>
            <w:shd w:val="clear" w:color="auto" w:fill="DAEEF3" w:themeFill="accent5" w:themeFillTint="33"/>
          </w:tcPr>
          <w:p w14:paraId="3D7EC603" w14:textId="74F4D247" w:rsidR="002E4393" w:rsidRPr="002E4393" w:rsidRDefault="002E4393" w:rsidP="002E4393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LI"/>
              </w:rPr>
              <w:t>Beurteilung von Verhalten und Fähigkeiten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2669348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vAlign w:val="center"/>
              </w:tcPr>
              <w:p w14:paraId="437F3FF3" w14:textId="77777777" w:rsidR="002E4393" w:rsidRPr="003117AF" w:rsidRDefault="002E4393" w:rsidP="002E4393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3117A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6777776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7" w:type="dxa"/>
                <w:vAlign w:val="center"/>
              </w:tcPr>
              <w:p w14:paraId="03C52579" w14:textId="77777777" w:rsidR="002E4393" w:rsidRPr="003117AF" w:rsidRDefault="002E4393" w:rsidP="002E4393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3117A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20395008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7" w:type="dxa"/>
                <w:vAlign w:val="center"/>
              </w:tcPr>
              <w:p w14:paraId="3D3B3E6A" w14:textId="77777777" w:rsidR="002E4393" w:rsidRPr="003117AF" w:rsidRDefault="002E4393" w:rsidP="002E4393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3117A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4818238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6" w:type="dxa"/>
                <w:vAlign w:val="center"/>
              </w:tcPr>
              <w:p w14:paraId="24D64FD6" w14:textId="77777777" w:rsidR="002E4393" w:rsidRPr="003117AF" w:rsidRDefault="002E4393" w:rsidP="002E4393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3117A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</w:tr>
    </w:tbl>
    <w:p w14:paraId="37F3CE13" w14:textId="77777777" w:rsidR="00C26BFA" w:rsidRPr="003117AF" w:rsidRDefault="00C26BFA" w:rsidP="00C26BFA">
      <w:pPr>
        <w:spacing w:after="4"/>
        <w:ind w:left="709" w:right="561"/>
        <w:rPr>
          <w:rFonts w:ascii="Arial" w:hAnsi="Arial" w:cs="Arial"/>
          <w:b/>
          <w:sz w:val="18"/>
          <w:szCs w:val="18"/>
          <w:lang w:val="nl-NL"/>
        </w:rPr>
      </w:pPr>
    </w:p>
    <w:p w14:paraId="1F3573D7" w14:textId="55ACE47A" w:rsidR="00C26BFA" w:rsidRPr="002E4393" w:rsidRDefault="002E4393" w:rsidP="00883CEB">
      <w:pPr>
        <w:spacing w:after="4"/>
        <w:ind w:left="709"/>
        <w:rPr>
          <w:rFonts w:ascii="Arial" w:hAnsi="Arial" w:cs="Arial"/>
          <w:b/>
          <w:sz w:val="18"/>
          <w:szCs w:val="18"/>
          <w:lang w:val="de-DE"/>
        </w:rPr>
      </w:pPr>
      <w:r>
        <w:rPr>
          <w:rFonts w:ascii="Arial" w:hAnsi="Arial" w:cs="Arial"/>
          <w:b/>
          <w:sz w:val="18"/>
          <w:szCs w:val="18"/>
          <w:lang w:val="de-LI"/>
        </w:rPr>
        <w:t>1.5 Abschlussbeurteilung zu Zielen/Kernaktivitäten und Verhalten/Fähigkeiten</w:t>
      </w:r>
    </w:p>
    <w:tbl>
      <w:tblPr>
        <w:tblStyle w:val="Tabelraster"/>
        <w:tblW w:w="0" w:type="auto"/>
        <w:tblInd w:w="704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3288"/>
        <w:gridCol w:w="1815"/>
        <w:gridCol w:w="1701"/>
        <w:gridCol w:w="1701"/>
        <w:gridCol w:w="1701"/>
      </w:tblGrid>
      <w:tr w:rsidR="00C26BFA" w:rsidRPr="00C26BFA" w14:paraId="064057B6" w14:textId="77777777" w:rsidTr="003117AF">
        <w:trPr>
          <w:trHeight w:val="419"/>
        </w:trPr>
        <w:tc>
          <w:tcPr>
            <w:tcW w:w="3288" w:type="dxa"/>
            <w:shd w:val="clear" w:color="auto" w:fill="DAEEF3" w:themeFill="accent5" w:themeFillTint="33"/>
            <w:vAlign w:val="center"/>
          </w:tcPr>
          <w:p w14:paraId="60A9B6C7" w14:textId="31943F9D" w:rsidR="00C26BFA" w:rsidRPr="00C26BFA" w:rsidRDefault="002E4393" w:rsidP="00C26BFA">
            <w:pPr>
              <w:spacing w:after="4"/>
              <w:ind w:right="561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Gesamtleistung</w:t>
            </w:r>
            <w:proofErr w:type="spellEnd"/>
          </w:p>
        </w:tc>
        <w:sdt>
          <w:sdtPr>
            <w:rPr>
              <w:rFonts w:ascii="Arial" w:hAnsi="Arial" w:cs="Arial"/>
              <w:sz w:val="18"/>
              <w:szCs w:val="18"/>
            </w:rPr>
            <w:id w:val="5536688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15" w:type="dxa"/>
                <w:shd w:val="clear" w:color="auto" w:fill="auto"/>
                <w:vAlign w:val="center"/>
              </w:tcPr>
              <w:p w14:paraId="69D5C88E" w14:textId="77777777" w:rsidR="00C26BFA" w:rsidRPr="00C26BFA" w:rsidRDefault="00C26BFA" w:rsidP="00C26BFA">
                <w:pPr>
                  <w:ind w:left="709" w:right="561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C26BF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720812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shd w:val="clear" w:color="auto" w:fill="auto"/>
                <w:vAlign w:val="center"/>
              </w:tcPr>
              <w:p w14:paraId="497BEEBD" w14:textId="77777777" w:rsidR="00C26BFA" w:rsidRPr="00C26BFA" w:rsidRDefault="00C26BFA" w:rsidP="00C26BFA">
                <w:pPr>
                  <w:ind w:left="709" w:right="561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C26BF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2782936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shd w:val="clear" w:color="auto" w:fill="auto"/>
                <w:vAlign w:val="center"/>
              </w:tcPr>
              <w:p w14:paraId="3282ABDE" w14:textId="77777777" w:rsidR="00C26BFA" w:rsidRPr="00C26BFA" w:rsidRDefault="00C26BFA" w:rsidP="00C26BFA">
                <w:pPr>
                  <w:ind w:left="709" w:right="561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C26BF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3859359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shd w:val="clear" w:color="auto" w:fill="auto"/>
                <w:vAlign w:val="center"/>
              </w:tcPr>
              <w:p w14:paraId="5A082A01" w14:textId="77777777" w:rsidR="00C26BFA" w:rsidRPr="00C26BFA" w:rsidRDefault="00C26BFA" w:rsidP="00C26BFA">
                <w:pPr>
                  <w:ind w:left="709" w:right="561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C26BF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</w:tr>
    </w:tbl>
    <w:p w14:paraId="6D719172" w14:textId="77777777" w:rsidR="00C26BFA" w:rsidRPr="00C26BFA" w:rsidRDefault="00C26BFA" w:rsidP="00C26BFA">
      <w:pPr>
        <w:spacing w:after="4"/>
        <w:ind w:left="709" w:right="561"/>
        <w:rPr>
          <w:rFonts w:ascii="Arial" w:hAnsi="Arial" w:cs="Arial"/>
          <w:b/>
          <w:sz w:val="18"/>
          <w:szCs w:val="18"/>
        </w:rPr>
      </w:pPr>
    </w:p>
    <w:p w14:paraId="38E5A253" w14:textId="77777777" w:rsidR="00C26BFA" w:rsidRPr="00C26BFA" w:rsidRDefault="00C26BFA" w:rsidP="00C26BFA">
      <w:pPr>
        <w:spacing w:after="4"/>
        <w:ind w:left="709" w:right="561"/>
        <w:rPr>
          <w:rFonts w:ascii="Arial" w:hAnsi="Arial" w:cs="Arial"/>
          <w:b/>
          <w:sz w:val="18"/>
          <w:szCs w:val="18"/>
        </w:rPr>
      </w:pPr>
    </w:p>
    <w:p w14:paraId="5C9110CF" w14:textId="77777777" w:rsidR="00C26BFA" w:rsidRPr="00C26BFA" w:rsidRDefault="00C26BFA" w:rsidP="00C26BFA">
      <w:pPr>
        <w:ind w:left="709" w:right="561"/>
        <w:rPr>
          <w:rFonts w:ascii="Arial" w:hAnsi="Arial" w:cs="Arial"/>
          <w:b/>
          <w:sz w:val="18"/>
          <w:szCs w:val="18"/>
          <w:u w:val="single"/>
        </w:rPr>
      </w:pPr>
    </w:p>
    <w:p w14:paraId="443EBA0E" w14:textId="77777777" w:rsidR="003117AF" w:rsidRDefault="003117AF">
      <w:pPr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br w:type="page"/>
      </w:r>
    </w:p>
    <w:p w14:paraId="5F093667" w14:textId="72CE326C" w:rsidR="002E4393" w:rsidRDefault="002E4393" w:rsidP="002E4393">
      <w:pPr>
        <w:spacing w:after="4"/>
        <w:ind w:left="709"/>
        <w:rPr>
          <w:rFonts w:ascii="Arial" w:hAnsi="Arial" w:cs="Arial"/>
          <w:b/>
          <w:sz w:val="18"/>
          <w:szCs w:val="18"/>
          <w:u w:val="single"/>
          <w:lang w:val="de-DE"/>
        </w:rPr>
      </w:pPr>
      <w:r>
        <w:rPr>
          <w:rFonts w:ascii="Arial" w:hAnsi="Arial" w:cs="Arial"/>
          <w:b/>
          <w:sz w:val="18"/>
          <w:szCs w:val="18"/>
          <w:u w:val="single"/>
          <w:lang w:val="de-DE"/>
        </w:rPr>
        <w:lastRenderedPageBreak/>
        <w:t>Planung und Vereinbarungen</w:t>
      </w:r>
    </w:p>
    <w:p w14:paraId="6B7146DA" w14:textId="73B80F81" w:rsidR="002E4393" w:rsidRDefault="002E4393" w:rsidP="002E4393">
      <w:pPr>
        <w:spacing w:after="4"/>
        <w:ind w:left="709"/>
        <w:rPr>
          <w:rFonts w:ascii="Arial" w:hAnsi="Arial" w:cs="Arial"/>
          <w:b/>
          <w:sz w:val="18"/>
          <w:szCs w:val="18"/>
          <w:u w:val="single"/>
          <w:lang w:val="de-DE"/>
        </w:rPr>
      </w:pPr>
    </w:p>
    <w:p w14:paraId="1D0700BD" w14:textId="77777777" w:rsidR="002E4393" w:rsidRDefault="002E4393" w:rsidP="002E4393">
      <w:pPr>
        <w:spacing w:after="4"/>
        <w:ind w:left="709"/>
        <w:rPr>
          <w:rFonts w:ascii="Arial" w:hAnsi="Arial" w:cs="Arial"/>
          <w:i/>
          <w:sz w:val="18"/>
          <w:szCs w:val="18"/>
          <w:lang w:val="de-LI"/>
        </w:rPr>
      </w:pPr>
      <w:r>
        <w:rPr>
          <w:rFonts w:ascii="Arial" w:hAnsi="Arial" w:cs="Arial"/>
          <w:b/>
          <w:sz w:val="18"/>
          <w:szCs w:val="18"/>
          <w:lang w:val="de-LI"/>
        </w:rPr>
        <w:t xml:space="preserve">2.1 Qualität und Ambition </w:t>
      </w:r>
      <w:r>
        <w:rPr>
          <w:rFonts w:ascii="Arial" w:hAnsi="Arial" w:cs="Arial"/>
          <w:i/>
          <w:sz w:val="18"/>
          <w:szCs w:val="18"/>
          <w:lang w:val="de-LI"/>
        </w:rPr>
        <w:t>(vom Mitarbeiter auszufüllen)</w:t>
      </w:r>
    </w:p>
    <w:tbl>
      <w:tblPr>
        <w:tblStyle w:val="Tabelraster"/>
        <w:tblW w:w="0" w:type="auto"/>
        <w:tblInd w:w="704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404"/>
        <w:gridCol w:w="6735"/>
      </w:tblGrid>
      <w:tr w:rsidR="002E4393" w14:paraId="51B800E3" w14:textId="77777777" w:rsidTr="002E4393">
        <w:trPr>
          <w:trHeight w:val="216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30B425FB" w14:textId="77777777" w:rsidR="002E4393" w:rsidRDefault="002E4393">
            <w:pPr>
              <w:rPr>
                <w:rFonts w:ascii="Arial" w:hAnsi="Arial" w:cs="Arial"/>
                <w:sz w:val="18"/>
                <w:szCs w:val="18"/>
                <w:lang w:val="de-LI"/>
              </w:rPr>
            </w:pPr>
            <w:r>
              <w:rPr>
                <w:rFonts w:ascii="Arial" w:hAnsi="Arial" w:cs="Arial"/>
                <w:sz w:val="18"/>
                <w:szCs w:val="18"/>
                <w:lang w:val="de-LI"/>
              </w:rPr>
              <w:t>Was sind Ihre (Kern-) Qualitäten?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598839374"/>
            <w:placeholder>
              <w:docPart w:val="6F027420E5FE4C759DC88FF06793134A"/>
            </w:placeholder>
          </w:sdtPr>
          <w:sdtContent>
            <w:tc>
              <w:tcPr>
                <w:tcW w:w="67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A21E76D" w14:textId="77777777" w:rsidR="002E4393" w:rsidRDefault="002E4393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2E4393" w14:paraId="69166AA4" w14:textId="77777777" w:rsidTr="002E4393">
        <w:trPr>
          <w:trHeight w:val="2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1B06D876" w14:textId="77777777" w:rsidR="002E4393" w:rsidRDefault="002E4393">
            <w:pPr>
              <w:rPr>
                <w:rFonts w:ascii="Arial" w:hAnsi="Arial" w:cs="Arial"/>
                <w:sz w:val="18"/>
                <w:szCs w:val="18"/>
                <w:lang w:val="nl-NL"/>
              </w:rPr>
            </w:pPr>
            <w:r>
              <w:rPr>
                <w:rFonts w:ascii="Arial" w:hAnsi="Arial" w:cs="Arial"/>
                <w:sz w:val="18"/>
                <w:szCs w:val="18"/>
                <w:lang w:val="nl-NL"/>
              </w:rPr>
              <w:t xml:space="preserve">Was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nl-NL"/>
              </w:rPr>
              <w:t>verleiht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nl-NL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nl-NL"/>
              </w:rPr>
              <w:t>Ihn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nl-NL"/>
              </w:rPr>
              <w:t xml:space="preserve"> Energie?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926569669"/>
            <w:placeholder>
              <w:docPart w:val="6F027420E5FE4C759DC88FF06793134A"/>
            </w:placeholder>
          </w:sdtPr>
          <w:sdtContent>
            <w:tc>
              <w:tcPr>
                <w:tcW w:w="67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0AAF218" w14:textId="77777777" w:rsidR="002E4393" w:rsidRDefault="002E4393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2E4393" w14:paraId="341B1268" w14:textId="77777777" w:rsidTr="002E4393">
        <w:trPr>
          <w:trHeight w:val="224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1C061363" w14:textId="77777777" w:rsidR="002E4393" w:rsidRDefault="002E439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as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oste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Si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nergi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?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00924030"/>
            <w:placeholder>
              <w:docPart w:val="6F027420E5FE4C759DC88FF06793134A"/>
            </w:placeholder>
          </w:sdtPr>
          <w:sdtContent>
            <w:tc>
              <w:tcPr>
                <w:tcW w:w="67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0226F78" w14:textId="77777777" w:rsidR="002E4393" w:rsidRDefault="002E4393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2E4393" w14:paraId="5024A227" w14:textId="77777777" w:rsidTr="002E4393">
        <w:trPr>
          <w:trHeight w:val="356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0D9DE205" w14:textId="77777777" w:rsidR="002E4393" w:rsidRDefault="002E4393">
            <w:pPr>
              <w:rPr>
                <w:rFonts w:ascii="Arial" w:hAnsi="Arial" w:cs="Arial"/>
                <w:sz w:val="18"/>
                <w:szCs w:val="18"/>
                <w:lang w:val="de-LI"/>
              </w:rPr>
            </w:pPr>
            <w:r>
              <w:rPr>
                <w:rFonts w:ascii="Arial" w:hAnsi="Arial" w:cs="Arial"/>
                <w:sz w:val="18"/>
                <w:szCs w:val="18"/>
                <w:lang w:val="de-LI"/>
              </w:rPr>
              <w:t xml:space="preserve">Verfügen Sie über weitere Qualitäten oder Talente, die wir stärker oder besser nutzen können? 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679940012"/>
          </w:sdtPr>
          <w:sdtContent>
            <w:tc>
              <w:tcPr>
                <w:tcW w:w="67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CF4A32B" w14:textId="77777777" w:rsidR="002E4393" w:rsidRDefault="002E4393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2E4393" w14:paraId="4BB75175" w14:textId="77777777" w:rsidTr="002E4393">
        <w:trPr>
          <w:trHeight w:val="434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286DA3FC" w14:textId="77777777" w:rsidR="002E4393" w:rsidRDefault="002E4393">
            <w:pPr>
              <w:rPr>
                <w:rFonts w:ascii="Arial" w:hAnsi="Arial" w:cs="Arial"/>
                <w:sz w:val="18"/>
                <w:szCs w:val="18"/>
                <w:lang w:val="de-LI"/>
              </w:rPr>
            </w:pPr>
            <w:r>
              <w:rPr>
                <w:rFonts w:ascii="Arial" w:hAnsi="Arial" w:cs="Arial"/>
                <w:sz w:val="18"/>
                <w:szCs w:val="18"/>
                <w:lang w:val="de-LI"/>
              </w:rPr>
              <w:t>Was sind Ihre kurzfristigen und langfristigen Ambitionen?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729576824"/>
          </w:sdtPr>
          <w:sdtContent>
            <w:tc>
              <w:tcPr>
                <w:tcW w:w="67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138D104" w14:textId="77777777" w:rsidR="002E4393" w:rsidRDefault="002E4393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2E4393" w14:paraId="68C7ACEA" w14:textId="77777777" w:rsidTr="002E4393">
        <w:trPr>
          <w:trHeight w:val="645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52BCC886" w14:textId="77777777" w:rsidR="002E4393" w:rsidRDefault="002E4393">
            <w:pPr>
              <w:rPr>
                <w:rFonts w:ascii="Arial" w:hAnsi="Arial" w:cs="Arial"/>
                <w:sz w:val="18"/>
                <w:szCs w:val="18"/>
                <w:lang w:val="de-LI"/>
              </w:rPr>
            </w:pPr>
            <w:r>
              <w:rPr>
                <w:rFonts w:ascii="Arial" w:hAnsi="Arial" w:cs="Arial"/>
                <w:sz w:val="18"/>
                <w:szCs w:val="18"/>
                <w:lang w:val="de-LI"/>
              </w:rPr>
              <w:t>Was benötigen Sie, um Ihre Ambitionen zu verwirklichen? (Betreuung, Training, Art der Tätigkeit etc.)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444926163"/>
          </w:sdtPr>
          <w:sdtContent>
            <w:tc>
              <w:tcPr>
                <w:tcW w:w="67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F65A069" w14:textId="77777777" w:rsidR="002E4393" w:rsidRDefault="002E4393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</w:tbl>
    <w:p w14:paraId="7737C0DF" w14:textId="77777777" w:rsidR="002E4393" w:rsidRDefault="002E4393" w:rsidP="002E4393">
      <w:pPr>
        <w:spacing w:after="4"/>
        <w:ind w:left="709"/>
        <w:rPr>
          <w:rFonts w:ascii="Arial" w:hAnsi="Arial" w:cs="Arial"/>
          <w:b/>
          <w:sz w:val="18"/>
          <w:szCs w:val="18"/>
          <w:u w:val="single"/>
          <w:lang w:val="de-DE"/>
        </w:rPr>
      </w:pPr>
    </w:p>
    <w:p w14:paraId="4F2B2BA7" w14:textId="77777777" w:rsidR="00C26BFA" w:rsidRPr="00C26BFA" w:rsidRDefault="00C26BFA" w:rsidP="00C26BFA">
      <w:pPr>
        <w:spacing w:after="4"/>
        <w:ind w:left="709" w:right="561"/>
        <w:rPr>
          <w:rFonts w:ascii="Arial" w:hAnsi="Arial" w:cs="Arial"/>
          <w:b/>
          <w:sz w:val="18"/>
          <w:szCs w:val="18"/>
        </w:rPr>
      </w:pPr>
    </w:p>
    <w:p w14:paraId="43FA47B6" w14:textId="77777777" w:rsidR="002E4393" w:rsidRDefault="002E4393" w:rsidP="002E4393">
      <w:pPr>
        <w:spacing w:after="4"/>
        <w:ind w:left="709"/>
        <w:rPr>
          <w:rFonts w:ascii="Arial" w:hAnsi="Arial" w:cs="Arial"/>
          <w:b/>
          <w:sz w:val="18"/>
          <w:szCs w:val="18"/>
          <w:lang w:val="de-LI"/>
        </w:rPr>
      </w:pPr>
      <w:r>
        <w:rPr>
          <w:rFonts w:ascii="Arial" w:hAnsi="Arial" w:cs="Arial"/>
          <w:b/>
          <w:sz w:val="18"/>
          <w:szCs w:val="18"/>
          <w:lang w:val="de-DE"/>
        </w:rPr>
        <w:t>2.2 Pläne, Wünsche und Interessen: Mitarbeiter und Organisation</w:t>
      </w:r>
    </w:p>
    <w:tbl>
      <w:tblPr>
        <w:tblStyle w:val="Tabelraster"/>
        <w:tblW w:w="0" w:type="auto"/>
        <w:tblInd w:w="704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260"/>
        <w:gridCol w:w="6946"/>
      </w:tblGrid>
      <w:tr w:rsidR="00C90C39" w:rsidRPr="00B74AF5" w14:paraId="4AF93DFE" w14:textId="77777777" w:rsidTr="003117AF">
        <w:trPr>
          <w:trHeight w:val="216"/>
        </w:trPr>
        <w:tc>
          <w:tcPr>
            <w:tcW w:w="3260" w:type="dxa"/>
            <w:shd w:val="clear" w:color="auto" w:fill="DAEEF3" w:themeFill="accent5" w:themeFillTint="33"/>
          </w:tcPr>
          <w:p w14:paraId="42305B04" w14:textId="77777777" w:rsidR="00C90C39" w:rsidRDefault="00C90C39" w:rsidP="00C90C39">
            <w:pPr>
              <w:spacing w:before="40" w:after="4"/>
              <w:rPr>
                <w:rFonts w:ascii="Arial" w:hAnsi="Arial" w:cs="Arial"/>
                <w:sz w:val="18"/>
                <w:szCs w:val="18"/>
                <w:lang w:val="de-LI"/>
              </w:rPr>
            </w:pPr>
            <w:r>
              <w:rPr>
                <w:rFonts w:ascii="Arial" w:hAnsi="Arial" w:cs="Arial"/>
                <w:sz w:val="18"/>
                <w:szCs w:val="18"/>
                <w:lang w:val="de-LI"/>
              </w:rPr>
              <w:t xml:space="preserve">Was sind Ihre persönlichen Pläne, Wünsche und Interessen? </w:t>
            </w:r>
          </w:p>
          <w:p w14:paraId="3489E71B" w14:textId="54206EE3" w:rsidR="00C90C39" w:rsidRPr="00883CEB" w:rsidRDefault="00C90C39" w:rsidP="00C90C39">
            <w:pPr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nl-NL"/>
              </w:rPr>
              <w:t>(</w:t>
            </w:r>
            <w:proofErr w:type="spellStart"/>
            <w:r>
              <w:rPr>
                <w:rFonts w:ascii="Arial" w:hAnsi="Arial" w:cs="Arial"/>
                <w:i/>
                <w:sz w:val="18"/>
                <w:szCs w:val="18"/>
                <w:lang w:val="nl-NL"/>
              </w:rPr>
              <w:t>vom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  <w:lang w:val="nl-NL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8"/>
                <w:szCs w:val="18"/>
                <w:lang w:val="nl-NL"/>
              </w:rPr>
              <w:t>Mitarbeiter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  <w:lang w:val="nl-NL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8"/>
                <w:szCs w:val="18"/>
                <w:lang w:val="nl-NL"/>
              </w:rPr>
              <w:t>auszufüllen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  <w:lang w:val="nl-NL"/>
              </w:rPr>
              <w:t>)</w:t>
            </w:r>
          </w:p>
        </w:tc>
        <w:sdt>
          <w:sdtPr>
            <w:rPr>
              <w:rFonts w:ascii="Arial" w:hAnsi="Arial" w:cs="Arial"/>
              <w:sz w:val="18"/>
            </w:rPr>
            <w:id w:val="-368374596"/>
            <w:showingPlcHdr/>
          </w:sdtPr>
          <w:sdtContent>
            <w:tc>
              <w:tcPr>
                <w:tcW w:w="6946" w:type="dxa"/>
              </w:tcPr>
              <w:p w14:paraId="0418EAED" w14:textId="50030F6D" w:rsidR="00C90C39" w:rsidRPr="003117AF" w:rsidRDefault="00C90C39" w:rsidP="00C90C39">
                <w:pPr>
                  <w:rPr>
                    <w:rFonts w:ascii="Arial" w:hAnsi="Arial" w:cs="Arial"/>
                    <w:sz w:val="18"/>
                    <w:lang w:val="nl-NL"/>
                  </w:rPr>
                </w:pPr>
                <w:r>
                  <w:rPr>
                    <w:rFonts w:ascii="Arial" w:hAnsi="Arial" w:cs="Arial"/>
                    <w:sz w:val="18"/>
                  </w:rPr>
                  <w:t xml:space="preserve">     </w:t>
                </w:r>
              </w:p>
            </w:tc>
          </w:sdtContent>
        </w:sdt>
      </w:tr>
      <w:tr w:rsidR="00C90C39" w:rsidRPr="00B74AF5" w14:paraId="1CC5AF70" w14:textId="77777777" w:rsidTr="003117AF">
        <w:trPr>
          <w:trHeight w:val="434"/>
        </w:trPr>
        <w:tc>
          <w:tcPr>
            <w:tcW w:w="3260" w:type="dxa"/>
            <w:shd w:val="clear" w:color="auto" w:fill="DAEEF3" w:themeFill="accent5" w:themeFillTint="33"/>
          </w:tcPr>
          <w:p w14:paraId="7F441713" w14:textId="77777777" w:rsidR="00C90C39" w:rsidRDefault="00C90C39" w:rsidP="00C90C39">
            <w:pPr>
              <w:spacing w:before="40" w:after="4"/>
              <w:rPr>
                <w:rFonts w:ascii="Arial" w:hAnsi="Arial" w:cs="Arial"/>
                <w:sz w:val="18"/>
                <w:szCs w:val="18"/>
                <w:lang w:val="de-LI"/>
              </w:rPr>
            </w:pPr>
            <w:r>
              <w:rPr>
                <w:rFonts w:ascii="Arial" w:hAnsi="Arial" w:cs="Arial"/>
                <w:sz w:val="18"/>
                <w:szCs w:val="18"/>
                <w:lang w:val="de-LI"/>
              </w:rPr>
              <w:t>Pläne, Wünsche und Interessen der Organisation.</w:t>
            </w:r>
          </w:p>
          <w:p w14:paraId="56CC2671" w14:textId="72363AB2" w:rsidR="00C90C39" w:rsidRPr="00883CEB" w:rsidRDefault="00C90C39" w:rsidP="00C90C39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nl-NL"/>
              </w:rPr>
              <w:t>(</w:t>
            </w:r>
            <w:proofErr w:type="spellStart"/>
            <w:r>
              <w:rPr>
                <w:rFonts w:ascii="Arial" w:hAnsi="Arial" w:cs="Arial"/>
                <w:i/>
                <w:sz w:val="18"/>
                <w:szCs w:val="18"/>
                <w:lang w:val="nl-NL"/>
              </w:rPr>
              <w:t>vom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  <w:lang w:val="nl-NL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8"/>
                <w:szCs w:val="18"/>
                <w:lang w:val="nl-NL"/>
              </w:rPr>
              <w:t>Auftraggeber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  <w:lang w:val="nl-NL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8"/>
                <w:szCs w:val="18"/>
                <w:lang w:val="nl-NL"/>
              </w:rPr>
              <w:t>auszufüllen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  <w:lang w:val="nl-NL"/>
              </w:rPr>
              <w:t>)</w:t>
            </w:r>
          </w:p>
        </w:tc>
        <w:sdt>
          <w:sdtPr>
            <w:rPr>
              <w:rFonts w:ascii="Arial" w:hAnsi="Arial" w:cs="Arial"/>
              <w:sz w:val="18"/>
            </w:rPr>
            <w:id w:val="2131825626"/>
          </w:sdtPr>
          <w:sdtContent>
            <w:tc>
              <w:tcPr>
                <w:tcW w:w="6946" w:type="dxa"/>
              </w:tcPr>
              <w:p w14:paraId="70EBAFD7" w14:textId="77777777" w:rsidR="00C90C39" w:rsidRPr="003117AF" w:rsidRDefault="00C90C39" w:rsidP="00C90C39">
                <w:pPr>
                  <w:rPr>
                    <w:rFonts w:ascii="Arial" w:hAnsi="Arial" w:cs="Arial"/>
                    <w:sz w:val="18"/>
                    <w:lang w:val="nl-NL"/>
                  </w:rPr>
                </w:pPr>
                <w:r w:rsidRPr="003117AF">
                  <w:rPr>
                    <w:rFonts w:ascii="Arial" w:hAnsi="Arial" w:cs="Arial"/>
                    <w:sz w:val="18"/>
                  </w:rPr>
                  <w:t xml:space="preserve"> </w:t>
                </w:r>
              </w:p>
            </w:tc>
          </w:sdtContent>
        </w:sdt>
      </w:tr>
    </w:tbl>
    <w:p w14:paraId="66E8178E" w14:textId="77777777" w:rsidR="00C26BFA" w:rsidRPr="00C26BFA" w:rsidRDefault="00C26BFA" w:rsidP="00C26BFA">
      <w:pPr>
        <w:spacing w:after="4"/>
        <w:ind w:left="709" w:right="561"/>
        <w:rPr>
          <w:rFonts w:ascii="Arial" w:hAnsi="Arial" w:cs="Arial"/>
          <w:b/>
          <w:sz w:val="18"/>
          <w:szCs w:val="18"/>
          <w:lang w:val="nl-NL"/>
        </w:rPr>
      </w:pPr>
    </w:p>
    <w:p w14:paraId="70DC8171" w14:textId="77777777" w:rsidR="00C26BFA" w:rsidRPr="00C26BFA" w:rsidRDefault="00C26BFA" w:rsidP="00C26BFA">
      <w:pPr>
        <w:spacing w:after="4"/>
        <w:ind w:left="709" w:right="561"/>
        <w:rPr>
          <w:rFonts w:ascii="Arial" w:hAnsi="Arial" w:cs="Arial"/>
          <w:b/>
          <w:sz w:val="18"/>
          <w:szCs w:val="18"/>
          <w:lang w:val="nl-NL"/>
        </w:rPr>
      </w:pPr>
    </w:p>
    <w:p w14:paraId="70FF8866" w14:textId="77777777" w:rsidR="00C90C39" w:rsidRDefault="00C90C39" w:rsidP="00C90C39">
      <w:pPr>
        <w:spacing w:after="4"/>
        <w:ind w:left="709"/>
        <w:rPr>
          <w:rFonts w:ascii="Arial" w:hAnsi="Arial" w:cs="Arial"/>
          <w:i/>
          <w:sz w:val="18"/>
          <w:szCs w:val="18"/>
          <w:lang w:val="de-LI"/>
        </w:rPr>
      </w:pPr>
      <w:r>
        <w:rPr>
          <w:rFonts w:ascii="Arial" w:hAnsi="Arial" w:cs="Arial"/>
          <w:b/>
          <w:sz w:val="18"/>
          <w:szCs w:val="18"/>
          <w:lang w:val="de-LI"/>
        </w:rPr>
        <w:t xml:space="preserve">2.3 Ziele und/oder Kernaktivitäten für den kommenden Zeitraum </w:t>
      </w:r>
      <w:r>
        <w:rPr>
          <w:rFonts w:ascii="Arial" w:hAnsi="Arial" w:cs="Arial"/>
          <w:i/>
          <w:sz w:val="18"/>
          <w:szCs w:val="18"/>
          <w:lang w:val="de-LI"/>
        </w:rPr>
        <w:t>(von Mitarbeiter und Auftraggeber auszufüllen)</w:t>
      </w:r>
    </w:p>
    <w:tbl>
      <w:tblPr>
        <w:tblStyle w:val="Tabelraster"/>
        <w:tblW w:w="0" w:type="auto"/>
        <w:tblInd w:w="704" w:type="dxa"/>
        <w:tblCellMar>
          <w:bottom w:w="28" w:type="dxa"/>
        </w:tblCellMar>
        <w:tblLook w:val="04A0" w:firstRow="1" w:lastRow="0" w:firstColumn="1" w:lastColumn="0" w:noHBand="0" w:noVBand="1"/>
      </w:tblPr>
      <w:tblGrid>
        <w:gridCol w:w="3288"/>
        <w:gridCol w:w="6918"/>
      </w:tblGrid>
      <w:tr w:rsidR="00C90C39" w:rsidRPr="00C26BFA" w14:paraId="20E4864D" w14:textId="77777777" w:rsidTr="003117AF">
        <w:trPr>
          <w:trHeight w:val="234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AEEF3" w:themeFill="accent5" w:themeFillTint="33"/>
          </w:tcPr>
          <w:p w14:paraId="0D8F6E35" w14:textId="700F4B25" w:rsidR="00C90C39" w:rsidRPr="00C26BFA" w:rsidRDefault="00C90C39" w:rsidP="00C90C39">
            <w:pPr>
              <w:spacing w:before="40" w:after="4"/>
              <w:ind w:right="561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Zie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1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nl-NL"/>
            </w:rPr>
            <w:id w:val="-806466633"/>
            <w:placeholder>
              <w:docPart w:val="18F5310088084DBE93E7CDE487779FEC"/>
            </w:placeholder>
          </w:sdtPr>
          <w:sdtContent>
            <w:tc>
              <w:tcPr>
                <w:tcW w:w="6918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5283AF2F" w14:textId="77777777" w:rsidR="00C90C39" w:rsidRPr="00C26BFA" w:rsidRDefault="00C90C39" w:rsidP="00C90C39">
                <w:pPr>
                  <w:spacing w:before="40" w:after="4"/>
                  <w:ind w:right="561"/>
                  <w:rPr>
                    <w:rFonts w:ascii="Arial" w:hAnsi="Arial" w:cs="Arial"/>
                    <w:sz w:val="18"/>
                    <w:szCs w:val="18"/>
                    <w:lang w:val="nl-NL"/>
                  </w:rPr>
                </w:pPr>
                <w:r w:rsidRPr="00C26BFA">
                  <w:rPr>
                    <w:rFonts w:ascii="Arial" w:hAnsi="Arial" w:cs="Arial"/>
                    <w:sz w:val="18"/>
                    <w:szCs w:val="18"/>
                    <w:lang w:val="nl-NL"/>
                  </w:rPr>
                  <w:t xml:space="preserve"> </w:t>
                </w:r>
              </w:p>
            </w:tc>
          </w:sdtContent>
        </w:sdt>
      </w:tr>
      <w:tr w:rsidR="00C90C39" w:rsidRPr="00C26BFA" w14:paraId="3F6C8A2D" w14:textId="77777777" w:rsidTr="003117AF">
        <w:tc>
          <w:tcPr>
            <w:tcW w:w="3288" w:type="dxa"/>
            <w:tcBorders>
              <w:top w:val="nil"/>
            </w:tcBorders>
            <w:shd w:val="clear" w:color="auto" w:fill="DAEEF3" w:themeFill="accent5" w:themeFillTint="33"/>
          </w:tcPr>
          <w:p w14:paraId="7A0104D9" w14:textId="6DD662D3" w:rsidR="00C90C39" w:rsidRPr="00C26BFA" w:rsidRDefault="00C90C39" w:rsidP="00C90C39">
            <w:pPr>
              <w:spacing w:before="40" w:after="4"/>
              <w:ind w:right="561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Leistungsindikato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236675847"/>
            <w:placeholder>
              <w:docPart w:val="18F5310088084DBE93E7CDE487779FEC"/>
            </w:placeholder>
          </w:sdtPr>
          <w:sdtContent>
            <w:tc>
              <w:tcPr>
                <w:tcW w:w="6918" w:type="dxa"/>
                <w:tcBorders>
                  <w:top w:val="nil"/>
                </w:tcBorders>
              </w:tcPr>
              <w:p w14:paraId="1423E09C" w14:textId="77777777" w:rsidR="00C90C39" w:rsidRPr="00C26BFA" w:rsidRDefault="00C90C39" w:rsidP="00C90C39">
                <w:pPr>
                  <w:spacing w:before="40" w:after="4"/>
                  <w:ind w:right="561"/>
                  <w:rPr>
                    <w:rFonts w:ascii="Arial" w:hAnsi="Arial" w:cs="Arial"/>
                    <w:sz w:val="18"/>
                    <w:szCs w:val="18"/>
                    <w:lang w:val="nl-NL"/>
                  </w:rPr>
                </w:pPr>
                <w:r w:rsidRPr="00C26BFA"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C90C39" w:rsidRPr="00C26BFA" w14:paraId="1AFF4BF5" w14:textId="77777777" w:rsidTr="003117AF">
        <w:tc>
          <w:tcPr>
            <w:tcW w:w="3288" w:type="dxa"/>
            <w:tcBorders>
              <w:bottom w:val="nil"/>
            </w:tcBorders>
            <w:shd w:val="clear" w:color="auto" w:fill="DAEEF3" w:themeFill="accent5" w:themeFillTint="33"/>
          </w:tcPr>
          <w:p w14:paraId="41FDC174" w14:textId="369BD3E6" w:rsidR="00C90C39" w:rsidRPr="00C26BFA" w:rsidRDefault="00C90C39" w:rsidP="00C90C39">
            <w:pPr>
              <w:spacing w:before="40" w:after="4"/>
              <w:ind w:right="561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Zie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2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784692960"/>
            <w:placeholder>
              <w:docPart w:val="18F5310088084DBE93E7CDE487779FEC"/>
            </w:placeholder>
          </w:sdtPr>
          <w:sdtContent>
            <w:tc>
              <w:tcPr>
                <w:tcW w:w="6918" w:type="dxa"/>
                <w:tcBorders>
                  <w:bottom w:val="nil"/>
                </w:tcBorders>
              </w:tcPr>
              <w:p w14:paraId="3EF36891" w14:textId="77777777" w:rsidR="00C90C39" w:rsidRPr="00C26BFA" w:rsidRDefault="00C90C39" w:rsidP="00C90C39">
                <w:pPr>
                  <w:spacing w:before="40" w:after="4"/>
                  <w:ind w:right="561"/>
                  <w:rPr>
                    <w:rFonts w:ascii="Arial" w:hAnsi="Arial" w:cs="Arial"/>
                    <w:sz w:val="18"/>
                    <w:szCs w:val="18"/>
                    <w:lang w:val="nl-NL"/>
                  </w:rPr>
                </w:pPr>
                <w:r w:rsidRPr="00C26BFA"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C90C39" w:rsidRPr="00C26BFA" w14:paraId="755BED5D" w14:textId="77777777" w:rsidTr="003117AF"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4F11C235" w14:textId="55645B0D" w:rsidR="00C90C39" w:rsidRPr="00C26BFA" w:rsidRDefault="00C90C39" w:rsidP="00C90C39">
            <w:pPr>
              <w:spacing w:before="40" w:after="4"/>
              <w:ind w:right="561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Leistungsindikato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761886678"/>
          </w:sdtPr>
          <w:sdtContent>
            <w:tc>
              <w:tcPr>
                <w:tcW w:w="6918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7543AAD" w14:textId="77777777" w:rsidR="00C90C39" w:rsidRPr="00C26BFA" w:rsidRDefault="00C90C39" w:rsidP="00C90C39">
                <w:pPr>
                  <w:spacing w:before="40" w:after="4"/>
                  <w:ind w:right="561"/>
                  <w:rPr>
                    <w:rFonts w:ascii="Arial" w:hAnsi="Arial" w:cs="Arial"/>
                    <w:sz w:val="18"/>
                    <w:szCs w:val="18"/>
                    <w:lang w:val="nl-NL"/>
                  </w:rPr>
                </w:pPr>
                <w:r w:rsidRPr="00C26BFA"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C90C39" w:rsidRPr="00C26BFA" w14:paraId="37E1B8C3" w14:textId="77777777" w:rsidTr="003117AF">
        <w:tc>
          <w:tcPr>
            <w:tcW w:w="3288" w:type="dxa"/>
            <w:tcBorders>
              <w:top w:val="single" w:sz="4" w:space="0" w:color="auto"/>
              <w:bottom w:val="nil"/>
            </w:tcBorders>
            <w:shd w:val="clear" w:color="auto" w:fill="DAEEF3" w:themeFill="accent5" w:themeFillTint="33"/>
          </w:tcPr>
          <w:p w14:paraId="62AE05FD" w14:textId="286EE460" w:rsidR="00C90C39" w:rsidRPr="00C26BFA" w:rsidRDefault="00C90C39" w:rsidP="00C90C39">
            <w:pPr>
              <w:spacing w:before="40" w:after="4"/>
              <w:ind w:right="561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Zie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3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727135599"/>
            <w:placeholder>
              <w:docPart w:val="18F5310088084DBE93E7CDE487779FEC"/>
            </w:placeholder>
          </w:sdtPr>
          <w:sdtContent>
            <w:tc>
              <w:tcPr>
                <w:tcW w:w="6918" w:type="dxa"/>
                <w:tcBorders>
                  <w:top w:val="single" w:sz="4" w:space="0" w:color="auto"/>
                  <w:bottom w:val="nil"/>
                </w:tcBorders>
              </w:tcPr>
              <w:p w14:paraId="4928A8D4" w14:textId="77777777" w:rsidR="00C90C39" w:rsidRPr="00C26BFA" w:rsidRDefault="00C90C39" w:rsidP="00C90C39">
                <w:pPr>
                  <w:spacing w:before="40" w:after="4"/>
                  <w:ind w:right="561"/>
                  <w:rPr>
                    <w:rFonts w:ascii="Arial" w:hAnsi="Arial" w:cs="Arial"/>
                    <w:sz w:val="18"/>
                    <w:szCs w:val="18"/>
                    <w:lang w:val="nl-NL"/>
                  </w:rPr>
                </w:pPr>
                <w:r w:rsidRPr="00C26BFA"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C90C39" w:rsidRPr="00C26BFA" w14:paraId="16B07657" w14:textId="77777777" w:rsidTr="003117AF"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6979F252" w14:textId="3709BD49" w:rsidR="00C90C39" w:rsidRPr="00C26BFA" w:rsidRDefault="00C90C39" w:rsidP="00C90C39">
            <w:pPr>
              <w:spacing w:before="40" w:after="4"/>
              <w:ind w:right="561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Leistungsindikato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349298467"/>
          </w:sdtPr>
          <w:sdtContent>
            <w:tc>
              <w:tcPr>
                <w:tcW w:w="6918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65219B2" w14:textId="77777777" w:rsidR="00C90C39" w:rsidRPr="00C26BFA" w:rsidRDefault="00C90C39" w:rsidP="00C90C39">
                <w:pPr>
                  <w:spacing w:before="40" w:after="4"/>
                  <w:ind w:right="561"/>
                  <w:rPr>
                    <w:rFonts w:ascii="Arial" w:hAnsi="Arial" w:cs="Arial"/>
                    <w:sz w:val="18"/>
                    <w:szCs w:val="18"/>
                    <w:lang w:val="nl-NL"/>
                  </w:rPr>
                </w:pPr>
                <w:r w:rsidRPr="00C26BFA"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</w:tbl>
    <w:p w14:paraId="0AB8B5AF" w14:textId="77777777" w:rsidR="00C26BFA" w:rsidRPr="00C26BFA" w:rsidRDefault="00C26BFA" w:rsidP="00C26BFA">
      <w:pPr>
        <w:spacing w:after="4"/>
        <w:ind w:left="709" w:right="561"/>
        <w:rPr>
          <w:rFonts w:ascii="Arial" w:hAnsi="Arial" w:cs="Arial"/>
          <w:sz w:val="18"/>
          <w:szCs w:val="18"/>
          <w:lang w:val="nl-NL"/>
        </w:rPr>
      </w:pPr>
    </w:p>
    <w:p w14:paraId="6C31B68C" w14:textId="77777777" w:rsidR="00C90C39" w:rsidRDefault="00C90C39" w:rsidP="00C90C39">
      <w:pPr>
        <w:spacing w:after="4"/>
        <w:ind w:left="709"/>
        <w:rPr>
          <w:rFonts w:ascii="Arial" w:hAnsi="Arial" w:cs="Arial"/>
          <w:i/>
          <w:sz w:val="18"/>
          <w:szCs w:val="18"/>
          <w:lang w:val="de-LI"/>
        </w:rPr>
      </w:pPr>
      <w:r>
        <w:rPr>
          <w:rFonts w:ascii="Arial" w:hAnsi="Arial" w:cs="Arial"/>
          <w:b/>
          <w:sz w:val="18"/>
          <w:szCs w:val="18"/>
          <w:lang w:val="de-LI"/>
        </w:rPr>
        <w:t xml:space="preserve">2.4 Ergänzende Vereinbarungen und Anmerkungen </w:t>
      </w:r>
      <w:r>
        <w:rPr>
          <w:rFonts w:ascii="Arial" w:hAnsi="Arial" w:cs="Arial"/>
          <w:i/>
          <w:sz w:val="18"/>
          <w:szCs w:val="18"/>
          <w:lang w:val="de-LI"/>
        </w:rPr>
        <w:t>(von Mitarbeiter und Auftraggeber auszufüllen)</w:t>
      </w:r>
    </w:p>
    <w:tbl>
      <w:tblPr>
        <w:tblStyle w:val="Tabelraster"/>
        <w:tblW w:w="0" w:type="auto"/>
        <w:tblInd w:w="704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288"/>
        <w:gridCol w:w="6918"/>
      </w:tblGrid>
      <w:tr w:rsidR="00C90C39" w:rsidRPr="00C26BFA" w14:paraId="3D9B05D6" w14:textId="77777777" w:rsidTr="003117AF">
        <w:trPr>
          <w:trHeight w:val="224"/>
        </w:trPr>
        <w:tc>
          <w:tcPr>
            <w:tcW w:w="3288" w:type="dxa"/>
            <w:shd w:val="clear" w:color="auto" w:fill="DAEEF3" w:themeFill="accent5" w:themeFillTint="33"/>
          </w:tcPr>
          <w:p w14:paraId="1494A88D" w14:textId="46AFA01A" w:rsidR="00C90C39" w:rsidRPr="00C26BFA" w:rsidRDefault="00C90C39" w:rsidP="00C90C39">
            <w:pPr>
              <w:ind w:right="561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Ergänzend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Vereinbarunge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761104366"/>
            <w:placeholder>
              <w:docPart w:val="812C3C578C554167B84E13EE73321F54"/>
            </w:placeholder>
          </w:sdtPr>
          <w:sdtContent>
            <w:tc>
              <w:tcPr>
                <w:tcW w:w="6918" w:type="dxa"/>
              </w:tcPr>
              <w:p w14:paraId="2612E2FF" w14:textId="77777777" w:rsidR="00C90C39" w:rsidRPr="00C26BFA" w:rsidRDefault="00C90C39" w:rsidP="00C90C39">
                <w:pPr>
                  <w:ind w:right="561"/>
                  <w:rPr>
                    <w:rFonts w:ascii="Arial" w:hAnsi="Arial" w:cs="Arial"/>
                    <w:sz w:val="18"/>
                    <w:szCs w:val="18"/>
                    <w:lang w:val="nl-NL"/>
                  </w:rPr>
                </w:pPr>
                <w:r w:rsidRPr="00C26BFA"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C90C39" w:rsidRPr="00C26BFA" w14:paraId="312D2CD5" w14:textId="77777777" w:rsidTr="003117AF">
        <w:trPr>
          <w:trHeight w:val="242"/>
        </w:trPr>
        <w:tc>
          <w:tcPr>
            <w:tcW w:w="3288" w:type="dxa"/>
            <w:shd w:val="clear" w:color="auto" w:fill="DAEEF3" w:themeFill="accent5" w:themeFillTint="33"/>
          </w:tcPr>
          <w:p w14:paraId="7F3BBB3B" w14:textId="72FC62AD" w:rsidR="00C90C39" w:rsidRPr="00C26BFA" w:rsidRDefault="00C90C39" w:rsidP="00C90C39">
            <w:pPr>
              <w:ind w:right="561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Anmerkunge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2015035733"/>
            <w:placeholder>
              <w:docPart w:val="812C3C578C554167B84E13EE73321F54"/>
            </w:placeholder>
          </w:sdtPr>
          <w:sdtContent>
            <w:tc>
              <w:tcPr>
                <w:tcW w:w="6918" w:type="dxa"/>
              </w:tcPr>
              <w:p w14:paraId="318AB421" w14:textId="77777777" w:rsidR="00C90C39" w:rsidRPr="00C26BFA" w:rsidRDefault="00C90C39" w:rsidP="00C90C39">
                <w:pPr>
                  <w:ind w:right="561"/>
                  <w:rPr>
                    <w:rFonts w:ascii="Arial" w:hAnsi="Arial" w:cs="Arial"/>
                    <w:sz w:val="18"/>
                    <w:szCs w:val="18"/>
                    <w:lang w:val="nl-NL"/>
                  </w:rPr>
                </w:pPr>
                <w:r w:rsidRPr="00C26BFA"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</w:tbl>
    <w:p w14:paraId="2D1DAEDD" w14:textId="77777777" w:rsidR="00C26BFA" w:rsidRPr="00C26BFA" w:rsidRDefault="00C26BFA" w:rsidP="00C26BFA">
      <w:pPr>
        <w:spacing w:after="4"/>
        <w:ind w:left="709" w:right="561"/>
        <w:rPr>
          <w:rFonts w:ascii="Arial" w:hAnsi="Arial" w:cs="Arial"/>
          <w:sz w:val="18"/>
          <w:szCs w:val="18"/>
          <w:lang w:val="nl-NL"/>
        </w:rPr>
      </w:pPr>
    </w:p>
    <w:p w14:paraId="66CA12B3" w14:textId="77777777" w:rsidR="00C26BFA" w:rsidRPr="00C26BFA" w:rsidRDefault="00C26BFA" w:rsidP="00C26BFA">
      <w:pPr>
        <w:spacing w:after="4"/>
        <w:ind w:left="709" w:right="561"/>
        <w:rPr>
          <w:rFonts w:ascii="Arial" w:hAnsi="Arial" w:cs="Arial"/>
          <w:sz w:val="18"/>
          <w:szCs w:val="18"/>
          <w:lang w:val="nl-NL"/>
        </w:rPr>
      </w:pPr>
    </w:p>
    <w:bookmarkEnd w:id="0"/>
    <w:p w14:paraId="5B4BF8DA" w14:textId="77777777" w:rsidR="00C90C39" w:rsidRDefault="00C90C39" w:rsidP="00C90C39">
      <w:pPr>
        <w:spacing w:after="4"/>
        <w:ind w:left="709"/>
        <w:rPr>
          <w:rFonts w:ascii="Arial" w:hAnsi="Arial" w:cs="Arial"/>
          <w:b/>
          <w:sz w:val="18"/>
          <w:szCs w:val="18"/>
          <w:lang w:val="de-LI"/>
        </w:rPr>
      </w:pPr>
      <w:r>
        <w:rPr>
          <w:rFonts w:ascii="Arial" w:hAnsi="Arial" w:cs="Arial"/>
          <w:b/>
          <w:sz w:val="18"/>
          <w:szCs w:val="18"/>
          <w:lang w:val="de-LI"/>
        </w:rPr>
        <w:t xml:space="preserve">Unterschrift </w:t>
      </w:r>
    </w:p>
    <w:p w14:paraId="0C96AECC" w14:textId="77777777" w:rsidR="00C90C39" w:rsidRDefault="00C90C39" w:rsidP="00C90C39">
      <w:pPr>
        <w:spacing w:after="4"/>
        <w:ind w:left="709"/>
        <w:rPr>
          <w:rFonts w:ascii="Arial" w:hAnsi="Arial" w:cs="Arial"/>
          <w:b/>
          <w:sz w:val="18"/>
          <w:szCs w:val="18"/>
          <w:lang w:val="de-LI"/>
        </w:rPr>
      </w:pPr>
    </w:p>
    <w:p w14:paraId="0BBC754B" w14:textId="77777777" w:rsidR="00C90C39" w:rsidRDefault="00C90C39" w:rsidP="00C90C39">
      <w:pPr>
        <w:spacing w:after="4"/>
        <w:ind w:left="709"/>
        <w:rPr>
          <w:rFonts w:ascii="Arial" w:hAnsi="Arial" w:cs="Arial"/>
          <w:sz w:val="18"/>
          <w:szCs w:val="18"/>
          <w:lang w:val="de-LI"/>
        </w:rPr>
      </w:pPr>
      <w:r>
        <w:rPr>
          <w:rFonts w:ascii="Arial" w:hAnsi="Arial" w:cs="Arial"/>
          <w:sz w:val="18"/>
          <w:szCs w:val="18"/>
          <w:lang w:val="de-LI"/>
        </w:rPr>
        <w:t>Mitarbeiter</w:t>
      </w:r>
      <w:r>
        <w:rPr>
          <w:rFonts w:ascii="Arial" w:hAnsi="Arial" w:cs="Arial"/>
          <w:sz w:val="18"/>
          <w:szCs w:val="18"/>
          <w:lang w:val="de-LI"/>
        </w:rPr>
        <w:tab/>
      </w:r>
      <w:r>
        <w:rPr>
          <w:rFonts w:ascii="Arial" w:hAnsi="Arial" w:cs="Arial"/>
          <w:sz w:val="18"/>
          <w:szCs w:val="18"/>
          <w:lang w:val="de-LI"/>
        </w:rPr>
        <w:tab/>
      </w:r>
      <w:r>
        <w:rPr>
          <w:rFonts w:ascii="Arial" w:hAnsi="Arial" w:cs="Arial"/>
          <w:sz w:val="18"/>
          <w:szCs w:val="18"/>
          <w:lang w:val="de-LI"/>
        </w:rPr>
        <w:tab/>
        <w:t>:</w:t>
      </w:r>
      <w:sdt>
        <w:sdtPr>
          <w:rPr>
            <w:rFonts w:ascii="Arial" w:hAnsi="Arial" w:cs="Arial"/>
            <w:sz w:val="18"/>
            <w:szCs w:val="18"/>
          </w:rPr>
          <w:id w:val="187800590"/>
          <w:placeholder>
            <w:docPart w:val="2E8B74F186C84575AB60C17A04DAC1DB"/>
          </w:placeholder>
        </w:sdtPr>
        <w:sdtContent>
          <w:r>
            <w:rPr>
              <w:rFonts w:ascii="Arial" w:hAnsi="Arial" w:cs="Arial"/>
              <w:sz w:val="18"/>
              <w:szCs w:val="18"/>
              <w:lang w:val="de-LI"/>
            </w:rPr>
            <w:t xml:space="preserve"> </w:t>
          </w:r>
        </w:sdtContent>
      </w:sdt>
    </w:p>
    <w:p w14:paraId="57EC8607" w14:textId="77777777" w:rsidR="00C90C39" w:rsidRDefault="00C90C39" w:rsidP="00C90C39">
      <w:pPr>
        <w:spacing w:after="4"/>
        <w:ind w:left="709"/>
        <w:rPr>
          <w:rFonts w:ascii="Arial" w:hAnsi="Arial" w:cs="Arial"/>
          <w:sz w:val="18"/>
          <w:szCs w:val="18"/>
          <w:lang w:val="de-LI"/>
        </w:rPr>
      </w:pPr>
    </w:p>
    <w:p w14:paraId="27DE94D5" w14:textId="77777777" w:rsidR="00C90C39" w:rsidRDefault="00C90C39" w:rsidP="00C90C39">
      <w:pPr>
        <w:spacing w:after="4"/>
        <w:ind w:left="709"/>
        <w:rPr>
          <w:rFonts w:ascii="Arial" w:hAnsi="Arial" w:cs="Arial"/>
          <w:sz w:val="18"/>
          <w:szCs w:val="18"/>
          <w:lang w:val="de-LI"/>
        </w:rPr>
      </w:pPr>
      <w:r>
        <w:rPr>
          <w:rFonts w:ascii="Arial" w:hAnsi="Arial" w:cs="Arial"/>
          <w:sz w:val="18"/>
          <w:szCs w:val="18"/>
          <w:lang w:val="de-LI"/>
        </w:rPr>
        <w:tab/>
      </w:r>
    </w:p>
    <w:p w14:paraId="21008480" w14:textId="77777777" w:rsidR="00C90C39" w:rsidRDefault="00C90C39" w:rsidP="00C90C39">
      <w:pPr>
        <w:spacing w:after="4"/>
        <w:ind w:left="709"/>
        <w:rPr>
          <w:rFonts w:ascii="Arial" w:hAnsi="Arial" w:cs="Arial"/>
          <w:sz w:val="18"/>
          <w:szCs w:val="18"/>
          <w:lang w:val="de-LI"/>
        </w:rPr>
      </w:pPr>
      <w:r>
        <w:rPr>
          <w:rFonts w:ascii="Arial" w:hAnsi="Arial" w:cs="Arial"/>
          <w:sz w:val="18"/>
          <w:szCs w:val="18"/>
          <w:lang w:val="de-DE"/>
        </w:rPr>
        <w:t xml:space="preserve">Für den Auftraggeber </w:t>
      </w:r>
      <w:r>
        <w:rPr>
          <w:rFonts w:ascii="Arial" w:hAnsi="Arial" w:cs="Arial"/>
          <w:sz w:val="18"/>
          <w:szCs w:val="18"/>
          <w:lang w:val="de-DE"/>
        </w:rPr>
        <w:tab/>
      </w:r>
      <w:r>
        <w:rPr>
          <w:rFonts w:ascii="Arial" w:hAnsi="Arial" w:cs="Arial"/>
          <w:sz w:val="18"/>
          <w:szCs w:val="18"/>
          <w:lang w:val="de-LI"/>
        </w:rPr>
        <w:tab/>
        <w:t>:</w:t>
      </w:r>
      <w:sdt>
        <w:sdtPr>
          <w:rPr>
            <w:rFonts w:ascii="Arial" w:hAnsi="Arial" w:cs="Arial"/>
            <w:sz w:val="18"/>
            <w:szCs w:val="18"/>
            <w:lang w:val="nl-NL"/>
          </w:rPr>
          <w:id w:val="608472490"/>
          <w:placeholder>
            <w:docPart w:val="2E8B74F186C84575AB60C17A04DAC1DB"/>
          </w:placeholder>
        </w:sdtPr>
        <w:sdtContent>
          <w:r>
            <w:rPr>
              <w:rFonts w:ascii="Arial" w:hAnsi="Arial" w:cs="Arial"/>
              <w:sz w:val="18"/>
              <w:szCs w:val="18"/>
              <w:lang w:val="de-LI"/>
            </w:rPr>
            <w:t xml:space="preserve"> </w:t>
          </w:r>
        </w:sdtContent>
      </w:sdt>
    </w:p>
    <w:p w14:paraId="2BE7E32A" w14:textId="77777777" w:rsidR="00C90C39" w:rsidRDefault="00C90C39" w:rsidP="00C90C39">
      <w:pPr>
        <w:spacing w:after="4"/>
        <w:ind w:left="709"/>
        <w:rPr>
          <w:rFonts w:ascii="Arial" w:hAnsi="Arial" w:cs="Arial"/>
          <w:sz w:val="18"/>
          <w:szCs w:val="18"/>
          <w:lang w:val="de-LI"/>
        </w:rPr>
      </w:pPr>
    </w:p>
    <w:p w14:paraId="7A0292BA" w14:textId="77777777" w:rsidR="00C90C39" w:rsidRDefault="00C90C39" w:rsidP="00C90C39">
      <w:pPr>
        <w:spacing w:after="4"/>
        <w:ind w:left="709"/>
        <w:rPr>
          <w:rFonts w:ascii="Arial" w:hAnsi="Arial" w:cs="Arial"/>
          <w:sz w:val="18"/>
          <w:szCs w:val="18"/>
          <w:lang w:val="de-LI"/>
        </w:rPr>
      </w:pPr>
    </w:p>
    <w:p w14:paraId="4FC3ECEB" w14:textId="77777777" w:rsidR="00C90C39" w:rsidRDefault="00C90C39" w:rsidP="00C90C39">
      <w:pPr>
        <w:spacing w:after="4"/>
        <w:ind w:left="709"/>
        <w:rPr>
          <w:rFonts w:ascii="Arial" w:hAnsi="Arial" w:cs="Arial"/>
          <w:sz w:val="18"/>
          <w:szCs w:val="18"/>
          <w:lang w:val="nl-NL"/>
        </w:rPr>
      </w:pPr>
      <w:r>
        <w:rPr>
          <w:rFonts w:ascii="Arial" w:hAnsi="Arial" w:cs="Arial"/>
          <w:sz w:val="18"/>
          <w:szCs w:val="18"/>
          <w:lang w:val="de-DE"/>
        </w:rPr>
        <w:t>Für Middle Point</w:t>
      </w:r>
      <w:r>
        <w:rPr>
          <w:rFonts w:ascii="Arial" w:hAnsi="Arial" w:cs="Arial"/>
          <w:sz w:val="18"/>
          <w:szCs w:val="18"/>
          <w:lang w:val="de-DE"/>
        </w:rPr>
        <w:tab/>
      </w:r>
      <w:r>
        <w:rPr>
          <w:rFonts w:ascii="Arial" w:hAnsi="Arial" w:cs="Arial"/>
          <w:sz w:val="18"/>
          <w:szCs w:val="18"/>
          <w:lang w:val="nl-NL"/>
        </w:rPr>
        <w:tab/>
      </w:r>
      <w:r>
        <w:rPr>
          <w:rFonts w:ascii="Arial" w:hAnsi="Arial" w:cs="Arial"/>
          <w:sz w:val="18"/>
          <w:szCs w:val="18"/>
          <w:lang w:val="nl-NL"/>
        </w:rPr>
        <w:tab/>
        <w:t>:</w:t>
      </w:r>
      <w:sdt>
        <w:sdtPr>
          <w:rPr>
            <w:rFonts w:ascii="Arial" w:hAnsi="Arial" w:cs="Arial"/>
            <w:sz w:val="18"/>
            <w:szCs w:val="18"/>
          </w:rPr>
          <w:id w:val="455141396"/>
          <w:placeholder>
            <w:docPart w:val="2E8B74F186C84575AB60C17A04DAC1DB"/>
          </w:placeholder>
        </w:sdtPr>
        <w:sdtContent>
          <w:r>
            <w:rPr>
              <w:rFonts w:ascii="Arial" w:hAnsi="Arial" w:cs="Arial"/>
              <w:sz w:val="18"/>
              <w:szCs w:val="18"/>
              <w:lang w:val="nl-NL"/>
            </w:rPr>
            <w:t xml:space="preserve"> </w:t>
          </w:r>
        </w:sdtContent>
      </w:sdt>
    </w:p>
    <w:p w14:paraId="60456C87" w14:textId="77777777" w:rsidR="00780DB6" w:rsidRPr="00883CEB" w:rsidRDefault="00780DB6" w:rsidP="00C26BFA">
      <w:pPr>
        <w:ind w:left="709" w:right="561"/>
        <w:rPr>
          <w:rFonts w:ascii="Arial" w:hAnsi="Arial" w:cs="Arial"/>
          <w:sz w:val="18"/>
          <w:szCs w:val="18"/>
          <w:lang w:val="en-GB"/>
        </w:rPr>
      </w:pPr>
    </w:p>
    <w:sectPr w:rsidR="00780DB6" w:rsidRPr="00883CEB" w:rsidSect="00FA3737">
      <w:headerReference w:type="default" r:id="rId8"/>
      <w:footerReference w:type="default" r:id="rId9"/>
      <w:pgSz w:w="11907" w:h="16840" w:code="9"/>
      <w:pgMar w:top="0" w:right="289" w:bottom="0" w:left="284" w:header="0" w:footer="224" w:gutter="0"/>
      <w:cols w:space="85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AE0A0E" w14:textId="77777777" w:rsidR="00D83103" w:rsidRDefault="00D83103" w:rsidP="00410726">
      <w:pPr>
        <w:spacing w:after="0" w:line="240" w:lineRule="auto"/>
      </w:pPr>
      <w:r>
        <w:separator/>
      </w:r>
    </w:p>
  </w:endnote>
  <w:endnote w:type="continuationSeparator" w:id="0">
    <w:p w14:paraId="75F9C09F" w14:textId="77777777" w:rsidR="00D83103" w:rsidRDefault="00D83103" w:rsidP="00410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altName w:val="Athelas Bold Italic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96E55C" w14:textId="709A6195" w:rsidR="00FA3737" w:rsidRDefault="00FA3737" w:rsidP="00FA3737">
    <w:pPr>
      <w:pStyle w:val="Voettekst"/>
      <w:tabs>
        <w:tab w:val="left" w:pos="2268"/>
      </w:tabs>
      <w:rPr>
        <w:lang w:val="nl-NL"/>
      </w:rPr>
    </w:pPr>
    <w:r w:rsidRPr="004826D4"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74AB97DC" wp14:editId="650B0624">
          <wp:simplePos x="0" y="0"/>
          <wp:positionH relativeFrom="column">
            <wp:posOffset>-170815</wp:posOffset>
          </wp:positionH>
          <wp:positionV relativeFrom="paragraph">
            <wp:posOffset>179705</wp:posOffset>
          </wp:positionV>
          <wp:extent cx="3492500" cy="647700"/>
          <wp:effectExtent l="0" t="0" r="0" b="0"/>
          <wp:wrapNone/>
          <wp:docPr id="9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92500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nl-NL"/>
      </w:rPr>
      <w:tab/>
    </w:r>
  </w:p>
  <w:tbl>
    <w:tblPr>
      <w:tblStyle w:val="Tabelraster"/>
      <w:tblW w:w="0" w:type="auto"/>
      <w:tblInd w:w="223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61"/>
      <w:gridCol w:w="1979"/>
      <w:gridCol w:w="1985"/>
      <w:gridCol w:w="1785"/>
    </w:tblGrid>
    <w:tr w:rsidR="00FA3737" w14:paraId="628B86E9" w14:textId="77777777" w:rsidTr="00FA3737">
      <w:trPr>
        <w:trHeight w:val="336"/>
      </w:trPr>
      <w:tc>
        <w:tcPr>
          <w:tcW w:w="3261" w:type="dxa"/>
        </w:tcPr>
        <w:tbl>
          <w:tblPr>
            <w:tblStyle w:val="Tabelraster"/>
            <w:tblW w:w="0" w:type="auto"/>
            <w:tblLook w:val="04A0" w:firstRow="1" w:lastRow="0" w:firstColumn="1" w:lastColumn="0" w:noHBand="0" w:noVBand="1"/>
          </w:tblPr>
          <w:tblGrid>
            <w:gridCol w:w="656"/>
            <w:gridCol w:w="222"/>
          </w:tblGrid>
          <w:tr w:rsidR="00FA3737" w:rsidRPr="00FC06B9" w14:paraId="3DB55419" w14:textId="77777777" w:rsidTr="00935CC3">
            <w:trPr>
              <w:trHeight w:val="322"/>
            </w:trPr>
            <w:tc>
              <w:tcPr>
                <w:tcW w:w="65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5E9C415" w14:textId="77777777" w:rsidR="00FA3737" w:rsidRPr="00FC06B9" w:rsidRDefault="00FA3737" w:rsidP="00FA3737">
                <w:pPr>
                  <w:spacing w:line="480" w:lineRule="auto"/>
                  <w:rPr>
                    <w:sz w:val="13"/>
                    <w:szCs w:val="13"/>
                    <w:lang w:val="nl-NL"/>
                  </w:rPr>
                </w:pPr>
                <w:bookmarkStart w:id="2" w:name="_Hlk524001360"/>
              </w:p>
            </w:tc>
            <w:tc>
              <w:tcPr>
                <w:tcW w:w="22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413FBF1" w14:textId="77777777" w:rsidR="00FA3737" w:rsidRPr="00FC06B9" w:rsidRDefault="00FA3737" w:rsidP="00FA3737">
                <w:pPr>
                  <w:spacing w:line="480" w:lineRule="auto"/>
                  <w:rPr>
                    <w:color w:val="101525"/>
                    <w:sz w:val="13"/>
                    <w:szCs w:val="13"/>
                    <w:lang w:val="nl-NL"/>
                  </w:rPr>
                </w:pPr>
              </w:p>
            </w:tc>
          </w:tr>
        </w:tbl>
        <w:p w14:paraId="70680D2F" w14:textId="77777777" w:rsidR="00FA3737" w:rsidRDefault="00FA3737" w:rsidP="00FA3737">
          <w:pPr>
            <w:spacing w:line="480" w:lineRule="auto"/>
          </w:pPr>
        </w:p>
      </w:tc>
      <w:tc>
        <w:tcPr>
          <w:tcW w:w="1979" w:type="dxa"/>
        </w:tcPr>
        <w:p w14:paraId="62CEB690" w14:textId="1F1186CC" w:rsidR="00FA3737" w:rsidRPr="008222DC" w:rsidRDefault="00FA3737" w:rsidP="00FA3737">
          <w:pPr>
            <w:spacing w:line="480" w:lineRule="auto"/>
            <w:rPr>
              <w:b/>
              <w:color w:val="101525"/>
              <w:sz w:val="13"/>
              <w:szCs w:val="13"/>
              <w:lang w:val="nl-NL"/>
            </w:rPr>
          </w:pPr>
          <w:r w:rsidRPr="008222DC">
            <w:rPr>
              <w:color w:val="101525"/>
              <w:sz w:val="13"/>
              <w:szCs w:val="13"/>
              <w:lang w:val="nl-NL"/>
            </w:rPr>
            <w:t>Transformatorweg 28</w:t>
          </w:r>
        </w:p>
        <w:p w14:paraId="2F3EA122" w14:textId="7DF3FF9F" w:rsidR="00FA3737" w:rsidRDefault="00FA3737" w:rsidP="00FA3737">
          <w:pPr>
            <w:spacing w:line="480" w:lineRule="auto"/>
          </w:pPr>
          <w:r w:rsidRPr="008222DC">
            <w:rPr>
              <w:color w:val="101525"/>
              <w:sz w:val="13"/>
              <w:szCs w:val="13"/>
              <w:lang w:val="nl-NL"/>
            </w:rPr>
            <w:t>A1.0</w:t>
          </w:r>
          <w:r>
            <w:rPr>
              <w:color w:val="101525"/>
              <w:sz w:val="13"/>
              <w:szCs w:val="13"/>
              <w:lang w:val="nl-NL"/>
            </w:rPr>
            <w:t>7</w:t>
          </w:r>
        </w:p>
      </w:tc>
      <w:tc>
        <w:tcPr>
          <w:tcW w:w="1985" w:type="dxa"/>
        </w:tcPr>
        <w:p w14:paraId="10B861A2" w14:textId="7E6D11A1" w:rsidR="00FA3737" w:rsidRPr="008222DC" w:rsidRDefault="00FA3737" w:rsidP="00FA3737">
          <w:pPr>
            <w:tabs>
              <w:tab w:val="center" w:pos="4680"/>
              <w:tab w:val="right" w:pos="9360"/>
            </w:tabs>
            <w:spacing w:line="480" w:lineRule="auto"/>
            <w:rPr>
              <w:b/>
              <w:sz w:val="13"/>
              <w:szCs w:val="13"/>
            </w:rPr>
          </w:pPr>
          <w:r w:rsidRPr="008222DC">
            <w:rPr>
              <w:sz w:val="13"/>
              <w:szCs w:val="13"/>
            </w:rPr>
            <w:t>+31 (0)20 717 3626</w:t>
          </w:r>
        </w:p>
        <w:p w14:paraId="0C8633E2" w14:textId="77777777" w:rsidR="00FA3737" w:rsidRPr="0034333B" w:rsidRDefault="00FA3737" w:rsidP="00FA3737">
          <w:pPr>
            <w:spacing w:line="480" w:lineRule="auto"/>
            <w:rPr>
              <w:sz w:val="13"/>
              <w:szCs w:val="13"/>
            </w:rPr>
          </w:pPr>
          <w:r w:rsidRPr="008222DC">
            <w:rPr>
              <w:sz w:val="13"/>
              <w:szCs w:val="13"/>
            </w:rPr>
            <w:t>1014 AK Amsterdam</w:t>
          </w:r>
        </w:p>
      </w:tc>
      <w:tc>
        <w:tcPr>
          <w:tcW w:w="1785" w:type="dxa"/>
        </w:tcPr>
        <w:p w14:paraId="64253834" w14:textId="394A3F4E" w:rsidR="00FA3737" w:rsidRPr="00FA3737" w:rsidRDefault="00FA3737" w:rsidP="00FA3737">
          <w:pPr>
            <w:spacing w:line="480" w:lineRule="auto"/>
            <w:rPr>
              <w:color w:val="101525"/>
              <w:sz w:val="13"/>
              <w:szCs w:val="13"/>
              <w:lang w:val="nl-NL"/>
            </w:rPr>
          </w:pPr>
          <w:r w:rsidRPr="008222DC">
            <w:rPr>
              <w:color w:val="101525"/>
              <w:sz w:val="13"/>
              <w:szCs w:val="13"/>
              <w:lang w:val="nl-NL"/>
            </w:rPr>
            <w:t xml:space="preserve">KvK: 51745399 </w:t>
          </w:r>
        </w:p>
        <w:p w14:paraId="5D13FADB" w14:textId="77777777" w:rsidR="00FA3737" w:rsidRPr="008222DC" w:rsidRDefault="00FA3737" w:rsidP="00FA3737">
          <w:pPr>
            <w:spacing w:line="480" w:lineRule="auto"/>
            <w:rPr>
              <w:b/>
            </w:rPr>
          </w:pPr>
          <w:r w:rsidRPr="008222DC">
            <w:rPr>
              <w:color w:val="101525"/>
              <w:sz w:val="13"/>
              <w:szCs w:val="13"/>
              <w:lang w:val="nl-NL"/>
            </w:rPr>
            <w:t>www.middlepoint.nl</w:t>
          </w:r>
        </w:p>
      </w:tc>
    </w:tr>
  </w:tbl>
  <w:bookmarkEnd w:id="2"/>
  <w:p w14:paraId="659B4F9F" w14:textId="68181B6E" w:rsidR="00EE5F81" w:rsidRPr="00410726" w:rsidRDefault="00410726" w:rsidP="00FA3737">
    <w:pPr>
      <w:pStyle w:val="Voettekst"/>
      <w:rPr>
        <w:lang w:val="nl-NL"/>
      </w:rPr>
    </w:pPr>
    <w:r>
      <w:rPr>
        <w:lang w:val="nl-NL"/>
      </w:rPr>
      <w:t xml:space="preserve">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9E916A" w14:textId="77777777" w:rsidR="00D83103" w:rsidRDefault="00D83103" w:rsidP="00410726">
      <w:pPr>
        <w:spacing w:after="0" w:line="240" w:lineRule="auto"/>
      </w:pPr>
      <w:r>
        <w:separator/>
      </w:r>
    </w:p>
  </w:footnote>
  <w:footnote w:type="continuationSeparator" w:id="0">
    <w:p w14:paraId="5388EFDA" w14:textId="77777777" w:rsidR="00D83103" w:rsidRDefault="00D83103" w:rsidP="00410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CCBDAC" w14:textId="2527148A" w:rsidR="00410726" w:rsidRDefault="00410726" w:rsidP="005D7419">
    <w:pPr>
      <w:pStyle w:val="Koptekst"/>
      <w:jc w:val="center"/>
      <w:rPr>
        <w:rFonts w:ascii="Arial" w:hAnsi="Arial" w:cs="Arial"/>
        <w:b/>
        <w:sz w:val="18"/>
        <w:szCs w:val="18"/>
      </w:rPr>
    </w:pPr>
  </w:p>
  <w:p w14:paraId="239538FE" w14:textId="49D7D285" w:rsidR="00BD3E71" w:rsidRDefault="00FA3737" w:rsidP="00410726">
    <w:pPr>
      <w:pStyle w:val="Koptekst"/>
      <w:jc w:val="center"/>
      <w:rPr>
        <w:rFonts w:ascii="Arial" w:hAnsi="Arial" w:cs="Arial"/>
        <w:b/>
        <w:sz w:val="18"/>
        <w:szCs w:val="18"/>
      </w:rPr>
    </w:pPr>
    <w:r w:rsidRPr="0034333B">
      <w:rPr>
        <w:noProof/>
        <w:lang w:eastAsia="en-GB"/>
      </w:rPr>
      <w:drawing>
        <wp:anchor distT="0" distB="0" distL="114300" distR="114300" simplePos="0" relativeHeight="251657216" behindDoc="0" locked="0" layoutInCell="1" allowOverlap="1" wp14:anchorId="3ADE34B4" wp14:editId="1DA6FE5C">
          <wp:simplePos x="0" y="0"/>
          <wp:positionH relativeFrom="column">
            <wp:posOffset>76200</wp:posOffset>
          </wp:positionH>
          <wp:positionV relativeFrom="paragraph">
            <wp:posOffset>109855</wp:posOffset>
          </wp:positionV>
          <wp:extent cx="1195200" cy="306000"/>
          <wp:effectExtent l="0" t="0" r="0" b="0"/>
          <wp:wrapNone/>
          <wp:docPr id="93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5200" cy="30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EB82305" w14:textId="75B9EC2C" w:rsidR="00BD3E71" w:rsidRDefault="00BD3E71" w:rsidP="00410726">
    <w:pPr>
      <w:pStyle w:val="Koptekst"/>
      <w:jc w:val="center"/>
      <w:rPr>
        <w:rFonts w:ascii="Arial" w:hAnsi="Arial" w:cs="Arial"/>
        <w:b/>
        <w:sz w:val="18"/>
        <w:szCs w:val="18"/>
      </w:rPr>
    </w:pPr>
  </w:p>
  <w:p w14:paraId="108B39B3" w14:textId="77777777" w:rsidR="008910D2" w:rsidRDefault="008910D2" w:rsidP="00410726">
    <w:pPr>
      <w:pStyle w:val="Koptekst"/>
      <w:jc w:val="center"/>
      <w:rPr>
        <w:rFonts w:ascii="Arial" w:hAnsi="Arial" w:cs="Arial"/>
        <w:b/>
        <w:sz w:val="18"/>
        <w:szCs w:val="18"/>
      </w:rPr>
    </w:pPr>
  </w:p>
  <w:p w14:paraId="6955040A" w14:textId="77777777" w:rsidR="002E4393" w:rsidRDefault="002E4393" w:rsidP="002E4393">
    <w:pPr>
      <w:pStyle w:val="Koptekst"/>
      <w:jc w:val="center"/>
      <w:rPr>
        <w:rFonts w:ascii="Arial" w:hAnsi="Arial" w:cs="Arial"/>
        <w:b/>
        <w:sz w:val="20"/>
        <w:szCs w:val="18"/>
      </w:rPr>
    </w:pPr>
    <w:r>
      <w:rPr>
        <w:rFonts w:ascii="Arial" w:hAnsi="Arial" w:cs="Arial"/>
        <w:b/>
        <w:sz w:val="20"/>
        <w:szCs w:val="18"/>
      </w:rPr>
      <w:t>Beurteilungsformular</w:t>
    </w:r>
  </w:p>
  <w:p w14:paraId="4D743E15" w14:textId="77777777" w:rsidR="00FA3737" w:rsidRDefault="00FA3737" w:rsidP="005D7419">
    <w:pPr>
      <w:pStyle w:val="Koptekst"/>
      <w:jc w:val="center"/>
      <w:rPr>
        <w:rFonts w:ascii="Arial" w:hAnsi="Arial" w:cs="Arial"/>
        <w:b/>
        <w:sz w:val="18"/>
        <w:szCs w:val="18"/>
      </w:rPr>
    </w:pPr>
  </w:p>
  <w:p w14:paraId="26065B8B" w14:textId="77777777" w:rsidR="008910D2" w:rsidRPr="00410726" w:rsidRDefault="008910D2" w:rsidP="005D7419">
    <w:pPr>
      <w:pStyle w:val="Koptekst"/>
      <w:jc w:val="center"/>
      <w:rPr>
        <w:rFonts w:ascii="Arial" w:hAnsi="Arial" w:cs="Arial"/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EC3C08"/>
    <w:multiLevelType w:val="hybridMultilevel"/>
    <w:tmpl w:val="8330570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D54767"/>
    <w:multiLevelType w:val="hybridMultilevel"/>
    <w:tmpl w:val="F510EEE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281485"/>
    <w:multiLevelType w:val="hybridMultilevel"/>
    <w:tmpl w:val="F49EFB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930706"/>
    <w:multiLevelType w:val="hybridMultilevel"/>
    <w:tmpl w:val="57F4A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4B36AC"/>
    <w:multiLevelType w:val="hybridMultilevel"/>
    <w:tmpl w:val="643CB1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0E4ADB"/>
    <w:multiLevelType w:val="hybridMultilevel"/>
    <w:tmpl w:val="EAE2824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E233C7"/>
    <w:multiLevelType w:val="hybridMultilevel"/>
    <w:tmpl w:val="25A6CA7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1"/>
  </w:num>
  <w:num w:numId="7">
    <w:abstractNumId w:val="6"/>
  </w:num>
  <w:num w:numId="8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1" w:cryptProviderType="rsaAES" w:cryptAlgorithmClass="hash" w:cryptAlgorithmType="typeAny" w:cryptAlgorithmSid="14" w:cryptSpinCount="100000" w:hash="tRHCpHfLrmc3IbJyJ93MOZCqRP3R7vHeXatsVtCb9Ky9YW5ybu++qgS8Vpu8WlSqNpPuIYbBXZZ0pjJ9XQzsMQ==" w:salt="FhyMhLsdxUu5xYS0QmSwjA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726"/>
    <w:rsid w:val="00062A68"/>
    <w:rsid w:val="00062C22"/>
    <w:rsid w:val="000679E0"/>
    <w:rsid w:val="000F2CA6"/>
    <w:rsid w:val="0012473D"/>
    <w:rsid w:val="001618F5"/>
    <w:rsid w:val="001957AF"/>
    <w:rsid w:val="001F363A"/>
    <w:rsid w:val="00226C23"/>
    <w:rsid w:val="00277BD0"/>
    <w:rsid w:val="002E4393"/>
    <w:rsid w:val="003117AF"/>
    <w:rsid w:val="00350134"/>
    <w:rsid w:val="00410726"/>
    <w:rsid w:val="00567083"/>
    <w:rsid w:val="005D7419"/>
    <w:rsid w:val="00630C53"/>
    <w:rsid w:val="00701E33"/>
    <w:rsid w:val="007711C1"/>
    <w:rsid w:val="00780DB6"/>
    <w:rsid w:val="007E54C9"/>
    <w:rsid w:val="00837387"/>
    <w:rsid w:val="008619BE"/>
    <w:rsid w:val="00883CEB"/>
    <w:rsid w:val="008910D2"/>
    <w:rsid w:val="00927067"/>
    <w:rsid w:val="00956465"/>
    <w:rsid w:val="00963B21"/>
    <w:rsid w:val="009A1635"/>
    <w:rsid w:val="009D4FAC"/>
    <w:rsid w:val="00A1281F"/>
    <w:rsid w:val="00B06D6A"/>
    <w:rsid w:val="00B5742E"/>
    <w:rsid w:val="00B86DD5"/>
    <w:rsid w:val="00BD12FA"/>
    <w:rsid w:val="00BD3E71"/>
    <w:rsid w:val="00BE76D1"/>
    <w:rsid w:val="00C26BFA"/>
    <w:rsid w:val="00C87D6E"/>
    <w:rsid w:val="00C90C39"/>
    <w:rsid w:val="00D17686"/>
    <w:rsid w:val="00D211BF"/>
    <w:rsid w:val="00D83103"/>
    <w:rsid w:val="00D8580B"/>
    <w:rsid w:val="00E14054"/>
    <w:rsid w:val="00E57EBD"/>
    <w:rsid w:val="00EC5625"/>
    <w:rsid w:val="00EE5F81"/>
    <w:rsid w:val="00FA3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C01F8EF"/>
  <w15:docId w15:val="{1A93A644-C31F-414B-8320-EE6FBAF53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4107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410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10726"/>
    <w:rPr>
      <w:rFonts w:ascii="Tahoma" w:hAnsi="Tahoma" w:cs="Tahoma"/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410726"/>
    <w:rPr>
      <w:color w:val="808080"/>
    </w:rPr>
  </w:style>
  <w:style w:type="paragraph" w:styleId="Lijstalinea">
    <w:name w:val="List Paragraph"/>
    <w:basedOn w:val="Standaard"/>
    <w:uiPriority w:val="34"/>
    <w:qFormat/>
    <w:rsid w:val="00410726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41072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10726"/>
  </w:style>
  <w:style w:type="paragraph" w:styleId="Voettekst">
    <w:name w:val="footer"/>
    <w:basedOn w:val="Standaard"/>
    <w:link w:val="VoettekstChar"/>
    <w:uiPriority w:val="99"/>
    <w:unhideWhenUsed/>
    <w:rsid w:val="0041072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10726"/>
  </w:style>
  <w:style w:type="character" w:customStyle="1" w:styleId="apple-converted-space">
    <w:name w:val="apple-converted-space"/>
    <w:basedOn w:val="Standaardalinea-lettertype"/>
    <w:rsid w:val="00BD3E71"/>
  </w:style>
  <w:style w:type="character" w:styleId="Hyperlink">
    <w:name w:val="Hyperlink"/>
    <w:basedOn w:val="Standaardalinea-lettertype"/>
    <w:uiPriority w:val="99"/>
    <w:semiHidden/>
    <w:unhideWhenUsed/>
    <w:rsid w:val="00BD3E7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8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8A7D420DD3A4B9F9933184CD597CB7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AED58A3-FFB5-4871-B38B-0B0498F14E50}"/>
      </w:docPartPr>
      <w:docPartBody>
        <w:p w:rsidR="0081372E" w:rsidRDefault="00C1104E" w:rsidP="00C1104E">
          <w:pPr>
            <w:pStyle w:val="A8A7D420DD3A4B9F9933184CD597CB75"/>
          </w:pPr>
          <w:r w:rsidRPr="00303C64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678D868B542643ACB60298AF3258AE9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49A2092-AF37-45A8-8853-76904E2B580F}"/>
      </w:docPartPr>
      <w:docPartBody>
        <w:p w:rsidR="00000000" w:rsidRDefault="00AC5DBD" w:rsidP="00AC5DBD">
          <w:pPr>
            <w:pStyle w:val="678D868B542643ACB60298AF3258AE97"/>
          </w:pPr>
          <w:r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02C71972796E4BA1BC0DB1BB2E153D6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D75270B-CBAE-4D96-B8E5-82E64EA4EEB4}"/>
      </w:docPartPr>
      <w:docPartBody>
        <w:p w:rsidR="00000000" w:rsidRDefault="00AC5DBD" w:rsidP="00AC5DBD">
          <w:pPr>
            <w:pStyle w:val="02C71972796E4BA1BC0DB1BB2E153D6D"/>
          </w:pPr>
          <w:r>
            <w:rPr>
              <w:rStyle w:val="Tekstvantijdelijkeaanduiding"/>
            </w:rPr>
            <w:t>Klik hier als u een datum wilt invoeren.</w:t>
          </w:r>
        </w:p>
      </w:docPartBody>
    </w:docPart>
    <w:docPart>
      <w:docPartPr>
        <w:name w:val="FE97A16EBFC44F918DC1D098CF5CC50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AEB442F-32BB-4132-8C47-0AB980A2AEC2}"/>
      </w:docPartPr>
      <w:docPartBody>
        <w:p w:rsidR="00000000" w:rsidRDefault="00AC5DBD" w:rsidP="00AC5DBD">
          <w:pPr>
            <w:pStyle w:val="FE97A16EBFC44F918DC1D098CF5CC503"/>
          </w:pPr>
          <w:r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6F027420E5FE4C759DC88FF06793134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0C85742-F3D9-413E-8006-9F52BDEBD22A}"/>
      </w:docPartPr>
      <w:docPartBody>
        <w:p w:rsidR="00000000" w:rsidRDefault="00AC5DBD" w:rsidP="00AC5DBD">
          <w:pPr>
            <w:pStyle w:val="6F027420E5FE4C759DC88FF06793134A"/>
          </w:pPr>
          <w:r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18F5310088084DBE93E7CDE487779FE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1DA5E6A-F280-4EC1-91D4-E0ADD931D4E4}"/>
      </w:docPartPr>
      <w:docPartBody>
        <w:p w:rsidR="00000000" w:rsidRDefault="00AC5DBD" w:rsidP="00AC5DBD">
          <w:pPr>
            <w:pStyle w:val="18F5310088084DBE93E7CDE487779FEC"/>
          </w:pPr>
          <w:r w:rsidRPr="00303C64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812C3C578C554167B84E13EE73321F5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00D7426-3541-4A2C-ACE0-AAAEAD443C7B}"/>
      </w:docPartPr>
      <w:docPartBody>
        <w:p w:rsidR="00000000" w:rsidRDefault="00AC5DBD" w:rsidP="00AC5DBD">
          <w:pPr>
            <w:pStyle w:val="812C3C578C554167B84E13EE73321F54"/>
          </w:pPr>
          <w:r w:rsidRPr="00303C64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2E8B74F186C84575AB60C17A04DAC1D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7B20676-2F5F-4401-A65C-5ED53BA414DE}"/>
      </w:docPartPr>
      <w:docPartBody>
        <w:p w:rsidR="00000000" w:rsidRDefault="00AC5DBD" w:rsidP="00AC5DBD">
          <w:pPr>
            <w:pStyle w:val="2E8B74F186C84575AB60C17A04DAC1DB"/>
          </w:pPr>
          <w:r>
            <w:rPr>
              <w:rStyle w:val="Tekstvantijdelijkeaanduiding"/>
            </w:rPr>
            <w:t>Klik hier als u tekst wilt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altName w:val="Athelas Bold Italic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104E"/>
    <w:rsid w:val="005F30E7"/>
    <w:rsid w:val="0081372E"/>
    <w:rsid w:val="00AC5DBD"/>
    <w:rsid w:val="00C1104E"/>
    <w:rsid w:val="00C94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AC5DBD"/>
  </w:style>
  <w:style w:type="paragraph" w:customStyle="1" w:styleId="A8A7D420DD3A4B9F9933184CD597CB75">
    <w:name w:val="A8A7D420DD3A4B9F9933184CD597CB75"/>
    <w:rsid w:val="00C1104E"/>
  </w:style>
  <w:style w:type="paragraph" w:customStyle="1" w:styleId="DE0B3B1916F24586A2C8F153EEBD3A9F">
    <w:name w:val="DE0B3B1916F24586A2C8F153EEBD3A9F"/>
    <w:rsid w:val="00C1104E"/>
  </w:style>
  <w:style w:type="paragraph" w:customStyle="1" w:styleId="AD90EE1E88E14A3D95616E17016C17E5">
    <w:name w:val="AD90EE1E88E14A3D95616E17016C17E5"/>
    <w:rsid w:val="00C1104E"/>
  </w:style>
  <w:style w:type="paragraph" w:customStyle="1" w:styleId="303E62F142D1415AAE923D57402E12C7">
    <w:name w:val="303E62F142D1415AAE923D57402E12C7"/>
    <w:rsid w:val="00C1104E"/>
  </w:style>
  <w:style w:type="paragraph" w:customStyle="1" w:styleId="19D619D5B92C4DB5A967690B07E8C8E1">
    <w:name w:val="19D619D5B92C4DB5A967690B07E8C8E1"/>
    <w:rsid w:val="00C1104E"/>
  </w:style>
  <w:style w:type="paragraph" w:customStyle="1" w:styleId="7C7C7D672BB64FB7A3D4565001592A18">
    <w:name w:val="7C7C7D672BB64FB7A3D4565001592A18"/>
    <w:rsid w:val="00C1104E"/>
  </w:style>
  <w:style w:type="paragraph" w:customStyle="1" w:styleId="9E9D3C1028AC4227BC3E0B871B241331">
    <w:name w:val="9E9D3C1028AC4227BC3E0B871B241331"/>
    <w:rsid w:val="00C1104E"/>
  </w:style>
  <w:style w:type="paragraph" w:customStyle="1" w:styleId="FA20C19A6BFB498C89C993CB8E86485B">
    <w:name w:val="FA20C19A6BFB498C89C993CB8E86485B"/>
    <w:rsid w:val="00C1104E"/>
  </w:style>
  <w:style w:type="paragraph" w:customStyle="1" w:styleId="62A0660A8705416A933EDD84BAD852DE">
    <w:name w:val="62A0660A8705416A933EDD84BAD852DE"/>
    <w:rsid w:val="00AC5DBD"/>
    <w:rPr>
      <w:lang w:val="en-GB" w:eastAsia="en-GB"/>
    </w:rPr>
  </w:style>
  <w:style w:type="paragraph" w:customStyle="1" w:styleId="BB5274BB2F9A408397CFA2BF4EAA589F">
    <w:name w:val="BB5274BB2F9A408397CFA2BF4EAA589F"/>
    <w:rsid w:val="00AC5DBD"/>
    <w:rPr>
      <w:lang w:val="en-GB" w:eastAsia="en-GB"/>
    </w:rPr>
  </w:style>
  <w:style w:type="paragraph" w:customStyle="1" w:styleId="8B84C33963C147E48D065B45AA3A26D5">
    <w:name w:val="8B84C33963C147E48D065B45AA3A26D5"/>
    <w:rsid w:val="00AC5DBD"/>
    <w:rPr>
      <w:lang w:val="en-GB" w:eastAsia="en-GB"/>
    </w:rPr>
  </w:style>
  <w:style w:type="paragraph" w:customStyle="1" w:styleId="E67E35F3CF2946379D3F062F9E7DFE9B">
    <w:name w:val="E67E35F3CF2946379D3F062F9E7DFE9B"/>
    <w:rsid w:val="00AC5DBD"/>
    <w:rPr>
      <w:lang w:val="en-GB" w:eastAsia="en-GB"/>
    </w:rPr>
  </w:style>
  <w:style w:type="paragraph" w:customStyle="1" w:styleId="B6B6E3E2DAEB4915844E7CDB66515C86">
    <w:name w:val="B6B6E3E2DAEB4915844E7CDB66515C86"/>
    <w:rsid w:val="00AC5DBD"/>
    <w:rPr>
      <w:lang w:val="en-GB" w:eastAsia="en-GB"/>
    </w:rPr>
  </w:style>
  <w:style w:type="paragraph" w:customStyle="1" w:styleId="F40B9FFE5A36412E9E25538C140F1211">
    <w:name w:val="F40B9FFE5A36412E9E25538C140F1211"/>
    <w:rsid w:val="00AC5DBD"/>
    <w:rPr>
      <w:lang w:val="en-GB" w:eastAsia="en-GB"/>
    </w:rPr>
  </w:style>
  <w:style w:type="paragraph" w:customStyle="1" w:styleId="A082F473099047E8A68A2ACEF65B0C08">
    <w:name w:val="A082F473099047E8A68A2ACEF65B0C08"/>
    <w:rsid w:val="00AC5DBD"/>
    <w:rPr>
      <w:lang w:val="en-GB" w:eastAsia="en-GB"/>
    </w:rPr>
  </w:style>
  <w:style w:type="paragraph" w:customStyle="1" w:styleId="112785B1490341C7878AE0F277ECFF29">
    <w:name w:val="112785B1490341C7878AE0F277ECFF29"/>
    <w:rsid w:val="00AC5DBD"/>
    <w:rPr>
      <w:lang w:val="en-GB" w:eastAsia="en-GB"/>
    </w:rPr>
  </w:style>
  <w:style w:type="paragraph" w:customStyle="1" w:styleId="971913D75A864329B0FB78C47A06878A">
    <w:name w:val="971913D75A864329B0FB78C47A06878A"/>
    <w:rsid w:val="00AC5DBD"/>
    <w:rPr>
      <w:lang w:val="en-GB" w:eastAsia="en-GB"/>
    </w:rPr>
  </w:style>
  <w:style w:type="paragraph" w:customStyle="1" w:styleId="9951F40824B840C396F0495E93FC5A19">
    <w:name w:val="9951F40824B840C396F0495E93FC5A19"/>
    <w:rsid w:val="00AC5DBD"/>
    <w:rPr>
      <w:lang w:val="en-GB" w:eastAsia="en-GB"/>
    </w:rPr>
  </w:style>
  <w:style w:type="paragraph" w:customStyle="1" w:styleId="678D868B542643ACB60298AF3258AE97">
    <w:name w:val="678D868B542643ACB60298AF3258AE97"/>
    <w:rsid w:val="00AC5DBD"/>
    <w:rPr>
      <w:lang w:val="en-GB" w:eastAsia="en-GB"/>
    </w:rPr>
  </w:style>
  <w:style w:type="paragraph" w:customStyle="1" w:styleId="02C71972796E4BA1BC0DB1BB2E153D6D">
    <w:name w:val="02C71972796E4BA1BC0DB1BB2E153D6D"/>
    <w:rsid w:val="00AC5DBD"/>
    <w:rPr>
      <w:lang w:val="en-GB" w:eastAsia="en-GB"/>
    </w:rPr>
  </w:style>
  <w:style w:type="paragraph" w:customStyle="1" w:styleId="07ADAC3FC343463BA2C3FF651DC58E4B">
    <w:name w:val="07ADAC3FC343463BA2C3FF651DC58E4B"/>
    <w:rsid w:val="00AC5DBD"/>
    <w:rPr>
      <w:lang w:val="en-GB" w:eastAsia="en-GB"/>
    </w:rPr>
  </w:style>
  <w:style w:type="paragraph" w:customStyle="1" w:styleId="CB132FC887C843BC9EDC4E94218B250D">
    <w:name w:val="CB132FC887C843BC9EDC4E94218B250D"/>
    <w:rsid w:val="00AC5DBD"/>
    <w:rPr>
      <w:lang w:val="en-GB" w:eastAsia="en-GB"/>
    </w:rPr>
  </w:style>
  <w:style w:type="paragraph" w:customStyle="1" w:styleId="EC41974B377345818FD62540A43A60C5">
    <w:name w:val="EC41974B377345818FD62540A43A60C5"/>
    <w:rsid w:val="00AC5DBD"/>
    <w:rPr>
      <w:lang w:val="en-GB" w:eastAsia="en-GB"/>
    </w:rPr>
  </w:style>
  <w:style w:type="paragraph" w:customStyle="1" w:styleId="96D7D8AA872E44A4A3A237356FD7F620">
    <w:name w:val="96D7D8AA872E44A4A3A237356FD7F620"/>
    <w:rsid w:val="00AC5DBD"/>
    <w:rPr>
      <w:lang w:val="en-GB" w:eastAsia="en-GB"/>
    </w:rPr>
  </w:style>
  <w:style w:type="paragraph" w:customStyle="1" w:styleId="FE97A16EBFC44F918DC1D098CF5CC503">
    <w:name w:val="FE97A16EBFC44F918DC1D098CF5CC503"/>
    <w:rsid w:val="00AC5DBD"/>
    <w:rPr>
      <w:lang w:val="en-GB" w:eastAsia="en-GB"/>
    </w:rPr>
  </w:style>
  <w:style w:type="paragraph" w:customStyle="1" w:styleId="6F027420E5FE4C759DC88FF06793134A">
    <w:name w:val="6F027420E5FE4C759DC88FF06793134A"/>
    <w:rsid w:val="00AC5DBD"/>
    <w:rPr>
      <w:lang w:val="en-GB" w:eastAsia="en-GB"/>
    </w:rPr>
  </w:style>
  <w:style w:type="paragraph" w:customStyle="1" w:styleId="18F5310088084DBE93E7CDE487779FEC">
    <w:name w:val="18F5310088084DBE93E7CDE487779FEC"/>
    <w:rsid w:val="00AC5DBD"/>
    <w:rPr>
      <w:lang w:val="en-GB" w:eastAsia="en-GB"/>
    </w:rPr>
  </w:style>
  <w:style w:type="paragraph" w:customStyle="1" w:styleId="812C3C578C554167B84E13EE73321F54">
    <w:name w:val="812C3C578C554167B84E13EE73321F54"/>
    <w:rsid w:val="00AC5DBD"/>
    <w:rPr>
      <w:lang w:val="en-GB" w:eastAsia="en-GB"/>
    </w:rPr>
  </w:style>
  <w:style w:type="paragraph" w:customStyle="1" w:styleId="2E8B74F186C84575AB60C17A04DAC1DB">
    <w:name w:val="2E8B74F186C84575AB60C17A04DAC1DB"/>
    <w:rsid w:val="00AC5DBD"/>
    <w:rPr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B052C-A6B7-4E00-98D3-885126C28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567</Words>
  <Characters>3237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</dc:creator>
  <cp:lastModifiedBy>Suzanne Mulder</cp:lastModifiedBy>
  <cp:revision>3</cp:revision>
  <cp:lastPrinted>2016-05-10T07:32:00Z</cp:lastPrinted>
  <dcterms:created xsi:type="dcterms:W3CDTF">2018-09-06T12:03:00Z</dcterms:created>
  <dcterms:modified xsi:type="dcterms:W3CDTF">2018-09-06T12:12:00Z</dcterms:modified>
</cp:coreProperties>
</file>